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3C31" w14:textId="61CEC2E1" w:rsidR="00325C52" w:rsidRDefault="00325C52" w:rsidP="00325C52">
      <w:pPr>
        <w:spacing w:line="360" w:lineRule="auto"/>
        <w:jc w:val="center"/>
        <w:rPr>
          <w:color w:val="000000" w:themeColor="text1"/>
        </w:rPr>
      </w:pPr>
      <w:r w:rsidRPr="00325C52">
        <w:rPr>
          <w:noProof/>
          <w:color w:val="000000" w:themeColor="text1"/>
        </w:rPr>
        <w:drawing>
          <wp:inline distT="0" distB="0" distL="0" distR="0" wp14:anchorId="18425824" wp14:editId="2A9A5488">
            <wp:extent cx="2619360" cy="2516863"/>
            <wp:effectExtent l="0" t="0" r="0" b="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971FFE4-C5D5-4CAD-9660-00A2FFE0B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971FFE4-C5D5-4CAD-9660-00A2FFE0B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379" cy="25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F0E2" w14:textId="77777777" w:rsidR="00325C52" w:rsidRDefault="00325C52" w:rsidP="00325C52">
      <w:pPr>
        <w:spacing w:line="240" w:lineRule="auto"/>
        <w:rPr>
          <w:b/>
          <w:bCs/>
          <w:color w:val="000000" w:themeColor="text1"/>
        </w:rPr>
      </w:pPr>
    </w:p>
    <w:p w14:paraId="0286A188" w14:textId="6C17128F" w:rsidR="00325C52" w:rsidRPr="00325C52" w:rsidRDefault="00325C52" w:rsidP="00325C52">
      <w:pPr>
        <w:spacing w:line="240" w:lineRule="auto"/>
        <w:rPr>
          <w:color w:val="000000" w:themeColor="text1"/>
        </w:rPr>
      </w:pPr>
      <w:r w:rsidRPr="00325C52">
        <w:rPr>
          <w:b/>
          <w:bCs/>
          <w:color w:val="000000" w:themeColor="text1"/>
        </w:rPr>
        <w:t xml:space="preserve">Supplementary Figure 1. Heat exposure doesn’t increase NO levels in C2C12 myoblasts. </w:t>
      </w:r>
      <w:r w:rsidRPr="00325C52">
        <w:rPr>
          <w:color w:val="000000" w:themeColor="text1"/>
        </w:rPr>
        <w:t>Cellular NO levels were determined by DAF-FM; values are % to control cells. Cells were treated with PBS (control) or 2 mM L-citrulline, then exposed to 37°C or 43°C for 2 h. L-NAME (1 mM) is a non-selective NO synthase inhibitor. n = 3 independent experiments and 30 cells were randomly selected for quantification in each group. Labeled means without a common letter differ, P &lt; 0.05.</w:t>
      </w:r>
    </w:p>
    <w:p w14:paraId="52378C6E" w14:textId="77777777" w:rsidR="00325C52" w:rsidRDefault="00325C52" w:rsidP="00325C52">
      <w:pPr>
        <w:spacing w:line="360" w:lineRule="auto"/>
        <w:jc w:val="center"/>
        <w:rPr>
          <w:b/>
          <w:bCs/>
          <w:color w:val="000000" w:themeColor="text1"/>
        </w:rPr>
      </w:pPr>
    </w:p>
    <w:p w14:paraId="4D07DD9D" w14:textId="39749537" w:rsidR="00325C52" w:rsidRDefault="00A61410" w:rsidP="00325C52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8D22DE" wp14:editId="3A677B94">
            <wp:extent cx="4479412" cy="5788779"/>
            <wp:effectExtent l="571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91875" cy="58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DDBC" w14:textId="6758998E" w:rsidR="00325C52" w:rsidRPr="00325C52" w:rsidRDefault="00325C52" w:rsidP="00325C52">
      <w:pPr>
        <w:spacing w:line="240" w:lineRule="auto"/>
        <w:rPr>
          <w:color w:val="000000" w:themeColor="text1"/>
        </w:rPr>
      </w:pPr>
      <w:r w:rsidRPr="00325C52">
        <w:rPr>
          <w:b/>
          <w:bCs/>
          <w:color w:val="000000" w:themeColor="text1"/>
        </w:rPr>
        <w:t xml:space="preserve">Supplementary Figure 2. Illustration shows L-citrulline regulates nitric oxide (NO)-mediated Drp1 inhibition and prevents heat-induced cell injury. </w:t>
      </w:r>
      <w:r w:rsidRPr="00325C52">
        <w:rPr>
          <w:color w:val="000000" w:themeColor="text1"/>
        </w:rPr>
        <w:t>Heat stress causes mitochondrial fragmentation and dysfunction, which contribute to heat-induced skeletal muscle injury. L-citrulline increases cellular NO levels, which serves as a signal to decrease phosphorylation of Drp1 at Ser 616 (activation) and increases phosphorylation of Drp1 at Ser 637 (inactivation), resulting in fission inhibition. During heat stress, L-citrulline preserves mitochondrial morphology and function to protect myocytes from cell injury and apoptosis.</w:t>
      </w:r>
    </w:p>
    <w:p w14:paraId="0F0960AD" w14:textId="77777777" w:rsidR="00325C52" w:rsidRPr="00A03733" w:rsidRDefault="00325C52" w:rsidP="00325C52">
      <w:pPr>
        <w:spacing w:line="360" w:lineRule="auto"/>
        <w:jc w:val="center"/>
        <w:rPr>
          <w:color w:val="000000" w:themeColor="text1"/>
        </w:rPr>
      </w:pPr>
    </w:p>
    <w:sectPr w:rsidR="00325C52" w:rsidRPr="00A03733" w:rsidSect="00BD63E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2F4C" w14:textId="77777777" w:rsidR="00E21B5C" w:rsidRDefault="00E21B5C" w:rsidP="00FD55E2">
      <w:r>
        <w:separator/>
      </w:r>
    </w:p>
  </w:endnote>
  <w:endnote w:type="continuationSeparator" w:id="0">
    <w:p w14:paraId="468EC44E" w14:textId="77777777" w:rsidR="00E21B5C" w:rsidRDefault="00E21B5C" w:rsidP="00FD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1831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84C337" w14:textId="15B8915A" w:rsidR="0062068A" w:rsidRDefault="0062068A" w:rsidP="00364F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3F7BD7" w14:textId="77777777" w:rsidR="0062068A" w:rsidRDefault="0062068A" w:rsidP="000C3E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4968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BB32B1" w14:textId="02E7018C" w:rsidR="0062068A" w:rsidRDefault="0062068A" w:rsidP="00364F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640A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1B4E0232" w14:textId="77777777" w:rsidR="0062068A" w:rsidRDefault="0062068A" w:rsidP="000C25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0568" w14:textId="77777777" w:rsidR="00E21B5C" w:rsidRDefault="00E21B5C" w:rsidP="00FD55E2">
      <w:r>
        <w:separator/>
      </w:r>
    </w:p>
  </w:footnote>
  <w:footnote w:type="continuationSeparator" w:id="0">
    <w:p w14:paraId="7C18C138" w14:textId="77777777" w:rsidR="00E21B5C" w:rsidRDefault="00E21B5C" w:rsidP="00FD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3F41"/>
    <w:multiLevelType w:val="hybridMultilevel"/>
    <w:tmpl w:val="A4A8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45B39"/>
    <w:multiLevelType w:val="hybridMultilevel"/>
    <w:tmpl w:val="DE08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F42E5"/>
    <w:multiLevelType w:val="hybridMultilevel"/>
    <w:tmpl w:val="04B0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55DCE"/>
    <w:multiLevelType w:val="hybridMultilevel"/>
    <w:tmpl w:val="22D2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24161">
    <w:abstractNumId w:val="3"/>
  </w:num>
  <w:num w:numId="2" w16cid:durableId="1059092392">
    <w:abstractNumId w:val="0"/>
  </w:num>
  <w:num w:numId="3" w16cid:durableId="1214732611">
    <w:abstractNumId w:val="1"/>
  </w:num>
  <w:num w:numId="4" w16cid:durableId="668873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trition 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az99twqvvrpkexepaxfrxf9wfadxw2dzse&quot;&gt;My EndNote Library&lt;record-ids&gt;&lt;item&gt;3&lt;/item&gt;&lt;item&gt;28&lt;/item&gt;&lt;item&gt;31&lt;/item&gt;&lt;item&gt;34&lt;/item&gt;&lt;item&gt;35&lt;/item&gt;&lt;item&gt;37&lt;/item&gt;&lt;item&gt;48&lt;/item&gt;&lt;item&gt;57&lt;/item&gt;&lt;item&gt;58&lt;/item&gt;&lt;item&gt;61&lt;/item&gt;&lt;item&gt;70&lt;/item&gt;&lt;item&gt;74&lt;/item&gt;&lt;item&gt;82&lt;/item&gt;&lt;item&gt;88&lt;/item&gt;&lt;item&gt;100&lt;/item&gt;&lt;item&gt;102&lt;/item&gt;&lt;item&gt;112&lt;/item&gt;&lt;item&gt;149&lt;/item&gt;&lt;item&gt;173&lt;/item&gt;&lt;item&gt;202&lt;/item&gt;&lt;item&gt;249&lt;/item&gt;&lt;item&gt;258&lt;/item&gt;&lt;item&gt;348&lt;/item&gt;&lt;item&gt;363&lt;/item&gt;&lt;item&gt;389&lt;/item&gt;&lt;item&gt;397&lt;/item&gt;&lt;item&gt;403&lt;/item&gt;&lt;item&gt;407&lt;/item&gt;&lt;item&gt;408&lt;/item&gt;&lt;item&gt;409&lt;/item&gt;&lt;item&gt;410&lt;/item&gt;&lt;item&gt;411&lt;/item&gt;&lt;item&gt;412&lt;/item&gt;&lt;item&gt;432&lt;/item&gt;&lt;item&gt;433&lt;/item&gt;&lt;item&gt;435&lt;/item&gt;&lt;item&gt;461&lt;/item&gt;&lt;item&gt;463&lt;/item&gt;&lt;item&gt;469&lt;/item&gt;&lt;item&gt;470&lt;/item&gt;&lt;item&gt;471&lt;/item&gt;&lt;item&gt;472&lt;/item&gt;&lt;item&gt;473&lt;/item&gt;&lt;item&gt;474&lt;/item&gt;&lt;item&gt;475&lt;/item&gt;&lt;item&gt;476&lt;/item&gt;&lt;item&gt;477&lt;/item&gt;&lt;item&gt;478&lt;/item&gt;&lt;item&gt;479&lt;/item&gt;&lt;item&gt;485&lt;/item&gt;&lt;item&gt;486&lt;/item&gt;&lt;item&gt;487&lt;/item&gt;&lt;item&gt;488&lt;/item&gt;&lt;item&gt;489&lt;/item&gt;&lt;item&gt;490&lt;/item&gt;&lt;item&gt;491&lt;/item&gt;&lt;item&gt;492&lt;/item&gt;&lt;/record-ids&gt;&lt;/item&gt;&lt;/Libraries&gt;"/>
  </w:docVars>
  <w:rsids>
    <w:rsidRoot w:val="001B79FC"/>
    <w:rsid w:val="000002A7"/>
    <w:rsid w:val="00000499"/>
    <w:rsid w:val="00000556"/>
    <w:rsid w:val="00000B9E"/>
    <w:rsid w:val="00000BB0"/>
    <w:rsid w:val="00000F28"/>
    <w:rsid w:val="00001CFE"/>
    <w:rsid w:val="00001D90"/>
    <w:rsid w:val="00003088"/>
    <w:rsid w:val="000037B5"/>
    <w:rsid w:val="000044D0"/>
    <w:rsid w:val="00004EBE"/>
    <w:rsid w:val="000050F5"/>
    <w:rsid w:val="00005D21"/>
    <w:rsid w:val="0000682F"/>
    <w:rsid w:val="0000727C"/>
    <w:rsid w:val="000102F4"/>
    <w:rsid w:val="00010582"/>
    <w:rsid w:val="0001098D"/>
    <w:rsid w:val="00010FC2"/>
    <w:rsid w:val="000112B0"/>
    <w:rsid w:val="00011BEA"/>
    <w:rsid w:val="00011DF7"/>
    <w:rsid w:val="00012438"/>
    <w:rsid w:val="00012BE1"/>
    <w:rsid w:val="00015E64"/>
    <w:rsid w:val="0001631C"/>
    <w:rsid w:val="00016C39"/>
    <w:rsid w:val="00020256"/>
    <w:rsid w:val="00020BCF"/>
    <w:rsid w:val="0002122E"/>
    <w:rsid w:val="00021B03"/>
    <w:rsid w:val="00021FA8"/>
    <w:rsid w:val="00021FC6"/>
    <w:rsid w:val="00022B7C"/>
    <w:rsid w:val="00022FA8"/>
    <w:rsid w:val="00023D7F"/>
    <w:rsid w:val="00023FAD"/>
    <w:rsid w:val="000257D0"/>
    <w:rsid w:val="00025EAD"/>
    <w:rsid w:val="0002618B"/>
    <w:rsid w:val="00026651"/>
    <w:rsid w:val="00026C67"/>
    <w:rsid w:val="00027092"/>
    <w:rsid w:val="0002744C"/>
    <w:rsid w:val="00030478"/>
    <w:rsid w:val="00031309"/>
    <w:rsid w:val="000323CA"/>
    <w:rsid w:val="0003270E"/>
    <w:rsid w:val="0003418C"/>
    <w:rsid w:val="00034213"/>
    <w:rsid w:val="00034EF2"/>
    <w:rsid w:val="00035E9E"/>
    <w:rsid w:val="00035FB5"/>
    <w:rsid w:val="000368DC"/>
    <w:rsid w:val="000374D6"/>
    <w:rsid w:val="00041634"/>
    <w:rsid w:val="00041F75"/>
    <w:rsid w:val="0004232D"/>
    <w:rsid w:val="00042A1E"/>
    <w:rsid w:val="00043AF1"/>
    <w:rsid w:val="00043C4B"/>
    <w:rsid w:val="00043CFB"/>
    <w:rsid w:val="00043F15"/>
    <w:rsid w:val="00044CFD"/>
    <w:rsid w:val="00045D32"/>
    <w:rsid w:val="00045F92"/>
    <w:rsid w:val="00046733"/>
    <w:rsid w:val="00047801"/>
    <w:rsid w:val="00047A3D"/>
    <w:rsid w:val="00047D52"/>
    <w:rsid w:val="00050346"/>
    <w:rsid w:val="000511E4"/>
    <w:rsid w:val="00051EB9"/>
    <w:rsid w:val="000520F7"/>
    <w:rsid w:val="000522E0"/>
    <w:rsid w:val="0005261E"/>
    <w:rsid w:val="000531E4"/>
    <w:rsid w:val="000532AF"/>
    <w:rsid w:val="00053C9D"/>
    <w:rsid w:val="00054047"/>
    <w:rsid w:val="000553F6"/>
    <w:rsid w:val="0005571F"/>
    <w:rsid w:val="00056442"/>
    <w:rsid w:val="00056496"/>
    <w:rsid w:val="000567D2"/>
    <w:rsid w:val="00057333"/>
    <w:rsid w:val="00057528"/>
    <w:rsid w:val="00057650"/>
    <w:rsid w:val="0006028D"/>
    <w:rsid w:val="00062811"/>
    <w:rsid w:val="00062E0E"/>
    <w:rsid w:val="0006369E"/>
    <w:rsid w:val="00064058"/>
    <w:rsid w:val="00064759"/>
    <w:rsid w:val="00064EC9"/>
    <w:rsid w:val="00065953"/>
    <w:rsid w:val="0006764C"/>
    <w:rsid w:val="00070064"/>
    <w:rsid w:val="00070143"/>
    <w:rsid w:val="00070183"/>
    <w:rsid w:val="00070CF0"/>
    <w:rsid w:val="0007123D"/>
    <w:rsid w:val="00071419"/>
    <w:rsid w:val="000715E5"/>
    <w:rsid w:val="00072939"/>
    <w:rsid w:val="00072A67"/>
    <w:rsid w:val="000734B3"/>
    <w:rsid w:val="0007366A"/>
    <w:rsid w:val="00073F90"/>
    <w:rsid w:val="000747E0"/>
    <w:rsid w:val="00074BB0"/>
    <w:rsid w:val="000750CB"/>
    <w:rsid w:val="00075C01"/>
    <w:rsid w:val="00075E10"/>
    <w:rsid w:val="000762A6"/>
    <w:rsid w:val="00077DF6"/>
    <w:rsid w:val="00080015"/>
    <w:rsid w:val="00080674"/>
    <w:rsid w:val="00080D53"/>
    <w:rsid w:val="000815A3"/>
    <w:rsid w:val="000817F8"/>
    <w:rsid w:val="00081A5F"/>
    <w:rsid w:val="00082E1B"/>
    <w:rsid w:val="00083472"/>
    <w:rsid w:val="000836B8"/>
    <w:rsid w:val="000844D6"/>
    <w:rsid w:val="00085867"/>
    <w:rsid w:val="00085C4D"/>
    <w:rsid w:val="0008651E"/>
    <w:rsid w:val="000868AB"/>
    <w:rsid w:val="00086A72"/>
    <w:rsid w:val="00086AB4"/>
    <w:rsid w:val="00087467"/>
    <w:rsid w:val="000902E0"/>
    <w:rsid w:val="00090564"/>
    <w:rsid w:val="0009057E"/>
    <w:rsid w:val="00090DF0"/>
    <w:rsid w:val="00091993"/>
    <w:rsid w:val="000919B2"/>
    <w:rsid w:val="000958E0"/>
    <w:rsid w:val="00095A21"/>
    <w:rsid w:val="00095C4C"/>
    <w:rsid w:val="00095DDF"/>
    <w:rsid w:val="0009670A"/>
    <w:rsid w:val="00096C4D"/>
    <w:rsid w:val="00096CE5"/>
    <w:rsid w:val="00096E15"/>
    <w:rsid w:val="000973EF"/>
    <w:rsid w:val="00097A54"/>
    <w:rsid w:val="000A02F8"/>
    <w:rsid w:val="000A1212"/>
    <w:rsid w:val="000A185B"/>
    <w:rsid w:val="000A32DC"/>
    <w:rsid w:val="000A4679"/>
    <w:rsid w:val="000A4C37"/>
    <w:rsid w:val="000A5064"/>
    <w:rsid w:val="000A5355"/>
    <w:rsid w:val="000A53DC"/>
    <w:rsid w:val="000A595A"/>
    <w:rsid w:val="000A626C"/>
    <w:rsid w:val="000A6892"/>
    <w:rsid w:val="000A6CD0"/>
    <w:rsid w:val="000A6FFC"/>
    <w:rsid w:val="000A79CA"/>
    <w:rsid w:val="000A7D4F"/>
    <w:rsid w:val="000B06D1"/>
    <w:rsid w:val="000B16F5"/>
    <w:rsid w:val="000B28C8"/>
    <w:rsid w:val="000B2F2D"/>
    <w:rsid w:val="000B4BAB"/>
    <w:rsid w:val="000B5B1F"/>
    <w:rsid w:val="000B5C51"/>
    <w:rsid w:val="000B5DCA"/>
    <w:rsid w:val="000B67AE"/>
    <w:rsid w:val="000B7236"/>
    <w:rsid w:val="000B7857"/>
    <w:rsid w:val="000B7F74"/>
    <w:rsid w:val="000C10B9"/>
    <w:rsid w:val="000C256C"/>
    <w:rsid w:val="000C2747"/>
    <w:rsid w:val="000C2CDF"/>
    <w:rsid w:val="000C33C0"/>
    <w:rsid w:val="000C3E22"/>
    <w:rsid w:val="000C4514"/>
    <w:rsid w:val="000C4DB1"/>
    <w:rsid w:val="000C5149"/>
    <w:rsid w:val="000C5338"/>
    <w:rsid w:val="000C698D"/>
    <w:rsid w:val="000C6A7E"/>
    <w:rsid w:val="000D1226"/>
    <w:rsid w:val="000D1760"/>
    <w:rsid w:val="000D2354"/>
    <w:rsid w:val="000D32F6"/>
    <w:rsid w:val="000D3B54"/>
    <w:rsid w:val="000D4372"/>
    <w:rsid w:val="000D481D"/>
    <w:rsid w:val="000D498D"/>
    <w:rsid w:val="000D4F69"/>
    <w:rsid w:val="000D55A1"/>
    <w:rsid w:val="000D5FF7"/>
    <w:rsid w:val="000D620F"/>
    <w:rsid w:val="000D6258"/>
    <w:rsid w:val="000D6A58"/>
    <w:rsid w:val="000D6EDE"/>
    <w:rsid w:val="000D780F"/>
    <w:rsid w:val="000D7871"/>
    <w:rsid w:val="000D79A2"/>
    <w:rsid w:val="000E00F0"/>
    <w:rsid w:val="000E0351"/>
    <w:rsid w:val="000E2FF9"/>
    <w:rsid w:val="000E3769"/>
    <w:rsid w:val="000E3B1B"/>
    <w:rsid w:val="000E3C3B"/>
    <w:rsid w:val="000E4449"/>
    <w:rsid w:val="000E46AD"/>
    <w:rsid w:val="000E497F"/>
    <w:rsid w:val="000E50C5"/>
    <w:rsid w:val="000E602D"/>
    <w:rsid w:val="000E636B"/>
    <w:rsid w:val="000E682E"/>
    <w:rsid w:val="000E7B02"/>
    <w:rsid w:val="000F009A"/>
    <w:rsid w:val="000F05CB"/>
    <w:rsid w:val="000F1B2F"/>
    <w:rsid w:val="000F241E"/>
    <w:rsid w:val="000F2622"/>
    <w:rsid w:val="000F34A6"/>
    <w:rsid w:val="000F3A76"/>
    <w:rsid w:val="000F4168"/>
    <w:rsid w:val="000F44E5"/>
    <w:rsid w:val="000F4ABE"/>
    <w:rsid w:val="000F51F8"/>
    <w:rsid w:val="000F545E"/>
    <w:rsid w:val="000F598D"/>
    <w:rsid w:val="000F5E2C"/>
    <w:rsid w:val="000F65F6"/>
    <w:rsid w:val="000F69DE"/>
    <w:rsid w:val="000F6E11"/>
    <w:rsid w:val="001022FD"/>
    <w:rsid w:val="00102B0D"/>
    <w:rsid w:val="00103106"/>
    <w:rsid w:val="001031BB"/>
    <w:rsid w:val="001039A7"/>
    <w:rsid w:val="001041EB"/>
    <w:rsid w:val="00104B8B"/>
    <w:rsid w:val="00105009"/>
    <w:rsid w:val="001059DD"/>
    <w:rsid w:val="00105BB9"/>
    <w:rsid w:val="00106AA1"/>
    <w:rsid w:val="00106AB9"/>
    <w:rsid w:val="00107F92"/>
    <w:rsid w:val="001101E8"/>
    <w:rsid w:val="001102C1"/>
    <w:rsid w:val="001106A6"/>
    <w:rsid w:val="00110E13"/>
    <w:rsid w:val="00110EE3"/>
    <w:rsid w:val="001111DB"/>
    <w:rsid w:val="00111206"/>
    <w:rsid w:val="001112FF"/>
    <w:rsid w:val="00112AC5"/>
    <w:rsid w:val="00112E1D"/>
    <w:rsid w:val="001133DC"/>
    <w:rsid w:val="001138DD"/>
    <w:rsid w:val="00113E8C"/>
    <w:rsid w:val="00114A90"/>
    <w:rsid w:val="00114B1E"/>
    <w:rsid w:val="00114B51"/>
    <w:rsid w:val="00115551"/>
    <w:rsid w:val="00116026"/>
    <w:rsid w:val="00116573"/>
    <w:rsid w:val="0011664F"/>
    <w:rsid w:val="00116919"/>
    <w:rsid w:val="00116CAE"/>
    <w:rsid w:val="001172E6"/>
    <w:rsid w:val="00117615"/>
    <w:rsid w:val="00117E7B"/>
    <w:rsid w:val="001205CC"/>
    <w:rsid w:val="00120B9A"/>
    <w:rsid w:val="00121149"/>
    <w:rsid w:val="00121172"/>
    <w:rsid w:val="00121A4C"/>
    <w:rsid w:val="00121C9C"/>
    <w:rsid w:val="00121D3E"/>
    <w:rsid w:val="00121FD8"/>
    <w:rsid w:val="00122C30"/>
    <w:rsid w:val="0012317F"/>
    <w:rsid w:val="001237F6"/>
    <w:rsid w:val="001239FE"/>
    <w:rsid w:val="00123A61"/>
    <w:rsid w:val="00123C4B"/>
    <w:rsid w:val="00123C81"/>
    <w:rsid w:val="00124121"/>
    <w:rsid w:val="00124F73"/>
    <w:rsid w:val="00125265"/>
    <w:rsid w:val="001255F2"/>
    <w:rsid w:val="0012663D"/>
    <w:rsid w:val="001275F3"/>
    <w:rsid w:val="0012767A"/>
    <w:rsid w:val="00127BF7"/>
    <w:rsid w:val="00131DEA"/>
    <w:rsid w:val="0013226F"/>
    <w:rsid w:val="001327B4"/>
    <w:rsid w:val="00132874"/>
    <w:rsid w:val="00132FC4"/>
    <w:rsid w:val="001331C7"/>
    <w:rsid w:val="0013338E"/>
    <w:rsid w:val="00133A80"/>
    <w:rsid w:val="00133EF6"/>
    <w:rsid w:val="00134E27"/>
    <w:rsid w:val="00134F2D"/>
    <w:rsid w:val="0013544B"/>
    <w:rsid w:val="0013566D"/>
    <w:rsid w:val="00136C7D"/>
    <w:rsid w:val="00137874"/>
    <w:rsid w:val="00140514"/>
    <w:rsid w:val="00141095"/>
    <w:rsid w:val="001415C9"/>
    <w:rsid w:val="00141B56"/>
    <w:rsid w:val="00141C21"/>
    <w:rsid w:val="0014257D"/>
    <w:rsid w:val="001436D7"/>
    <w:rsid w:val="001437CA"/>
    <w:rsid w:val="00145146"/>
    <w:rsid w:val="001458A7"/>
    <w:rsid w:val="00147241"/>
    <w:rsid w:val="0014751E"/>
    <w:rsid w:val="00147E88"/>
    <w:rsid w:val="001501D0"/>
    <w:rsid w:val="0015024E"/>
    <w:rsid w:val="00151641"/>
    <w:rsid w:val="0015264E"/>
    <w:rsid w:val="001536DE"/>
    <w:rsid w:val="001536E2"/>
    <w:rsid w:val="00153E3F"/>
    <w:rsid w:val="00153F81"/>
    <w:rsid w:val="0015432D"/>
    <w:rsid w:val="00154A88"/>
    <w:rsid w:val="00154AB7"/>
    <w:rsid w:val="001556D2"/>
    <w:rsid w:val="00155B44"/>
    <w:rsid w:val="00155E49"/>
    <w:rsid w:val="00156CEE"/>
    <w:rsid w:val="00156F01"/>
    <w:rsid w:val="0016004C"/>
    <w:rsid w:val="00160218"/>
    <w:rsid w:val="00160B3D"/>
    <w:rsid w:val="001620F0"/>
    <w:rsid w:val="00162D5C"/>
    <w:rsid w:val="0016329C"/>
    <w:rsid w:val="0016426B"/>
    <w:rsid w:val="0016486C"/>
    <w:rsid w:val="00165AB1"/>
    <w:rsid w:val="001660E1"/>
    <w:rsid w:val="00166A54"/>
    <w:rsid w:val="00166C26"/>
    <w:rsid w:val="001675D4"/>
    <w:rsid w:val="00167E2E"/>
    <w:rsid w:val="0017008F"/>
    <w:rsid w:val="00170265"/>
    <w:rsid w:val="00170266"/>
    <w:rsid w:val="00170584"/>
    <w:rsid w:val="001708A0"/>
    <w:rsid w:val="00170BB3"/>
    <w:rsid w:val="00170E8E"/>
    <w:rsid w:val="0017113C"/>
    <w:rsid w:val="00171598"/>
    <w:rsid w:val="00171B92"/>
    <w:rsid w:val="00173009"/>
    <w:rsid w:val="00174947"/>
    <w:rsid w:val="00175A68"/>
    <w:rsid w:val="00177453"/>
    <w:rsid w:val="00177F0B"/>
    <w:rsid w:val="001801D2"/>
    <w:rsid w:val="0018045A"/>
    <w:rsid w:val="00180D41"/>
    <w:rsid w:val="00182357"/>
    <w:rsid w:val="0018266C"/>
    <w:rsid w:val="00182E5F"/>
    <w:rsid w:val="001842A7"/>
    <w:rsid w:val="001842B1"/>
    <w:rsid w:val="001854E7"/>
    <w:rsid w:val="001857A0"/>
    <w:rsid w:val="001873FA"/>
    <w:rsid w:val="00187A78"/>
    <w:rsid w:val="00190527"/>
    <w:rsid w:val="001914D3"/>
    <w:rsid w:val="001915D7"/>
    <w:rsid w:val="001923C0"/>
    <w:rsid w:val="00192D3F"/>
    <w:rsid w:val="00194960"/>
    <w:rsid w:val="001957A4"/>
    <w:rsid w:val="00195933"/>
    <w:rsid w:val="00196496"/>
    <w:rsid w:val="00197EF5"/>
    <w:rsid w:val="001A00CD"/>
    <w:rsid w:val="001A0662"/>
    <w:rsid w:val="001A0FA3"/>
    <w:rsid w:val="001A1892"/>
    <w:rsid w:val="001A1E49"/>
    <w:rsid w:val="001A31B5"/>
    <w:rsid w:val="001A4CA2"/>
    <w:rsid w:val="001A4F23"/>
    <w:rsid w:val="001A5AEA"/>
    <w:rsid w:val="001A6974"/>
    <w:rsid w:val="001A6D17"/>
    <w:rsid w:val="001A6EB5"/>
    <w:rsid w:val="001A6FD9"/>
    <w:rsid w:val="001A771D"/>
    <w:rsid w:val="001A7DBD"/>
    <w:rsid w:val="001B0B5A"/>
    <w:rsid w:val="001B0EE3"/>
    <w:rsid w:val="001B1D15"/>
    <w:rsid w:val="001B202B"/>
    <w:rsid w:val="001B2093"/>
    <w:rsid w:val="001B2345"/>
    <w:rsid w:val="001B4218"/>
    <w:rsid w:val="001B4242"/>
    <w:rsid w:val="001B4D1B"/>
    <w:rsid w:val="001B524D"/>
    <w:rsid w:val="001B53BA"/>
    <w:rsid w:val="001B6149"/>
    <w:rsid w:val="001B6813"/>
    <w:rsid w:val="001B79FC"/>
    <w:rsid w:val="001B7CDD"/>
    <w:rsid w:val="001B7CDE"/>
    <w:rsid w:val="001B7F38"/>
    <w:rsid w:val="001C088E"/>
    <w:rsid w:val="001C08CB"/>
    <w:rsid w:val="001C0DE3"/>
    <w:rsid w:val="001C0E84"/>
    <w:rsid w:val="001C0F79"/>
    <w:rsid w:val="001C2421"/>
    <w:rsid w:val="001C2958"/>
    <w:rsid w:val="001C2C04"/>
    <w:rsid w:val="001C302C"/>
    <w:rsid w:val="001C3393"/>
    <w:rsid w:val="001C3ABD"/>
    <w:rsid w:val="001C4B2F"/>
    <w:rsid w:val="001C549F"/>
    <w:rsid w:val="001C5795"/>
    <w:rsid w:val="001C6ED5"/>
    <w:rsid w:val="001C78C1"/>
    <w:rsid w:val="001D054E"/>
    <w:rsid w:val="001D0752"/>
    <w:rsid w:val="001D08BA"/>
    <w:rsid w:val="001D1AD1"/>
    <w:rsid w:val="001D1DD0"/>
    <w:rsid w:val="001D1EB3"/>
    <w:rsid w:val="001D3234"/>
    <w:rsid w:val="001D52EE"/>
    <w:rsid w:val="001D5535"/>
    <w:rsid w:val="001D5699"/>
    <w:rsid w:val="001D5FF8"/>
    <w:rsid w:val="001D6065"/>
    <w:rsid w:val="001D61BA"/>
    <w:rsid w:val="001D62B8"/>
    <w:rsid w:val="001D6671"/>
    <w:rsid w:val="001D79E1"/>
    <w:rsid w:val="001E2232"/>
    <w:rsid w:val="001E337B"/>
    <w:rsid w:val="001E351C"/>
    <w:rsid w:val="001E41BF"/>
    <w:rsid w:val="001E49A9"/>
    <w:rsid w:val="001E4AC6"/>
    <w:rsid w:val="001E4AF7"/>
    <w:rsid w:val="001E4B70"/>
    <w:rsid w:val="001E5200"/>
    <w:rsid w:val="001E5CF7"/>
    <w:rsid w:val="001E6031"/>
    <w:rsid w:val="001F028A"/>
    <w:rsid w:val="001F1016"/>
    <w:rsid w:val="001F1800"/>
    <w:rsid w:val="001F198C"/>
    <w:rsid w:val="001F1C5D"/>
    <w:rsid w:val="001F1F64"/>
    <w:rsid w:val="001F2318"/>
    <w:rsid w:val="001F3BC1"/>
    <w:rsid w:val="001F44D3"/>
    <w:rsid w:val="001F458A"/>
    <w:rsid w:val="001F4B8E"/>
    <w:rsid w:val="001F4E7B"/>
    <w:rsid w:val="001F56FD"/>
    <w:rsid w:val="001F6018"/>
    <w:rsid w:val="001F6EEF"/>
    <w:rsid w:val="001F7D12"/>
    <w:rsid w:val="00200A29"/>
    <w:rsid w:val="00200A5F"/>
    <w:rsid w:val="00201AFC"/>
    <w:rsid w:val="00201C7D"/>
    <w:rsid w:val="00202391"/>
    <w:rsid w:val="00202A5E"/>
    <w:rsid w:val="00204595"/>
    <w:rsid w:val="002054C7"/>
    <w:rsid w:val="0020562D"/>
    <w:rsid w:val="00207029"/>
    <w:rsid w:val="00210146"/>
    <w:rsid w:val="00210D0B"/>
    <w:rsid w:val="00210D8F"/>
    <w:rsid w:val="0021105F"/>
    <w:rsid w:val="00211833"/>
    <w:rsid w:val="00214A67"/>
    <w:rsid w:val="00214E40"/>
    <w:rsid w:val="00215789"/>
    <w:rsid w:val="00215B65"/>
    <w:rsid w:val="00216C46"/>
    <w:rsid w:val="00217289"/>
    <w:rsid w:val="00217980"/>
    <w:rsid w:val="00217A8F"/>
    <w:rsid w:val="0022092B"/>
    <w:rsid w:val="00220E5D"/>
    <w:rsid w:val="0022234D"/>
    <w:rsid w:val="002224D0"/>
    <w:rsid w:val="002236CF"/>
    <w:rsid w:val="00223E8A"/>
    <w:rsid w:val="00224060"/>
    <w:rsid w:val="00224116"/>
    <w:rsid w:val="00226C76"/>
    <w:rsid w:val="0022794E"/>
    <w:rsid w:val="00227B3D"/>
    <w:rsid w:val="0023046B"/>
    <w:rsid w:val="002308B7"/>
    <w:rsid w:val="00230C9B"/>
    <w:rsid w:val="00231300"/>
    <w:rsid w:val="00231321"/>
    <w:rsid w:val="002315F0"/>
    <w:rsid w:val="0023166F"/>
    <w:rsid w:val="00232098"/>
    <w:rsid w:val="00232247"/>
    <w:rsid w:val="00232357"/>
    <w:rsid w:val="0023322C"/>
    <w:rsid w:val="00234658"/>
    <w:rsid w:val="00234C71"/>
    <w:rsid w:val="00235BEA"/>
    <w:rsid w:val="002375C8"/>
    <w:rsid w:val="00240704"/>
    <w:rsid w:val="00240E85"/>
    <w:rsid w:val="00241771"/>
    <w:rsid w:val="00241A06"/>
    <w:rsid w:val="00241EB8"/>
    <w:rsid w:val="002427C7"/>
    <w:rsid w:val="00242C8A"/>
    <w:rsid w:val="00243896"/>
    <w:rsid w:val="00244123"/>
    <w:rsid w:val="002446F6"/>
    <w:rsid w:val="002447FD"/>
    <w:rsid w:val="00245229"/>
    <w:rsid w:val="00246898"/>
    <w:rsid w:val="002478A7"/>
    <w:rsid w:val="00247900"/>
    <w:rsid w:val="00247E21"/>
    <w:rsid w:val="00250232"/>
    <w:rsid w:val="00250C99"/>
    <w:rsid w:val="00251991"/>
    <w:rsid w:val="00251DA6"/>
    <w:rsid w:val="002526F2"/>
    <w:rsid w:val="00252700"/>
    <w:rsid w:val="002529A0"/>
    <w:rsid w:val="0025392A"/>
    <w:rsid w:val="00253F61"/>
    <w:rsid w:val="00254B12"/>
    <w:rsid w:val="00255631"/>
    <w:rsid w:val="00255847"/>
    <w:rsid w:val="002567BC"/>
    <w:rsid w:val="0025730A"/>
    <w:rsid w:val="00257653"/>
    <w:rsid w:val="00257A35"/>
    <w:rsid w:val="00257D8C"/>
    <w:rsid w:val="002601C2"/>
    <w:rsid w:val="00260340"/>
    <w:rsid w:val="00260BD9"/>
    <w:rsid w:val="00260FBF"/>
    <w:rsid w:val="002610E6"/>
    <w:rsid w:val="00262123"/>
    <w:rsid w:val="00262386"/>
    <w:rsid w:val="00262727"/>
    <w:rsid w:val="00262CE9"/>
    <w:rsid w:val="00263995"/>
    <w:rsid w:val="00263B23"/>
    <w:rsid w:val="002655D6"/>
    <w:rsid w:val="00265C39"/>
    <w:rsid w:val="00265D67"/>
    <w:rsid w:val="00266307"/>
    <w:rsid w:val="0026747F"/>
    <w:rsid w:val="00267EA0"/>
    <w:rsid w:val="00270DAC"/>
    <w:rsid w:val="00272334"/>
    <w:rsid w:val="0027253B"/>
    <w:rsid w:val="00272625"/>
    <w:rsid w:val="002726BE"/>
    <w:rsid w:val="00272B92"/>
    <w:rsid w:val="002731BD"/>
    <w:rsid w:val="002734C1"/>
    <w:rsid w:val="0027380C"/>
    <w:rsid w:val="002747D3"/>
    <w:rsid w:val="00274A8D"/>
    <w:rsid w:val="00274DA9"/>
    <w:rsid w:val="00274E17"/>
    <w:rsid w:val="00274F52"/>
    <w:rsid w:val="00275EF6"/>
    <w:rsid w:val="00276580"/>
    <w:rsid w:val="00276637"/>
    <w:rsid w:val="00276D7C"/>
    <w:rsid w:val="00280535"/>
    <w:rsid w:val="0028125C"/>
    <w:rsid w:val="002812A6"/>
    <w:rsid w:val="00281ADD"/>
    <w:rsid w:val="002838B9"/>
    <w:rsid w:val="002838F5"/>
    <w:rsid w:val="00285219"/>
    <w:rsid w:val="002853AC"/>
    <w:rsid w:val="00286ED7"/>
    <w:rsid w:val="00286F5C"/>
    <w:rsid w:val="002872EA"/>
    <w:rsid w:val="00287336"/>
    <w:rsid w:val="00287E72"/>
    <w:rsid w:val="002901C6"/>
    <w:rsid w:val="00290397"/>
    <w:rsid w:val="00291E7C"/>
    <w:rsid w:val="00292A56"/>
    <w:rsid w:val="00293D75"/>
    <w:rsid w:val="002944EC"/>
    <w:rsid w:val="0029484E"/>
    <w:rsid w:val="00295314"/>
    <w:rsid w:val="00295662"/>
    <w:rsid w:val="00296770"/>
    <w:rsid w:val="00296C9F"/>
    <w:rsid w:val="00297511"/>
    <w:rsid w:val="002A0E62"/>
    <w:rsid w:val="002A1116"/>
    <w:rsid w:val="002A1153"/>
    <w:rsid w:val="002A121B"/>
    <w:rsid w:val="002A40DB"/>
    <w:rsid w:val="002A4414"/>
    <w:rsid w:val="002A46D1"/>
    <w:rsid w:val="002A47AC"/>
    <w:rsid w:val="002A47E0"/>
    <w:rsid w:val="002A48B1"/>
    <w:rsid w:val="002A4D3E"/>
    <w:rsid w:val="002A57D3"/>
    <w:rsid w:val="002A5937"/>
    <w:rsid w:val="002A631B"/>
    <w:rsid w:val="002A6A4A"/>
    <w:rsid w:val="002A6DCF"/>
    <w:rsid w:val="002A6E36"/>
    <w:rsid w:val="002A7001"/>
    <w:rsid w:val="002A7634"/>
    <w:rsid w:val="002A7E85"/>
    <w:rsid w:val="002B0378"/>
    <w:rsid w:val="002B07F4"/>
    <w:rsid w:val="002B102C"/>
    <w:rsid w:val="002B17A5"/>
    <w:rsid w:val="002B1CDA"/>
    <w:rsid w:val="002B2242"/>
    <w:rsid w:val="002B2313"/>
    <w:rsid w:val="002B2A7A"/>
    <w:rsid w:val="002B3239"/>
    <w:rsid w:val="002B48FC"/>
    <w:rsid w:val="002B543A"/>
    <w:rsid w:val="002B5780"/>
    <w:rsid w:val="002B5D64"/>
    <w:rsid w:val="002B5FA8"/>
    <w:rsid w:val="002B687D"/>
    <w:rsid w:val="002B75AE"/>
    <w:rsid w:val="002B7FD1"/>
    <w:rsid w:val="002C0261"/>
    <w:rsid w:val="002C03AC"/>
    <w:rsid w:val="002C0EED"/>
    <w:rsid w:val="002C149A"/>
    <w:rsid w:val="002C155A"/>
    <w:rsid w:val="002C18CC"/>
    <w:rsid w:val="002C1987"/>
    <w:rsid w:val="002C1EDF"/>
    <w:rsid w:val="002C204D"/>
    <w:rsid w:val="002C25BF"/>
    <w:rsid w:val="002C304C"/>
    <w:rsid w:val="002C42ED"/>
    <w:rsid w:val="002C59BA"/>
    <w:rsid w:val="002C73ED"/>
    <w:rsid w:val="002C7CC6"/>
    <w:rsid w:val="002C7FB5"/>
    <w:rsid w:val="002D03A1"/>
    <w:rsid w:val="002D1760"/>
    <w:rsid w:val="002D177E"/>
    <w:rsid w:val="002D178B"/>
    <w:rsid w:val="002D1D18"/>
    <w:rsid w:val="002D2749"/>
    <w:rsid w:val="002D3496"/>
    <w:rsid w:val="002D55D4"/>
    <w:rsid w:val="002D5793"/>
    <w:rsid w:val="002D7DDE"/>
    <w:rsid w:val="002E0858"/>
    <w:rsid w:val="002E08E0"/>
    <w:rsid w:val="002E0D32"/>
    <w:rsid w:val="002E1536"/>
    <w:rsid w:val="002E18FD"/>
    <w:rsid w:val="002E1C11"/>
    <w:rsid w:val="002E475F"/>
    <w:rsid w:val="002E49E7"/>
    <w:rsid w:val="002E4DFC"/>
    <w:rsid w:val="002E63EE"/>
    <w:rsid w:val="002E65A6"/>
    <w:rsid w:val="002E6A66"/>
    <w:rsid w:val="002E6CD8"/>
    <w:rsid w:val="002E6E10"/>
    <w:rsid w:val="002F061B"/>
    <w:rsid w:val="002F09E5"/>
    <w:rsid w:val="002F0CDA"/>
    <w:rsid w:val="002F0D82"/>
    <w:rsid w:val="002F2C47"/>
    <w:rsid w:val="002F3932"/>
    <w:rsid w:val="002F3B4C"/>
    <w:rsid w:val="002F4014"/>
    <w:rsid w:val="002F40CC"/>
    <w:rsid w:val="002F5074"/>
    <w:rsid w:val="002F50EF"/>
    <w:rsid w:val="002F5860"/>
    <w:rsid w:val="002F586D"/>
    <w:rsid w:val="002F6BC5"/>
    <w:rsid w:val="002F7053"/>
    <w:rsid w:val="002F71EA"/>
    <w:rsid w:val="002F7667"/>
    <w:rsid w:val="0030013C"/>
    <w:rsid w:val="00300604"/>
    <w:rsid w:val="00300F39"/>
    <w:rsid w:val="003014F3"/>
    <w:rsid w:val="003016DA"/>
    <w:rsid w:val="00301714"/>
    <w:rsid w:val="00301B64"/>
    <w:rsid w:val="00301BDD"/>
    <w:rsid w:val="00303210"/>
    <w:rsid w:val="00303D52"/>
    <w:rsid w:val="00305526"/>
    <w:rsid w:val="00305A4D"/>
    <w:rsid w:val="00305D6A"/>
    <w:rsid w:val="00305D7A"/>
    <w:rsid w:val="00306311"/>
    <w:rsid w:val="00306608"/>
    <w:rsid w:val="00306BD8"/>
    <w:rsid w:val="00306DD2"/>
    <w:rsid w:val="00310DE1"/>
    <w:rsid w:val="003116CD"/>
    <w:rsid w:val="0031215E"/>
    <w:rsid w:val="00312D3D"/>
    <w:rsid w:val="0031354E"/>
    <w:rsid w:val="003137E5"/>
    <w:rsid w:val="003138B8"/>
    <w:rsid w:val="0031472E"/>
    <w:rsid w:val="00315171"/>
    <w:rsid w:val="003160C1"/>
    <w:rsid w:val="00316311"/>
    <w:rsid w:val="00316F1F"/>
    <w:rsid w:val="003170FD"/>
    <w:rsid w:val="003171CD"/>
    <w:rsid w:val="003178CE"/>
    <w:rsid w:val="00317AF7"/>
    <w:rsid w:val="00317D3C"/>
    <w:rsid w:val="00320706"/>
    <w:rsid w:val="003208CE"/>
    <w:rsid w:val="0032130E"/>
    <w:rsid w:val="00321679"/>
    <w:rsid w:val="00321EFB"/>
    <w:rsid w:val="00322303"/>
    <w:rsid w:val="00322E76"/>
    <w:rsid w:val="00322F8C"/>
    <w:rsid w:val="00322F9B"/>
    <w:rsid w:val="0032356B"/>
    <w:rsid w:val="00323B40"/>
    <w:rsid w:val="0032402D"/>
    <w:rsid w:val="00324063"/>
    <w:rsid w:val="0032561A"/>
    <w:rsid w:val="00325B7D"/>
    <w:rsid w:val="00325C52"/>
    <w:rsid w:val="00325F3C"/>
    <w:rsid w:val="003261F8"/>
    <w:rsid w:val="00326620"/>
    <w:rsid w:val="003268AD"/>
    <w:rsid w:val="003275DD"/>
    <w:rsid w:val="003279D4"/>
    <w:rsid w:val="00330897"/>
    <w:rsid w:val="00331044"/>
    <w:rsid w:val="003311F5"/>
    <w:rsid w:val="00331B96"/>
    <w:rsid w:val="00333129"/>
    <w:rsid w:val="00333C74"/>
    <w:rsid w:val="00333E73"/>
    <w:rsid w:val="003340B7"/>
    <w:rsid w:val="0033449B"/>
    <w:rsid w:val="00334AE9"/>
    <w:rsid w:val="00334BBF"/>
    <w:rsid w:val="003353DE"/>
    <w:rsid w:val="00335FA4"/>
    <w:rsid w:val="003367E4"/>
    <w:rsid w:val="003369D1"/>
    <w:rsid w:val="00336DB2"/>
    <w:rsid w:val="00337857"/>
    <w:rsid w:val="0034065F"/>
    <w:rsid w:val="0034097B"/>
    <w:rsid w:val="00342089"/>
    <w:rsid w:val="003427AE"/>
    <w:rsid w:val="00342B0A"/>
    <w:rsid w:val="003432A5"/>
    <w:rsid w:val="00343858"/>
    <w:rsid w:val="00344368"/>
    <w:rsid w:val="00344485"/>
    <w:rsid w:val="00344DF7"/>
    <w:rsid w:val="0034555B"/>
    <w:rsid w:val="00345691"/>
    <w:rsid w:val="003456A7"/>
    <w:rsid w:val="00345BD9"/>
    <w:rsid w:val="00345FEB"/>
    <w:rsid w:val="00346A87"/>
    <w:rsid w:val="00346FBA"/>
    <w:rsid w:val="003471A6"/>
    <w:rsid w:val="00347FDE"/>
    <w:rsid w:val="003502BC"/>
    <w:rsid w:val="003506B0"/>
    <w:rsid w:val="00350A73"/>
    <w:rsid w:val="00350DA0"/>
    <w:rsid w:val="00350F1A"/>
    <w:rsid w:val="00351117"/>
    <w:rsid w:val="0035197C"/>
    <w:rsid w:val="00351BAF"/>
    <w:rsid w:val="00352430"/>
    <w:rsid w:val="003524E1"/>
    <w:rsid w:val="00352847"/>
    <w:rsid w:val="0035340B"/>
    <w:rsid w:val="00353442"/>
    <w:rsid w:val="0035389D"/>
    <w:rsid w:val="00353BA2"/>
    <w:rsid w:val="00353F62"/>
    <w:rsid w:val="00354979"/>
    <w:rsid w:val="00354AEE"/>
    <w:rsid w:val="00354F9C"/>
    <w:rsid w:val="00355ECD"/>
    <w:rsid w:val="003561D5"/>
    <w:rsid w:val="003567E7"/>
    <w:rsid w:val="00357412"/>
    <w:rsid w:val="00357EB9"/>
    <w:rsid w:val="00357F8D"/>
    <w:rsid w:val="003600C4"/>
    <w:rsid w:val="003607F4"/>
    <w:rsid w:val="003608F6"/>
    <w:rsid w:val="0036092F"/>
    <w:rsid w:val="003619FD"/>
    <w:rsid w:val="00361DA1"/>
    <w:rsid w:val="00361E92"/>
    <w:rsid w:val="003624BC"/>
    <w:rsid w:val="00362F0E"/>
    <w:rsid w:val="00363581"/>
    <w:rsid w:val="00363626"/>
    <w:rsid w:val="00363C49"/>
    <w:rsid w:val="00364462"/>
    <w:rsid w:val="003645DB"/>
    <w:rsid w:val="00364F87"/>
    <w:rsid w:val="00365A17"/>
    <w:rsid w:val="00365D79"/>
    <w:rsid w:val="00365F1B"/>
    <w:rsid w:val="00366AA2"/>
    <w:rsid w:val="00366DDE"/>
    <w:rsid w:val="00367928"/>
    <w:rsid w:val="00370564"/>
    <w:rsid w:val="0037060B"/>
    <w:rsid w:val="00370CCC"/>
    <w:rsid w:val="003715CC"/>
    <w:rsid w:val="00371709"/>
    <w:rsid w:val="0037174C"/>
    <w:rsid w:val="00371DCA"/>
    <w:rsid w:val="00372D23"/>
    <w:rsid w:val="0037333D"/>
    <w:rsid w:val="00373567"/>
    <w:rsid w:val="003738B9"/>
    <w:rsid w:val="00375089"/>
    <w:rsid w:val="00375357"/>
    <w:rsid w:val="00375C5C"/>
    <w:rsid w:val="00375C62"/>
    <w:rsid w:val="00375D37"/>
    <w:rsid w:val="00376785"/>
    <w:rsid w:val="00376948"/>
    <w:rsid w:val="00376C8B"/>
    <w:rsid w:val="003776B9"/>
    <w:rsid w:val="003801C2"/>
    <w:rsid w:val="00380A25"/>
    <w:rsid w:val="00380F31"/>
    <w:rsid w:val="00381229"/>
    <w:rsid w:val="00383D76"/>
    <w:rsid w:val="0038413E"/>
    <w:rsid w:val="003841B8"/>
    <w:rsid w:val="00384D59"/>
    <w:rsid w:val="003850F0"/>
    <w:rsid w:val="00386F74"/>
    <w:rsid w:val="003876D4"/>
    <w:rsid w:val="0039067D"/>
    <w:rsid w:val="00390DD7"/>
    <w:rsid w:val="00391254"/>
    <w:rsid w:val="0039125A"/>
    <w:rsid w:val="003912D6"/>
    <w:rsid w:val="00391F55"/>
    <w:rsid w:val="003923F2"/>
    <w:rsid w:val="00392776"/>
    <w:rsid w:val="00392C7A"/>
    <w:rsid w:val="00392EDC"/>
    <w:rsid w:val="00393410"/>
    <w:rsid w:val="003935C0"/>
    <w:rsid w:val="00393CC1"/>
    <w:rsid w:val="0039418F"/>
    <w:rsid w:val="003948EE"/>
    <w:rsid w:val="00394B35"/>
    <w:rsid w:val="003955D8"/>
    <w:rsid w:val="00395EED"/>
    <w:rsid w:val="00396438"/>
    <w:rsid w:val="00396674"/>
    <w:rsid w:val="0039687F"/>
    <w:rsid w:val="00396A3B"/>
    <w:rsid w:val="00396B8E"/>
    <w:rsid w:val="00397548"/>
    <w:rsid w:val="0039756A"/>
    <w:rsid w:val="00397B85"/>
    <w:rsid w:val="00397D90"/>
    <w:rsid w:val="003A0AC0"/>
    <w:rsid w:val="003A124E"/>
    <w:rsid w:val="003A15F7"/>
    <w:rsid w:val="003A195E"/>
    <w:rsid w:val="003A1EFC"/>
    <w:rsid w:val="003A2399"/>
    <w:rsid w:val="003A34B1"/>
    <w:rsid w:val="003A3A61"/>
    <w:rsid w:val="003A3F02"/>
    <w:rsid w:val="003A3F07"/>
    <w:rsid w:val="003A4386"/>
    <w:rsid w:val="003A4C7F"/>
    <w:rsid w:val="003A505E"/>
    <w:rsid w:val="003A5678"/>
    <w:rsid w:val="003A5CDB"/>
    <w:rsid w:val="003A6779"/>
    <w:rsid w:val="003A7979"/>
    <w:rsid w:val="003B0668"/>
    <w:rsid w:val="003B07AF"/>
    <w:rsid w:val="003B09ED"/>
    <w:rsid w:val="003B12B0"/>
    <w:rsid w:val="003B1F4D"/>
    <w:rsid w:val="003B223D"/>
    <w:rsid w:val="003B248E"/>
    <w:rsid w:val="003B2FCC"/>
    <w:rsid w:val="003B3A8D"/>
    <w:rsid w:val="003B5431"/>
    <w:rsid w:val="003B58C8"/>
    <w:rsid w:val="003B63A5"/>
    <w:rsid w:val="003B6E99"/>
    <w:rsid w:val="003B6FBE"/>
    <w:rsid w:val="003B7D29"/>
    <w:rsid w:val="003B7D57"/>
    <w:rsid w:val="003C0652"/>
    <w:rsid w:val="003C1473"/>
    <w:rsid w:val="003C2054"/>
    <w:rsid w:val="003C22A0"/>
    <w:rsid w:val="003C28ED"/>
    <w:rsid w:val="003C36D6"/>
    <w:rsid w:val="003C4481"/>
    <w:rsid w:val="003C4A0D"/>
    <w:rsid w:val="003C5216"/>
    <w:rsid w:val="003C59DC"/>
    <w:rsid w:val="003C7A9C"/>
    <w:rsid w:val="003D062F"/>
    <w:rsid w:val="003D0B04"/>
    <w:rsid w:val="003D19E2"/>
    <w:rsid w:val="003D1CF6"/>
    <w:rsid w:val="003D228B"/>
    <w:rsid w:val="003D2B9A"/>
    <w:rsid w:val="003D2D1E"/>
    <w:rsid w:val="003D2E11"/>
    <w:rsid w:val="003D2EC7"/>
    <w:rsid w:val="003D3659"/>
    <w:rsid w:val="003D3D02"/>
    <w:rsid w:val="003D514B"/>
    <w:rsid w:val="003D56F8"/>
    <w:rsid w:val="003D5708"/>
    <w:rsid w:val="003D6735"/>
    <w:rsid w:val="003D730F"/>
    <w:rsid w:val="003D7AE1"/>
    <w:rsid w:val="003E04B4"/>
    <w:rsid w:val="003E0513"/>
    <w:rsid w:val="003E05E1"/>
    <w:rsid w:val="003E08A5"/>
    <w:rsid w:val="003E0CC5"/>
    <w:rsid w:val="003E0E27"/>
    <w:rsid w:val="003E145F"/>
    <w:rsid w:val="003E1AC1"/>
    <w:rsid w:val="003E1FA2"/>
    <w:rsid w:val="003E2366"/>
    <w:rsid w:val="003E36CC"/>
    <w:rsid w:val="003E37B3"/>
    <w:rsid w:val="003E47F0"/>
    <w:rsid w:val="003E61D4"/>
    <w:rsid w:val="003E711D"/>
    <w:rsid w:val="003F00AC"/>
    <w:rsid w:val="003F0CB7"/>
    <w:rsid w:val="003F1227"/>
    <w:rsid w:val="003F189E"/>
    <w:rsid w:val="003F216C"/>
    <w:rsid w:val="003F2627"/>
    <w:rsid w:val="003F2811"/>
    <w:rsid w:val="003F2DBD"/>
    <w:rsid w:val="003F35ED"/>
    <w:rsid w:val="003F3838"/>
    <w:rsid w:val="003F4C75"/>
    <w:rsid w:val="003F5695"/>
    <w:rsid w:val="003F57C6"/>
    <w:rsid w:val="003F5F00"/>
    <w:rsid w:val="003F6B7F"/>
    <w:rsid w:val="003F7845"/>
    <w:rsid w:val="003F7FC5"/>
    <w:rsid w:val="0040126C"/>
    <w:rsid w:val="0040143C"/>
    <w:rsid w:val="004014BB"/>
    <w:rsid w:val="004018D4"/>
    <w:rsid w:val="00401958"/>
    <w:rsid w:val="00401A59"/>
    <w:rsid w:val="004020BA"/>
    <w:rsid w:val="004021BA"/>
    <w:rsid w:val="004021EF"/>
    <w:rsid w:val="00402554"/>
    <w:rsid w:val="00402BB9"/>
    <w:rsid w:val="004032CC"/>
    <w:rsid w:val="00403488"/>
    <w:rsid w:val="004039D3"/>
    <w:rsid w:val="004049FB"/>
    <w:rsid w:val="00404A4F"/>
    <w:rsid w:val="004057C1"/>
    <w:rsid w:val="004057C3"/>
    <w:rsid w:val="00405B32"/>
    <w:rsid w:val="00406446"/>
    <w:rsid w:val="0040667E"/>
    <w:rsid w:val="0041130E"/>
    <w:rsid w:val="004114A7"/>
    <w:rsid w:val="0041199C"/>
    <w:rsid w:val="00411ACD"/>
    <w:rsid w:val="00411C8E"/>
    <w:rsid w:val="004121A4"/>
    <w:rsid w:val="004137CC"/>
    <w:rsid w:val="00413A3A"/>
    <w:rsid w:val="00413D94"/>
    <w:rsid w:val="004141EB"/>
    <w:rsid w:val="004142A4"/>
    <w:rsid w:val="00414468"/>
    <w:rsid w:val="00414F1C"/>
    <w:rsid w:val="00415A2A"/>
    <w:rsid w:val="00416594"/>
    <w:rsid w:val="0041711F"/>
    <w:rsid w:val="00417EDB"/>
    <w:rsid w:val="004201CB"/>
    <w:rsid w:val="0042092F"/>
    <w:rsid w:val="00420A69"/>
    <w:rsid w:val="00421EA2"/>
    <w:rsid w:val="0042231E"/>
    <w:rsid w:val="004225D8"/>
    <w:rsid w:val="0042266A"/>
    <w:rsid w:val="004235E7"/>
    <w:rsid w:val="00426612"/>
    <w:rsid w:val="00426CB1"/>
    <w:rsid w:val="00426CFA"/>
    <w:rsid w:val="00426D21"/>
    <w:rsid w:val="004302EE"/>
    <w:rsid w:val="00430A0C"/>
    <w:rsid w:val="0043126A"/>
    <w:rsid w:val="004312F6"/>
    <w:rsid w:val="0043138C"/>
    <w:rsid w:val="004315B2"/>
    <w:rsid w:val="00432A51"/>
    <w:rsid w:val="0043314C"/>
    <w:rsid w:val="004340BD"/>
    <w:rsid w:val="00434EB9"/>
    <w:rsid w:val="004352CD"/>
    <w:rsid w:val="0043534E"/>
    <w:rsid w:val="00435786"/>
    <w:rsid w:val="004364FB"/>
    <w:rsid w:val="0043663E"/>
    <w:rsid w:val="00436C94"/>
    <w:rsid w:val="00436D2F"/>
    <w:rsid w:val="00437114"/>
    <w:rsid w:val="0043765C"/>
    <w:rsid w:val="00437C84"/>
    <w:rsid w:val="00437DC5"/>
    <w:rsid w:val="00437FFC"/>
    <w:rsid w:val="004407F6"/>
    <w:rsid w:val="00440AD9"/>
    <w:rsid w:val="00441481"/>
    <w:rsid w:val="00442242"/>
    <w:rsid w:val="00442A80"/>
    <w:rsid w:val="00442F87"/>
    <w:rsid w:val="004435A7"/>
    <w:rsid w:val="0044375A"/>
    <w:rsid w:val="00443D7C"/>
    <w:rsid w:val="00443F7A"/>
    <w:rsid w:val="0044420D"/>
    <w:rsid w:val="0044493A"/>
    <w:rsid w:val="004449EC"/>
    <w:rsid w:val="00444DF7"/>
    <w:rsid w:val="00444FFD"/>
    <w:rsid w:val="0044542E"/>
    <w:rsid w:val="00445BE7"/>
    <w:rsid w:val="004462C1"/>
    <w:rsid w:val="00446757"/>
    <w:rsid w:val="004468E7"/>
    <w:rsid w:val="0044692A"/>
    <w:rsid w:val="0044704D"/>
    <w:rsid w:val="00447D75"/>
    <w:rsid w:val="004500A5"/>
    <w:rsid w:val="004502DE"/>
    <w:rsid w:val="00450ADD"/>
    <w:rsid w:val="00450DC5"/>
    <w:rsid w:val="00450EE3"/>
    <w:rsid w:val="004518F5"/>
    <w:rsid w:val="004530EC"/>
    <w:rsid w:val="004540CD"/>
    <w:rsid w:val="00455B38"/>
    <w:rsid w:val="00456D7F"/>
    <w:rsid w:val="004579D3"/>
    <w:rsid w:val="00457D40"/>
    <w:rsid w:val="00457D96"/>
    <w:rsid w:val="004600A4"/>
    <w:rsid w:val="004604D4"/>
    <w:rsid w:val="004605B3"/>
    <w:rsid w:val="0046072D"/>
    <w:rsid w:val="00460918"/>
    <w:rsid w:val="00460BAA"/>
    <w:rsid w:val="004612B3"/>
    <w:rsid w:val="004612CD"/>
    <w:rsid w:val="004618B3"/>
    <w:rsid w:val="00461BD7"/>
    <w:rsid w:val="00462254"/>
    <w:rsid w:val="00462766"/>
    <w:rsid w:val="00463765"/>
    <w:rsid w:val="00463CBF"/>
    <w:rsid w:val="00463E2A"/>
    <w:rsid w:val="00464EA9"/>
    <w:rsid w:val="00465097"/>
    <w:rsid w:val="00465132"/>
    <w:rsid w:val="004674B7"/>
    <w:rsid w:val="0046775D"/>
    <w:rsid w:val="0047092A"/>
    <w:rsid w:val="0047248C"/>
    <w:rsid w:val="00472982"/>
    <w:rsid w:val="00472BF7"/>
    <w:rsid w:val="00473B8F"/>
    <w:rsid w:val="0047434E"/>
    <w:rsid w:val="004760EE"/>
    <w:rsid w:val="00476E98"/>
    <w:rsid w:val="0048014A"/>
    <w:rsid w:val="00480A1D"/>
    <w:rsid w:val="00480C55"/>
    <w:rsid w:val="00482255"/>
    <w:rsid w:val="0048288F"/>
    <w:rsid w:val="00482A0F"/>
    <w:rsid w:val="00482EB3"/>
    <w:rsid w:val="00483AE5"/>
    <w:rsid w:val="00483E41"/>
    <w:rsid w:val="00483F73"/>
    <w:rsid w:val="0048464E"/>
    <w:rsid w:val="0048574B"/>
    <w:rsid w:val="00485A8A"/>
    <w:rsid w:val="004863D4"/>
    <w:rsid w:val="00486717"/>
    <w:rsid w:val="004871B5"/>
    <w:rsid w:val="00487587"/>
    <w:rsid w:val="00491913"/>
    <w:rsid w:val="00491C48"/>
    <w:rsid w:val="00491E6D"/>
    <w:rsid w:val="0049208F"/>
    <w:rsid w:val="004920D8"/>
    <w:rsid w:val="0049215B"/>
    <w:rsid w:val="00493A0D"/>
    <w:rsid w:val="00493CA4"/>
    <w:rsid w:val="004945B7"/>
    <w:rsid w:val="00494918"/>
    <w:rsid w:val="00494AD7"/>
    <w:rsid w:val="004950A5"/>
    <w:rsid w:val="004959CB"/>
    <w:rsid w:val="00496081"/>
    <w:rsid w:val="004963F7"/>
    <w:rsid w:val="004974E3"/>
    <w:rsid w:val="004979E8"/>
    <w:rsid w:val="00497AEC"/>
    <w:rsid w:val="00497F12"/>
    <w:rsid w:val="004A08FA"/>
    <w:rsid w:val="004A19DD"/>
    <w:rsid w:val="004A1C8C"/>
    <w:rsid w:val="004A1FF2"/>
    <w:rsid w:val="004A2806"/>
    <w:rsid w:val="004A358A"/>
    <w:rsid w:val="004A3A62"/>
    <w:rsid w:val="004A43EE"/>
    <w:rsid w:val="004A46A7"/>
    <w:rsid w:val="004A606B"/>
    <w:rsid w:val="004A64A3"/>
    <w:rsid w:val="004A658B"/>
    <w:rsid w:val="004A7008"/>
    <w:rsid w:val="004A7032"/>
    <w:rsid w:val="004A74DB"/>
    <w:rsid w:val="004A7705"/>
    <w:rsid w:val="004A7A2D"/>
    <w:rsid w:val="004A7C74"/>
    <w:rsid w:val="004A7D62"/>
    <w:rsid w:val="004B0190"/>
    <w:rsid w:val="004B0F9A"/>
    <w:rsid w:val="004B147B"/>
    <w:rsid w:val="004B16A0"/>
    <w:rsid w:val="004B177D"/>
    <w:rsid w:val="004B2C84"/>
    <w:rsid w:val="004B4074"/>
    <w:rsid w:val="004B4ED7"/>
    <w:rsid w:val="004B5164"/>
    <w:rsid w:val="004B526A"/>
    <w:rsid w:val="004B55A5"/>
    <w:rsid w:val="004B644B"/>
    <w:rsid w:val="004B683D"/>
    <w:rsid w:val="004B7C18"/>
    <w:rsid w:val="004B7CD9"/>
    <w:rsid w:val="004C03D1"/>
    <w:rsid w:val="004C0D46"/>
    <w:rsid w:val="004C1A35"/>
    <w:rsid w:val="004C2176"/>
    <w:rsid w:val="004C224D"/>
    <w:rsid w:val="004C235E"/>
    <w:rsid w:val="004C237F"/>
    <w:rsid w:val="004C3DC6"/>
    <w:rsid w:val="004C4BAF"/>
    <w:rsid w:val="004C5158"/>
    <w:rsid w:val="004C58D1"/>
    <w:rsid w:val="004C5F6F"/>
    <w:rsid w:val="004C686B"/>
    <w:rsid w:val="004C706B"/>
    <w:rsid w:val="004C7424"/>
    <w:rsid w:val="004C79C5"/>
    <w:rsid w:val="004D087D"/>
    <w:rsid w:val="004D263B"/>
    <w:rsid w:val="004D2992"/>
    <w:rsid w:val="004D2B72"/>
    <w:rsid w:val="004D493B"/>
    <w:rsid w:val="004D4B15"/>
    <w:rsid w:val="004D4BD6"/>
    <w:rsid w:val="004D4E8C"/>
    <w:rsid w:val="004D5A7D"/>
    <w:rsid w:val="004D63EB"/>
    <w:rsid w:val="004D6E72"/>
    <w:rsid w:val="004D736A"/>
    <w:rsid w:val="004D7524"/>
    <w:rsid w:val="004D7A1B"/>
    <w:rsid w:val="004D7D91"/>
    <w:rsid w:val="004E1343"/>
    <w:rsid w:val="004E28B0"/>
    <w:rsid w:val="004E3487"/>
    <w:rsid w:val="004E398D"/>
    <w:rsid w:val="004E3A28"/>
    <w:rsid w:val="004E3C4A"/>
    <w:rsid w:val="004E3DDB"/>
    <w:rsid w:val="004E3ECA"/>
    <w:rsid w:val="004E41F7"/>
    <w:rsid w:val="004E44B1"/>
    <w:rsid w:val="004E5170"/>
    <w:rsid w:val="004E55EF"/>
    <w:rsid w:val="004E5B76"/>
    <w:rsid w:val="004E5DC0"/>
    <w:rsid w:val="004E5EB6"/>
    <w:rsid w:val="004E62BA"/>
    <w:rsid w:val="004E68C0"/>
    <w:rsid w:val="004E6C35"/>
    <w:rsid w:val="004F007F"/>
    <w:rsid w:val="004F099D"/>
    <w:rsid w:val="004F101C"/>
    <w:rsid w:val="004F1F38"/>
    <w:rsid w:val="004F30F5"/>
    <w:rsid w:val="004F3111"/>
    <w:rsid w:val="004F311C"/>
    <w:rsid w:val="004F3353"/>
    <w:rsid w:val="004F40A0"/>
    <w:rsid w:val="004F5098"/>
    <w:rsid w:val="004F536E"/>
    <w:rsid w:val="004F5C1C"/>
    <w:rsid w:val="004F6838"/>
    <w:rsid w:val="004F6AAE"/>
    <w:rsid w:val="004F703C"/>
    <w:rsid w:val="00500685"/>
    <w:rsid w:val="0050072F"/>
    <w:rsid w:val="00502AE4"/>
    <w:rsid w:val="00502B59"/>
    <w:rsid w:val="00502F62"/>
    <w:rsid w:val="005030CB"/>
    <w:rsid w:val="00503483"/>
    <w:rsid w:val="005041BA"/>
    <w:rsid w:val="00504B61"/>
    <w:rsid w:val="00504CBD"/>
    <w:rsid w:val="00504CE5"/>
    <w:rsid w:val="00505EFE"/>
    <w:rsid w:val="00506B7D"/>
    <w:rsid w:val="0051103C"/>
    <w:rsid w:val="00511E3F"/>
    <w:rsid w:val="00513271"/>
    <w:rsid w:val="00513B9B"/>
    <w:rsid w:val="005141B6"/>
    <w:rsid w:val="00514768"/>
    <w:rsid w:val="00514BB4"/>
    <w:rsid w:val="005151D4"/>
    <w:rsid w:val="00515366"/>
    <w:rsid w:val="00515508"/>
    <w:rsid w:val="0051624C"/>
    <w:rsid w:val="0051726D"/>
    <w:rsid w:val="005175F8"/>
    <w:rsid w:val="00520E00"/>
    <w:rsid w:val="00521334"/>
    <w:rsid w:val="005222E3"/>
    <w:rsid w:val="00522673"/>
    <w:rsid w:val="0052339A"/>
    <w:rsid w:val="00523461"/>
    <w:rsid w:val="00523702"/>
    <w:rsid w:val="005241E3"/>
    <w:rsid w:val="0052449B"/>
    <w:rsid w:val="005255DC"/>
    <w:rsid w:val="00525B97"/>
    <w:rsid w:val="00526033"/>
    <w:rsid w:val="005268B4"/>
    <w:rsid w:val="00526E5B"/>
    <w:rsid w:val="00530769"/>
    <w:rsid w:val="00530B15"/>
    <w:rsid w:val="005311BE"/>
    <w:rsid w:val="00532AB5"/>
    <w:rsid w:val="00533C07"/>
    <w:rsid w:val="00533F9A"/>
    <w:rsid w:val="00535C29"/>
    <w:rsid w:val="00535CFA"/>
    <w:rsid w:val="0053628C"/>
    <w:rsid w:val="005372CF"/>
    <w:rsid w:val="00537FAB"/>
    <w:rsid w:val="00541CC4"/>
    <w:rsid w:val="005424A5"/>
    <w:rsid w:val="00542717"/>
    <w:rsid w:val="00542726"/>
    <w:rsid w:val="00542C05"/>
    <w:rsid w:val="005436EF"/>
    <w:rsid w:val="00543EB4"/>
    <w:rsid w:val="00544052"/>
    <w:rsid w:val="005443C5"/>
    <w:rsid w:val="00544A40"/>
    <w:rsid w:val="00544EB2"/>
    <w:rsid w:val="00545632"/>
    <w:rsid w:val="005465F9"/>
    <w:rsid w:val="00550052"/>
    <w:rsid w:val="00550CBB"/>
    <w:rsid w:val="00550D41"/>
    <w:rsid w:val="00552078"/>
    <w:rsid w:val="0055295C"/>
    <w:rsid w:val="00554E8A"/>
    <w:rsid w:val="00555A5D"/>
    <w:rsid w:val="00555C3A"/>
    <w:rsid w:val="005561A7"/>
    <w:rsid w:val="0055767B"/>
    <w:rsid w:val="005579BD"/>
    <w:rsid w:val="00557D28"/>
    <w:rsid w:val="00557FAC"/>
    <w:rsid w:val="00560021"/>
    <w:rsid w:val="005604B2"/>
    <w:rsid w:val="00560975"/>
    <w:rsid w:val="00561378"/>
    <w:rsid w:val="00561F57"/>
    <w:rsid w:val="00562042"/>
    <w:rsid w:val="00562D7A"/>
    <w:rsid w:val="00562FB8"/>
    <w:rsid w:val="00563342"/>
    <w:rsid w:val="005638CF"/>
    <w:rsid w:val="00563973"/>
    <w:rsid w:val="00563AC8"/>
    <w:rsid w:val="005650A9"/>
    <w:rsid w:val="00565B50"/>
    <w:rsid w:val="00566009"/>
    <w:rsid w:val="00566921"/>
    <w:rsid w:val="005669C7"/>
    <w:rsid w:val="00566F3B"/>
    <w:rsid w:val="0056738C"/>
    <w:rsid w:val="005675EB"/>
    <w:rsid w:val="005675F6"/>
    <w:rsid w:val="005704BE"/>
    <w:rsid w:val="00570553"/>
    <w:rsid w:val="005709D8"/>
    <w:rsid w:val="005713CD"/>
    <w:rsid w:val="005714F3"/>
    <w:rsid w:val="0057223A"/>
    <w:rsid w:val="005722C3"/>
    <w:rsid w:val="00574452"/>
    <w:rsid w:val="005745D0"/>
    <w:rsid w:val="0057462B"/>
    <w:rsid w:val="0057475A"/>
    <w:rsid w:val="00574E49"/>
    <w:rsid w:val="0057575F"/>
    <w:rsid w:val="0057691F"/>
    <w:rsid w:val="00577693"/>
    <w:rsid w:val="005776C3"/>
    <w:rsid w:val="005777D6"/>
    <w:rsid w:val="00577C7E"/>
    <w:rsid w:val="00577F33"/>
    <w:rsid w:val="00577F6A"/>
    <w:rsid w:val="00580D28"/>
    <w:rsid w:val="005812C8"/>
    <w:rsid w:val="005814AC"/>
    <w:rsid w:val="005815A7"/>
    <w:rsid w:val="0058171D"/>
    <w:rsid w:val="00582A3E"/>
    <w:rsid w:val="00583563"/>
    <w:rsid w:val="00583AEE"/>
    <w:rsid w:val="00583FCF"/>
    <w:rsid w:val="005848A9"/>
    <w:rsid w:val="00585820"/>
    <w:rsid w:val="00585CA8"/>
    <w:rsid w:val="0058694B"/>
    <w:rsid w:val="00587029"/>
    <w:rsid w:val="00587870"/>
    <w:rsid w:val="00587D58"/>
    <w:rsid w:val="00590AA5"/>
    <w:rsid w:val="00590F1D"/>
    <w:rsid w:val="0059116D"/>
    <w:rsid w:val="00591227"/>
    <w:rsid w:val="005924BC"/>
    <w:rsid w:val="00592F90"/>
    <w:rsid w:val="00593E54"/>
    <w:rsid w:val="00594022"/>
    <w:rsid w:val="00594567"/>
    <w:rsid w:val="00594721"/>
    <w:rsid w:val="005947E1"/>
    <w:rsid w:val="00594E72"/>
    <w:rsid w:val="00594FA5"/>
    <w:rsid w:val="005950A9"/>
    <w:rsid w:val="005959C3"/>
    <w:rsid w:val="005960C6"/>
    <w:rsid w:val="005962B1"/>
    <w:rsid w:val="00596A03"/>
    <w:rsid w:val="00596EEA"/>
    <w:rsid w:val="005970DD"/>
    <w:rsid w:val="00597726"/>
    <w:rsid w:val="00597C3F"/>
    <w:rsid w:val="005A02AC"/>
    <w:rsid w:val="005A0498"/>
    <w:rsid w:val="005A12CF"/>
    <w:rsid w:val="005A15F8"/>
    <w:rsid w:val="005A185B"/>
    <w:rsid w:val="005A19D6"/>
    <w:rsid w:val="005A2954"/>
    <w:rsid w:val="005A55F6"/>
    <w:rsid w:val="005A5D3B"/>
    <w:rsid w:val="005A6BAB"/>
    <w:rsid w:val="005B02A4"/>
    <w:rsid w:val="005B04C9"/>
    <w:rsid w:val="005B1490"/>
    <w:rsid w:val="005B1DBB"/>
    <w:rsid w:val="005B2A4C"/>
    <w:rsid w:val="005B34FE"/>
    <w:rsid w:val="005B3990"/>
    <w:rsid w:val="005B3BA4"/>
    <w:rsid w:val="005B3E2A"/>
    <w:rsid w:val="005B4478"/>
    <w:rsid w:val="005B4864"/>
    <w:rsid w:val="005B627B"/>
    <w:rsid w:val="005B6DB5"/>
    <w:rsid w:val="005B6DF6"/>
    <w:rsid w:val="005B7218"/>
    <w:rsid w:val="005B7281"/>
    <w:rsid w:val="005B7DF3"/>
    <w:rsid w:val="005C041D"/>
    <w:rsid w:val="005C07B2"/>
    <w:rsid w:val="005C0867"/>
    <w:rsid w:val="005C0C43"/>
    <w:rsid w:val="005C1763"/>
    <w:rsid w:val="005C1868"/>
    <w:rsid w:val="005C19CB"/>
    <w:rsid w:val="005C1B4A"/>
    <w:rsid w:val="005C21BC"/>
    <w:rsid w:val="005C41A1"/>
    <w:rsid w:val="005C4632"/>
    <w:rsid w:val="005C4D1A"/>
    <w:rsid w:val="005C5FD6"/>
    <w:rsid w:val="005C6FF0"/>
    <w:rsid w:val="005C73EF"/>
    <w:rsid w:val="005C7EF4"/>
    <w:rsid w:val="005D05DB"/>
    <w:rsid w:val="005D082B"/>
    <w:rsid w:val="005D0E06"/>
    <w:rsid w:val="005D1A89"/>
    <w:rsid w:val="005D2574"/>
    <w:rsid w:val="005D2899"/>
    <w:rsid w:val="005D3047"/>
    <w:rsid w:val="005D4226"/>
    <w:rsid w:val="005D439A"/>
    <w:rsid w:val="005D53EF"/>
    <w:rsid w:val="005D66F2"/>
    <w:rsid w:val="005D6739"/>
    <w:rsid w:val="005D6917"/>
    <w:rsid w:val="005D6BC7"/>
    <w:rsid w:val="005D700A"/>
    <w:rsid w:val="005D704B"/>
    <w:rsid w:val="005E01E5"/>
    <w:rsid w:val="005E1266"/>
    <w:rsid w:val="005E1A00"/>
    <w:rsid w:val="005E24C0"/>
    <w:rsid w:val="005E29F0"/>
    <w:rsid w:val="005E2A98"/>
    <w:rsid w:val="005E3091"/>
    <w:rsid w:val="005E3128"/>
    <w:rsid w:val="005E33DA"/>
    <w:rsid w:val="005E3477"/>
    <w:rsid w:val="005E3ACD"/>
    <w:rsid w:val="005E3AFC"/>
    <w:rsid w:val="005E3BCD"/>
    <w:rsid w:val="005E3FE0"/>
    <w:rsid w:val="005E4F92"/>
    <w:rsid w:val="005E5300"/>
    <w:rsid w:val="005E56A8"/>
    <w:rsid w:val="005E77DE"/>
    <w:rsid w:val="005E7E86"/>
    <w:rsid w:val="005F0081"/>
    <w:rsid w:val="005F15B8"/>
    <w:rsid w:val="005F17FB"/>
    <w:rsid w:val="005F1B24"/>
    <w:rsid w:val="005F2633"/>
    <w:rsid w:val="005F2697"/>
    <w:rsid w:val="005F272D"/>
    <w:rsid w:val="005F2BF1"/>
    <w:rsid w:val="005F3C00"/>
    <w:rsid w:val="005F438B"/>
    <w:rsid w:val="005F4898"/>
    <w:rsid w:val="005F4B5C"/>
    <w:rsid w:val="005F504A"/>
    <w:rsid w:val="005F560E"/>
    <w:rsid w:val="005F5AEE"/>
    <w:rsid w:val="005F5C38"/>
    <w:rsid w:val="005F60F7"/>
    <w:rsid w:val="005F6A4F"/>
    <w:rsid w:val="005F6A8E"/>
    <w:rsid w:val="005F6CEB"/>
    <w:rsid w:val="005F710A"/>
    <w:rsid w:val="005F747F"/>
    <w:rsid w:val="005F7D06"/>
    <w:rsid w:val="00600547"/>
    <w:rsid w:val="00600D3D"/>
    <w:rsid w:val="00600E28"/>
    <w:rsid w:val="006026E0"/>
    <w:rsid w:val="00602A21"/>
    <w:rsid w:val="00602B03"/>
    <w:rsid w:val="006051DC"/>
    <w:rsid w:val="006055B2"/>
    <w:rsid w:val="006056A8"/>
    <w:rsid w:val="006058C4"/>
    <w:rsid w:val="0060603D"/>
    <w:rsid w:val="00606972"/>
    <w:rsid w:val="00606B4F"/>
    <w:rsid w:val="00607281"/>
    <w:rsid w:val="00607FED"/>
    <w:rsid w:val="00610B99"/>
    <w:rsid w:val="00611034"/>
    <w:rsid w:val="0061140E"/>
    <w:rsid w:val="00613148"/>
    <w:rsid w:val="00614022"/>
    <w:rsid w:val="00614639"/>
    <w:rsid w:val="00614B19"/>
    <w:rsid w:val="00615109"/>
    <w:rsid w:val="00615C64"/>
    <w:rsid w:val="00616888"/>
    <w:rsid w:val="0061714D"/>
    <w:rsid w:val="0061769A"/>
    <w:rsid w:val="0061783C"/>
    <w:rsid w:val="006179F2"/>
    <w:rsid w:val="0062068A"/>
    <w:rsid w:val="00620A2D"/>
    <w:rsid w:val="00621092"/>
    <w:rsid w:val="00622A60"/>
    <w:rsid w:val="00623184"/>
    <w:rsid w:val="00623331"/>
    <w:rsid w:val="00623393"/>
    <w:rsid w:val="0062350D"/>
    <w:rsid w:val="006244EB"/>
    <w:rsid w:val="006245CC"/>
    <w:rsid w:val="00625DBD"/>
    <w:rsid w:val="006262BC"/>
    <w:rsid w:val="006269E8"/>
    <w:rsid w:val="00626F7C"/>
    <w:rsid w:val="00627566"/>
    <w:rsid w:val="006277C9"/>
    <w:rsid w:val="00627A9B"/>
    <w:rsid w:val="0063016C"/>
    <w:rsid w:val="006303C1"/>
    <w:rsid w:val="00630448"/>
    <w:rsid w:val="006308E6"/>
    <w:rsid w:val="00631455"/>
    <w:rsid w:val="00631DD2"/>
    <w:rsid w:val="006326DB"/>
    <w:rsid w:val="00632D30"/>
    <w:rsid w:val="00633620"/>
    <w:rsid w:val="0063486E"/>
    <w:rsid w:val="00635204"/>
    <w:rsid w:val="0063546E"/>
    <w:rsid w:val="00635F25"/>
    <w:rsid w:val="006367E9"/>
    <w:rsid w:val="006369D4"/>
    <w:rsid w:val="006373B6"/>
    <w:rsid w:val="0063773D"/>
    <w:rsid w:val="00637ACD"/>
    <w:rsid w:val="00637E81"/>
    <w:rsid w:val="006405EA"/>
    <w:rsid w:val="0064081A"/>
    <w:rsid w:val="00641280"/>
    <w:rsid w:val="00641779"/>
    <w:rsid w:val="0064230D"/>
    <w:rsid w:val="006423A6"/>
    <w:rsid w:val="00642516"/>
    <w:rsid w:val="00642CC5"/>
    <w:rsid w:val="00643170"/>
    <w:rsid w:val="00643F63"/>
    <w:rsid w:val="00644415"/>
    <w:rsid w:val="006446E2"/>
    <w:rsid w:val="0064543C"/>
    <w:rsid w:val="00645606"/>
    <w:rsid w:val="00645D7F"/>
    <w:rsid w:val="00645E4B"/>
    <w:rsid w:val="00645F4D"/>
    <w:rsid w:val="00646C10"/>
    <w:rsid w:val="00646E58"/>
    <w:rsid w:val="00646EC4"/>
    <w:rsid w:val="00647E39"/>
    <w:rsid w:val="00647ECA"/>
    <w:rsid w:val="00650A0A"/>
    <w:rsid w:val="00650A64"/>
    <w:rsid w:val="006512DA"/>
    <w:rsid w:val="0065204C"/>
    <w:rsid w:val="00652960"/>
    <w:rsid w:val="00653108"/>
    <w:rsid w:val="00653B80"/>
    <w:rsid w:val="00653C31"/>
    <w:rsid w:val="006547B9"/>
    <w:rsid w:val="00654EB8"/>
    <w:rsid w:val="0065557D"/>
    <w:rsid w:val="00655E82"/>
    <w:rsid w:val="00656432"/>
    <w:rsid w:val="00657734"/>
    <w:rsid w:val="00660780"/>
    <w:rsid w:val="00660E89"/>
    <w:rsid w:val="006619B6"/>
    <w:rsid w:val="00662BC4"/>
    <w:rsid w:val="00662C58"/>
    <w:rsid w:val="0066314F"/>
    <w:rsid w:val="00663341"/>
    <w:rsid w:val="0066341C"/>
    <w:rsid w:val="006634C0"/>
    <w:rsid w:val="006643D9"/>
    <w:rsid w:val="00664620"/>
    <w:rsid w:val="00664839"/>
    <w:rsid w:val="00664C9A"/>
    <w:rsid w:val="00664DC0"/>
    <w:rsid w:val="00665156"/>
    <w:rsid w:val="006666E2"/>
    <w:rsid w:val="00666986"/>
    <w:rsid w:val="00667642"/>
    <w:rsid w:val="00667DF6"/>
    <w:rsid w:val="00670554"/>
    <w:rsid w:val="006705D0"/>
    <w:rsid w:val="0067085F"/>
    <w:rsid w:val="0067117C"/>
    <w:rsid w:val="006718A7"/>
    <w:rsid w:val="00671BDD"/>
    <w:rsid w:val="00671F3B"/>
    <w:rsid w:val="00673134"/>
    <w:rsid w:val="00673904"/>
    <w:rsid w:val="00673D3D"/>
    <w:rsid w:val="00674A35"/>
    <w:rsid w:val="00675E9C"/>
    <w:rsid w:val="00676161"/>
    <w:rsid w:val="00676662"/>
    <w:rsid w:val="00676679"/>
    <w:rsid w:val="00677D5C"/>
    <w:rsid w:val="00680570"/>
    <w:rsid w:val="006816B8"/>
    <w:rsid w:val="00681E46"/>
    <w:rsid w:val="00681EFA"/>
    <w:rsid w:val="00681F61"/>
    <w:rsid w:val="00682CF6"/>
    <w:rsid w:val="00682F67"/>
    <w:rsid w:val="00683647"/>
    <w:rsid w:val="006837BD"/>
    <w:rsid w:val="00683A1E"/>
    <w:rsid w:val="006841CA"/>
    <w:rsid w:val="00684D78"/>
    <w:rsid w:val="00685227"/>
    <w:rsid w:val="006865AC"/>
    <w:rsid w:val="006866E4"/>
    <w:rsid w:val="00686DA9"/>
    <w:rsid w:val="006872CB"/>
    <w:rsid w:val="006878E7"/>
    <w:rsid w:val="00687CFF"/>
    <w:rsid w:val="006902FD"/>
    <w:rsid w:val="006903DF"/>
    <w:rsid w:val="00690846"/>
    <w:rsid w:val="00690A69"/>
    <w:rsid w:val="00693162"/>
    <w:rsid w:val="00694072"/>
    <w:rsid w:val="0069473B"/>
    <w:rsid w:val="00694A10"/>
    <w:rsid w:val="0069518C"/>
    <w:rsid w:val="00695943"/>
    <w:rsid w:val="00696BCD"/>
    <w:rsid w:val="00696DE3"/>
    <w:rsid w:val="00696E55"/>
    <w:rsid w:val="00697812"/>
    <w:rsid w:val="00697CDD"/>
    <w:rsid w:val="00697EFE"/>
    <w:rsid w:val="006A0226"/>
    <w:rsid w:val="006A04D4"/>
    <w:rsid w:val="006A0AC3"/>
    <w:rsid w:val="006A0B7D"/>
    <w:rsid w:val="006A0EDA"/>
    <w:rsid w:val="006A110C"/>
    <w:rsid w:val="006A117C"/>
    <w:rsid w:val="006A1568"/>
    <w:rsid w:val="006A2766"/>
    <w:rsid w:val="006A2B76"/>
    <w:rsid w:val="006A304D"/>
    <w:rsid w:val="006A34FA"/>
    <w:rsid w:val="006A450D"/>
    <w:rsid w:val="006A47FB"/>
    <w:rsid w:val="006A4A1E"/>
    <w:rsid w:val="006A4CFF"/>
    <w:rsid w:val="006A5401"/>
    <w:rsid w:val="006A636E"/>
    <w:rsid w:val="006A675C"/>
    <w:rsid w:val="006A68E5"/>
    <w:rsid w:val="006A7705"/>
    <w:rsid w:val="006A7A52"/>
    <w:rsid w:val="006A7F07"/>
    <w:rsid w:val="006B2081"/>
    <w:rsid w:val="006B2224"/>
    <w:rsid w:val="006B226F"/>
    <w:rsid w:val="006B2708"/>
    <w:rsid w:val="006B3512"/>
    <w:rsid w:val="006B3ECE"/>
    <w:rsid w:val="006B43AF"/>
    <w:rsid w:val="006B440D"/>
    <w:rsid w:val="006B4446"/>
    <w:rsid w:val="006B4B43"/>
    <w:rsid w:val="006B5D06"/>
    <w:rsid w:val="006B5E9E"/>
    <w:rsid w:val="006B7409"/>
    <w:rsid w:val="006B784C"/>
    <w:rsid w:val="006B7D82"/>
    <w:rsid w:val="006B7F87"/>
    <w:rsid w:val="006C1BA1"/>
    <w:rsid w:val="006C1BAF"/>
    <w:rsid w:val="006C1F31"/>
    <w:rsid w:val="006C235E"/>
    <w:rsid w:val="006C35CE"/>
    <w:rsid w:val="006C377E"/>
    <w:rsid w:val="006C3A38"/>
    <w:rsid w:val="006C430E"/>
    <w:rsid w:val="006C5795"/>
    <w:rsid w:val="006C5828"/>
    <w:rsid w:val="006C5AE0"/>
    <w:rsid w:val="006C5AF8"/>
    <w:rsid w:val="006C5BC0"/>
    <w:rsid w:val="006C6B8A"/>
    <w:rsid w:val="006C7A08"/>
    <w:rsid w:val="006D0D24"/>
    <w:rsid w:val="006D1A04"/>
    <w:rsid w:val="006D26F2"/>
    <w:rsid w:val="006D29F6"/>
    <w:rsid w:val="006D2CE9"/>
    <w:rsid w:val="006D365A"/>
    <w:rsid w:val="006D4A47"/>
    <w:rsid w:val="006D5877"/>
    <w:rsid w:val="006D5DC7"/>
    <w:rsid w:val="006D5FF3"/>
    <w:rsid w:val="006D63C1"/>
    <w:rsid w:val="006D6BDF"/>
    <w:rsid w:val="006D6E8E"/>
    <w:rsid w:val="006D7F81"/>
    <w:rsid w:val="006E066F"/>
    <w:rsid w:val="006E0F9F"/>
    <w:rsid w:val="006E1211"/>
    <w:rsid w:val="006E1A43"/>
    <w:rsid w:val="006E1CB1"/>
    <w:rsid w:val="006E25CE"/>
    <w:rsid w:val="006E274E"/>
    <w:rsid w:val="006E3367"/>
    <w:rsid w:val="006E369A"/>
    <w:rsid w:val="006E3FED"/>
    <w:rsid w:val="006E4ED3"/>
    <w:rsid w:val="006E571C"/>
    <w:rsid w:val="006E6414"/>
    <w:rsid w:val="006E72F3"/>
    <w:rsid w:val="006E7534"/>
    <w:rsid w:val="006E78CD"/>
    <w:rsid w:val="006F0C0B"/>
    <w:rsid w:val="006F0CA6"/>
    <w:rsid w:val="006F0DBB"/>
    <w:rsid w:val="006F14A4"/>
    <w:rsid w:val="006F14FC"/>
    <w:rsid w:val="006F2FF7"/>
    <w:rsid w:val="006F3E81"/>
    <w:rsid w:val="006F40E9"/>
    <w:rsid w:val="006F5678"/>
    <w:rsid w:val="006F5F7A"/>
    <w:rsid w:val="006F61EF"/>
    <w:rsid w:val="006F6AC4"/>
    <w:rsid w:val="006F6F68"/>
    <w:rsid w:val="006F71B8"/>
    <w:rsid w:val="00701147"/>
    <w:rsid w:val="007018FF"/>
    <w:rsid w:val="00702A04"/>
    <w:rsid w:val="007046A2"/>
    <w:rsid w:val="00704796"/>
    <w:rsid w:val="0070575F"/>
    <w:rsid w:val="00705D34"/>
    <w:rsid w:val="007061DD"/>
    <w:rsid w:val="007069A2"/>
    <w:rsid w:val="00706A7C"/>
    <w:rsid w:val="0070792A"/>
    <w:rsid w:val="0071051F"/>
    <w:rsid w:val="00710DB2"/>
    <w:rsid w:val="00711468"/>
    <w:rsid w:val="007114FE"/>
    <w:rsid w:val="00711766"/>
    <w:rsid w:val="0071186F"/>
    <w:rsid w:val="007123C9"/>
    <w:rsid w:val="007124F7"/>
    <w:rsid w:val="00712C5E"/>
    <w:rsid w:val="007134C1"/>
    <w:rsid w:val="00713C4B"/>
    <w:rsid w:val="00713E27"/>
    <w:rsid w:val="00713E55"/>
    <w:rsid w:val="0071444C"/>
    <w:rsid w:val="00714DA9"/>
    <w:rsid w:val="00714FE5"/>
    <w:rsid w:val="0071641E"/>
    <w:rsid w:val="007165BD"/>
    <w:rsid w:val="0071772E"/>
    <w:rsid w:val="0072126E"/>
    <w:rsid w:val="00721489"/>
    <w:rsid w:val="0072166D"/>
    <w:rsid w:val="007216EB"/>
    <w:rsid w:val="00721892"/>
    <w:rsid w:val="00721A42"/>
    <w:rsid w:val="007226AB"/>
    <w:rsid w:val="00722904"/>
    <w:rsid w:val="00722CA3"/>
    <w:rsid w:val="007239DA"/>
    <w:rsid w:val="007244D3"/>
    <w:rsid w:val="0072460D"/>
    <w:rsid w:val="00724BC0"/>
    <w:rsid w:val="00725412"/>
    <w:rsid w:val="00725773"/>
    <w:rsid w:val="007266AF"/>
    <w:rsid w:val="00727481"/>
    <w:rsid w:val="007275F1"/>
    <w:rsid w:val="00727ADB"/>
    <w:rsid w:val="007304C2"/>
    <w:rsid w:val="007316F3"/>
    <w:rsid w:val="0073344F"/>
    <w:rsid w:val="007346E8"/>
    <w:rsid w:val="00735690"/>
    <w:rsid w:val="007358C5"/>
    <w:rsid w:val="0073604E"/>
    <w:rsid w:val="007362B4"/>
    <w:rsid w:val="0073698A"/>
    <w:rsid w:val="00736C29"/>
    <w:rsid w:val="007375BF"/>
    <w:rsid w:val="00740ACF"/>
    <w:rsid w:val="00740B15"/>
    <w:rsid w:val="00741324"/>
    <w:rsid w:val="00741544"/>
    <w:rsid w:val="00741982"/>
    <w:rsid w:val="00741AE3"/>
    <w:rsid w:val="007421A8"/>
    <w:rsid w:val="00742BDB"/>
    <w:rsid w:val="00743B30"/>
    <w:rsid w:val="00745434"/>
    <w:rsid w:val="00745786"/>
    <w:rsid w:val="00745C67"/>
    <w:rsid w:val="00750402"/>
    <w:rsid w:val="007506F5"/>
    <w:rsid w:val="00750BE8"/>
    <w:rsid w:val="00750DB7"/>
    <w:rsid w:val="00751F02"/>
    <w:rsid w:val="007521C7"/>
    <w:rsid w:val="00753014"/>
    <w:rsid w:val="00753769"/>
    <w:rsid w:val="007545D3"/>
    <w:rsid w:val="007546DC"/>
    <w:rsid w:val="00754DCF"/>
    <w:rsid w:val="00754E9A"/>
    <w:rsid w:val="00755427"/>
    <w:rsid w:val="00755B50"/>
    <w:rsid w:val="00756792"/>
    <w:rsid w:val="00756834"/>
    <w:rsid w:val="00756EC6"/>
    <w:rsid w:val="00757064"/>
    <w:rsid w:val="007573B2"/>
    <w:rsid w:val="0075758E"/>
    <w:rsid w:val="007577A5"/>
    <w:rsid w:val="00760750"/>
    <w:rsid w:val="0076075F"/>
    <w:rsid w:val="007626CD"/>
    <w:rsid w:val="00762A41"/>
    <w:rsid w:val="00763795"/>
    <w:rsid w:val="007639DE"/>
    <w:rsid w:val="00764095"/>
    <w:rsid w:val="00764AD2"/>
    <w:rsid w:val="0076539C"/>
    <w:rsid w:val="007658F3"/>
    <w:rsid w:val="00765DE2"/>
    <w:rsid w:val="007672C7"/>
    <w:rsid w:val="00767572"/>
    <w:rsid w:val="00771BF9"/>
    <w:rsid w:val="007723D4"/>
    <w:rsid w:val="00772E71"/>
    <w:rsid w:val="00773886"/>
    <w:rsid w:val="00773C5B"/>
    <w:rsid w:val="00774945"/>
    <w:rsid w:val="00774E32"/>
    <w:rsid w:val="007751BD"/>
    <w:rsid w:val="0077524D"/>
    <w:rsid w:val="00775DF5"/>
    <w:rsid w:val="00776E8B"/>
    <w:rsid w:val="007770F1"/>
    <w:rsid w:val="00777CFC"/>
    <w:rsid w:val="00780455"/>
    <w:rsid w:val="00780781"/>
    <w:rsid w:val="007815BB"/>
    <w:rsid w:val="00782077"/>
    <w:rsid w:val="007831FE"/>
    <w:rsid w:val="0078324B"/>
    <w:rsid w:val="007835A6"/>
    <w:rsid w:val="007843A0"/>
    <w:rsid w:val="007845BC"/>
    <w:rsid w:val="007851BC"/>
    <w:rsid w:val="0078528E"/>
    <w:rsid w:val="007869D3"/>
    <w:rsid w:val="00786F81"/>
    <w:rsid w:val="00787393"/>
    <w:rsid w:val="007873ED"/>
    <w:rsid w:val="00787F4A"/>
    <w:rsid w:val="00791D77"/>
    <w:rsid w:val="0079232A"/>
    <w:rsid w:val="0079254C"/>
    <w:rsid w:val="00792679"/>
    <w:rsid w:val="007929BE"/>
    <w:rsid w:val="0079336F"/>
    <w:rsid w:val="00793C58"/>
    <w:rsid w:val="00794389"/>
    <w:rsid w:val="00794DC5"/>
    <w:rsid w:val="00795685"/>
    <w:rsid w:val="007957EA"/>
    <w:rsid w:val="00796157"/>
    <w:rsid w:val="00796445"/>
    <w:rsid w:val="00796548"/>
    <w:rsid w:val="007A1180"/>
    <w:rsid w:val="007A146B"/>
    <w:rsid w:val="007A16B4"/>
    <w:rsid w:val="007A2679"/>
    <w:rsid w:val="007A3508"/>
    <w:rsid w:val="007A3784"/>
    <w:rsid w:val="007A3EAD"/>
    <w:rsid w:val="007A42EF"/>
    <w:rsid w:val="007A4B6B"/>
    <w:rsid w:val="007A4B87"/>
    <w:rsid w:val="007A4EF6"/>
    <w:rsid w:val="007A52B2"/>
    <w:rsid w:val="007A5428"/>
    <w:rsid w:val="007A551A"/>
    <w:rsid w:val="007A55C8"/>
    <w:rsid w:val="007A5695"/>
    <w:rsid w:val="007A583E"/>
    <w:rsid w:val="007A60A1"/>
    <w:rsid w:val="007A7428"/>
    <w:rsid w:val="007A7638"/>
    <w:rsid w:val="007A77AA"/>
    <w:rsid w:val="007A7A69"/>
    <w:rsid w:val="007B03D8"/>
    <w:rsid w:val="007B0BF3"/>
    <w:rsid w:val="007B0C0F"/>
    <w:rsid w:val="007B13C7"/>
    <w:rsid w:val="007B15F2"/>
    <w:rsid w:val="007B2626"/>
    <w:rsid w:val="007B2707"/>
    <w:rsid w:val="007B2BB2"/>
    <w:rsid w:val="007B2C73"/>
    <w:rsid w:val="007B3596"/>
    <w:rsid w:val="007B3E15"/>
    <w:rsid w:val="007B3F4E"/>
    <w:rsid w:val="007B40B6"/>
    <w:rsid w:val="007B41D0"/>
    <w:rsid w:val="007B44FC"/>
    <w:rsid w:val="007B4A64"/>
    <w:rsid w:val="007B4A69"/>
    <w:rsid w:val="007B4F13"/>
    <w:rsid w:val="007B57B0"/>
    <w:rsid w:val="007B596F"/>
    <w:rsid w:val="007B5B8D"/>
    <w:rsid w:val="007B73E0"/>
    <w:rsid w:val="007B7932"/>
    <w:rsid w:val="007C05FA"/>
    <w:rsid w:val="007C0BB1"/>
    <w:rsid w:val="007C20C3"/>
    <w:rsid w:val="007C2219"/>
    <w:rsid w:val="007C2B34"/>
    <w:rsid w:val="007C3155"/>
    <w:rsid w:val="007C33FF"/>
    <w:rsid w:val="007C4D5E"/>
    <w:rsid w:val="007C547E"/>
    <w:rsid w:val="007C652C"/>
    <w:rsid w:val="007C75EB"/>
    <w:rsid w:val="007D0101"/>
    <w:rsid w:val="007D05B7"/>
    <w:rsid w:val="007D071C"/>
    <w:rsid w:val="007D1831"/>
    <w:rsid w:val="007D192C"/>
    <w:rsid w:val="007D1B67"/>
    <w:rsid w:val="007D2B78"/>
    <w:rsid w:val="007D38BF"/>
    <w:rsid w:val="007D47C6"/>
    <w:rsid w:val="007D492F"/>
    <w:rsid w:val="007D5167"/>
    <w:rsid w:val="007D5814"/>
    <w:rsid w:val="007D5B6E"/>
    <w:rsid w:val="007D5C8D"/>
    <w:rsid w:val="007D6ECD"/>
    <w:rsid w:val="007D7DBA"/>
    <w:rsid w:val="007E01F5"/>
    <w:rsid w:val="007E071F"/>
    <w:rsid w:val="007E0D92"/>
    <w:rsid w:val="007E1080"/>
    <w:rsid w:val="007E26A2"/>
    <w:rsid w:val="007E3197"/>
    <w:rsid w:val="007E31C4"/>
    <w:rsid w:val="007E369D"/>
    <w:rsid w:val="007E3E1F"/>
    <w:rsid w:val="007E4661"/>
    <w:rsid w:val="007E4CAA"/>
    <w:rsid w:val="007E5A30"/>
    <w:rsid w:val="007E6096"/>
    <w:rsid w:val="007E69B6"/>
    <w:rsid w:val="007E6B6C"/>
    <w:rsid w:val="007F00A8"/>
    <w:rsid w:val="007F02E4"/>
    <w:rsid w:val="007F16FE"/>
    <w:rsid w:val="007F1D2D"/>
    <w:rsid w:val="007F223A"/>
    <w:rsid w:val="007F2A24"/>
    <w:rsid w:val="007F2CAA"/>
    <w:rsid w:val="007F349A"/>
    <w:rsid w:val="007F3546"/>
    <w:rsid w:val="007F47C3"/>
    <w:rsid w:val="007F5801"/>
    <w:rsid w:val="007F59E0"/>
    <w:rsid w:val="007F5A67"/>
    <w:rsid w:val="007F7429"/>
    <w:rsid w:val="00800241"/>
    <w:rsid w:val="00800691"/>
    <w:rsid w:val="0080152F"/>
    <w:rsid w:val="00801DA3"/>
    <w:rsid w:val="008026BE"/>
    <w:rsid w:val="00803774"/>
    <w:rsid w:val="00803A19"/>
    <w:rsid w:val="00803B2D"/>
    <w:rsid w:val="0080402E"/>
    <w:rsid w:val="00804705"/>
    <w:rsid w:val="00804746"/>
    <w:rsid w:val="00805D6A"/>
    <w:rsid w:val="0080651C"/>
    <w:rsid w:val="00806C02"/>
    <w:rsid w:val="0080700E"/>
    <w:rsid w:val="00807129"/>
    <w:rsid w:val="0080741A"/>
    <w:rsid w:val="008074B8"/>
    <w:rsid w:val="008113D3"/>
    <w:rsid w:val="008128D5"/>
    <w:rsid w:val="00812AF4"/>
    <w:rsid w:val="00814743"/>
    <w:rsid w:val="008148E0"/>
    <w:rsid w:val="00815058"/>
    <w:rsid w:val="00815400"/>
    <w:rsid w:val="00815D01"/>
    <w:rsid w:val="0081603E"/>
    <w:rsid w:val="00817A29"/>
    <w:rsid w:val="00820429"/>
    <w:rsid w:val="00821996"/>
    <w:rsid w:val="008219E6"/>
    <w:rsid w:val="00821DBF"/>
    <w:rsid w:val="00822C4D"/>
    <w:rsid w:val="00823D72"/>
    <w:rsid w:val="00823E04"/>
    <w:rsid w:val="0082543E"/>
    <w:rsid w:val="00825894"/>
    <w:rsid w:val="00825A0A"/>
    <w:rsid w:val="00825FE0"/>
    <w:rsid w:val="008269E7"/>
    <w:rsid w:val="00827883"/>
    <w:rsid w:val="00827B46"/>
    <w:rsid w:val="00827D13"/>
    <w:rsid w:val="00830548"/>
    <w:rsid w:val="008311D3"/>
    <w:rsid w:val="008314E8"/>
    <w:rsid w:val="00831FB1"/>
    <w:rsid w:val="0083212F"/>
    <w:rsid w:val="0083215C"/>
    <w:rsid w:val="008321A8"/>
    <w:rsid w:val="008322D1"/>
    <w:rsid w:val="00832847"/>
    <w:rsid w:val="00832B44"/>
    <w:rsid w:val="008332D2"/>
    <w:rsid w:val="008339E2"/>
    <w:rsid w:val="00833E7D"/>
    <w:rsid w:val="00834069"/>
    <w:rsid w:val="00834575"/>
    <w:rsid w:val="00834BE9"/>
    <w:rsid w:val="00835357"/>
    <w:rsid w:val="00835949"/>
    <w:rsid w:val="008359C0"/>
    <w:rsid w:val="008364C2"/>
    <w:rsid w:val="008368B8"/>
    <w:rsid w:val="00836A33"/>
    <w:rsid w:val="008372A8"/>
    <w:rsid w:val="00837937"/>
    <w:rsid w:val="00837D21"/>
    <w:rsid w:val="008408AF"/>
    <w:rsid w:val="00840D65"/>
    <w:rsid w:val="00841350"/>
    <w:rsid w:val="00841C15"/>
    <w:rsid w:val="00842100"/>
    <w:rsid w:val="00843334"/>
    <w:rsid w:val="00843539"/>
    <w:rsid w:val="008438D7"/>
    <w:rsid w:val="00843B72"/>
    <w:rsid w:val="00843E63"/>
    <w:rsid w:val="00843FC5"/>
    <w:rsid w:val="0084472B"/>
    <w:rsid w:val="00844FB6"/>
    <w:rsid w:val="008450CA"/>
    <w:rsid w:val="00845794"/>
    <w:rsid w:val="00845CCF"/>
    <w:rsid w:val="00846269"/>
    <w:rsid w:val="0084668F"/>
    <w:rsid w:val="00846D7A"/>
    <w:rsid w:val="008471DB"/>
    <w:rsid w:val="00847550"/>
    <w:rsid w:val="0084761D"/>
    <w:rsid w:val="008478A6"/>
    <w:rsid w:val="00850291"/>
    <w:rsid w:val="00850442"/>
    <w:rsid w:val="008504F1"/>
    <w:rsid w:val="00851152"/>
    <w:rsid w:val="0085125E"/>
    <w:rsid w:val="008512E6"/>
    <w:rsid w:val="008516D3"/>
    <w:rsid w:val="00851D59"/>
    <w:rsid w:val="00851E83"/>
    <w:rsid w:val="00852990"/>
    <w:rsid w:val="008533F0"/>
    <w:rsid w:val="008535E7"/>
    <w:rsid w:val="00853F04"/>
    <w:rsid w:val="008542B0"/>
    <w:rsid w:val="00854314"/>
    <w:rsid w:val="00854463"/>
    <w:rsid w:val="00854FFB"/>
    <w:rsid w:val="00855318"/>
    <w:rsid w:val="008563E4"/>
    <w:rsid w:val="008565F1"/>
    <w:rsid w:val="008566DE"/>
    <w:rsid w:val="00856B4B"/>
    <w:rsid w:val="00856BE7"/>
    <w:rsid w:val="0086002B"/>
    <w:rsid w:val="00860BDD"/>
    <w:rsid w:val="00860E79"/>
    <w:rsid w:val="00860ED6"/>
    <w:rsid w:val="008616A8"/>
    <w:rsid w:val="00861A3D"/>
    <w:rsid w:val="00861F94"/>
    <w:rsid w:val="008633F2"/>
    <w:rsid w:val="0086389A"/>
    <w:rsid w:val="00866142"/>
    <w:rsid w:val="0086618F"/>
    <w:rsid w:val="00866AB2"/>
    <w:rsid w:val="00866CC2"/>
    <w:rsid w:val="00866D70"/>
    <w:rsid w:val="00866E2B"/>
    <w:rsid w:val="008719BC"/>
    <w:rsid w:val="00871C34"/>
    <w:rsid w:val="00873856"/>
    <w:rsid w:val="0087480B"/>
    <w:rsid w:val="0087501C"/>
    <w:rsid w:val="00876719"/>
    <w:rsid w:val="00876A0C"/>
    <w:rsid w:val="00876E33"/>
    <w:rsid w:val="008773C6"/>
    <w:rsid w:val="00877F08"/>
    <w:rsid w:val="00880087"/>
    <w:rsid w:val="0088038E"/>
    <w:rsid w:val="00880435"/>
    <w:rsid w:val="00880A8E"/>
    <w:rsid w:val="00881A81"/>
    <w:rsid w:val="00881C02"/>
    <w:rsid w:val="00881D59"/>
    <w:rsid w:val="008841B2"/>
    <w:rsid w:val="00884243"/>
    <w:rsid w:val="008852E0"/>
    <w:rsid w:val="0088537B"/>
    <w:rsid w:val="00885CFC"/>
    <w:rsid w:val="0088684F"/>
    <w:rsid w:val="00886F70"/>
    <w:rsid w:val="00887765"/>
    <w:rsid w:val="00887DF3"/>
    <w:rsid w:val="0089015E"/>
    <w:rsid w:val="00890C5C"/>
    <w:rsid w:val="00890C84"/>
    <w:rsid w:val="00890D3E"/>
    <w:rsid w:val="00890F1A"/>
    <w:rsid w:val="00891D7F"/>
    <w:rsid w:val="00893085"/>
    <w:rsid w:val="0089367B"/>
    <w:rsid w:val="00893B9E"/>
    <w:rsid w:val="00894063"/>
    <w:rsid w:val="00894B5A"/>
    <w:rsid w:val="0089508F"/>
    <w:rsid w:val="008951B8"/>
    <w:rsid w:val="008963DA"/>
    <w:rsid w:val="008969DF"/>
    <w:rsid w:val="00896B42"/>
    <w:rsid w:val="0089740D"/>
    <w:rsid w:val="00897760"/>
    <w:rsid w:val="00897E85"/>
    <w:rsid w:val="008A03AE"/>
    <w:rsid w:val="008A0A88"/>
    <w:rsid w:val="008A0BE1"/>
    <w:rsid w:val="008A2CDA"/>
    <w:rsid w:val="008A3192"/>
    <w:rsid w:val="008A371A"/>
    <w:rsid w:val="008A3FD4"/>
    <w:rsid w:val="008A765D"/>
    <w:rsid w:val="008A7F70"/>
    <w:rsid w:val="008B0B30"/>
    <w:rsid w:val="008B0CE4"/>
    <w:rsid w:val="008B1A7A"/>
    <w:rsid w:val="008B2522"/>
    <w:rsid w:val="008B2D07"/>
    <w:rsid w:val="008B3BA8"/>
    <w:rsid w:val="008B3C40"/>
    <w:rsid w:val="008B3E0A"/>
    <w:rsid w:val="008B420A"/>
    <w:rsid w:val="008B45DE"/>
    <w:rsid w:val="008B4F98"/>
    <w:rsid w:val="008B5C07"/>
    <w:rsid w:val="008B5FCE"/>
    <w:rsid w:val="008C0856"/>
    <w:rsid w:val="008C1203"/>
    <w:rsid w:val="008C13FC"/>
    <w:rsid w:val="008C15CD"/>
    <w:rsid w:val="008C1E1F"/>
    <w:rsid w:val="008C2F6D"/>
    <w:rsid w:val="008C409F"/>
    <w:rsid w:val="008C4ED8"/>
    <w:rsid w:val="008C5007"/>
    <w:rsid w:val="008C5105"/>
    <w:rsid w:val="008C527D"/>
    <w:rsid w:val="008C5510"/>
    <w:rsid w:val="008C5E4B"/>
    <w:rsid w:val="008C5E55"/>
    <w:rsid w:val="008C6EAD"/>
    <w:rsid w:val="008C70AB"/>
    <w:rsid w:val="008C7E24"/>
    <w:rsid w:val="008C7F90"/>
    <w:rsid w:val="008D071E"/>
    <w:rsid w:val="008D1528"/>
    <w:rsid w:val="008D1D58"/>
    <w:rsid w:val="008D2070"/>
    <w:rsid w:val="008D24D4"/>
    <w:rsid w:val="008D2C47"/>
    <w:rsid w:val="008D2CBE"/>
    <w:rsid w:val="008D3260"/>
    <w:rsid w:val="008D3571"/>
    <w:rsid w:val="008D4476"/>
    <w:rsid w:val="008D48CA"/>
    <w:rsid w:val="008D6C32"/>
    <w:rsid w:val="008D6CC2"/>
    <w:rsid w:val="008D7714"/>
    <w:rsid w:val="008D7ABE"/>
    <w:rsid w:val="008D7C63"/>
    <w:rsid w:val="008E0509"/>
    <w:rsid w:val="008E0C31"/>
    <w:rsid w:val="008E1943"/>
    <w:rsid w:val="008E236F"/>
    <w:rsid w:val="008E2CF4"/>
    <w:rsid w:val="008E2FD4"/>
    <w:rsid w:val="008E3F37"/>
    <w:rsid w:val="008E3FBA"/>
    <w:rsid w:val="008E4273"/>
    <w:rsid w:val="008E43CB"/>
    <w:rsid w:val="008E6524"/>
    <w:rsid w:val="008E675C"/>
    <w:rsid w:val="008E68BD"/>
    <w:rsid w:val="008E69CA"/>
    <w:rsid w:val="008E7178"/>
    <w:rsid w:val="008E7477"/>
    <w:rsid w:val="008E77A5"/>
    <w:rsid w:val="008F0594"/>
    <w:rsid w:val="008F0EDA"/>
    <w:rsid w:val="008F17D7"/>
    <w:rsid w:val="008F17DD"/>
    <w:rsid w:val="008F1D39"/>
    <w:rsid w:val="008F2294"/>
    <w:rsid w:val="008F2B83"/>
    <w:rsid w:val="008F3150"/>
    <w:rsid w:val="008F35AC"/>
    <w:rsid w:val="008F3D4B"/>
    <w:rsid w:val="008F4956"/>
    <w:rsid w:val="008F4E8D"/>
    <w:rsid w:val="008F5041"/>
    <w:rsid w:val="008F51BC"/>
    <w:rsid w:val="008F537C"/>
    <w:rsid w:val="008F54F3"/>
    <w:rsid w:val="008F5F85"/>
    <w:rsid w:val="008F69CC"/>
    <w:rsid w:val="008F7335"/>
    <w:rsid w:val="008F77D9"/>
    <w:rsid w:val="00900541"/>
    <w:rsid w:val="0090069F"/>
    <w:rsid w:val="00900CF7"/>
    <w:rsid w:val="00901313"/>
    <w:rsid w:val="00901599"/>
    <w:rsid w:val="00902CB3"/>
    <w:rsid w:val="00903307"/>
    <w:rsid w:val="00903694"/>
    <w:rsid w:val="00904309"/>
    <w:rsid w:val="00904523"/>
    <w:rsid w:val="00906D6F"/>
    <w:rsid w:val="00906FCA"/>
    <w:rsid w:val="00907660"/>
    <w:rsid w:val="0090768A"/>
    <w:rsid w:val="00910259"/>
    <w:rsid w:val="009103B9"/>
    <w:rsid w:val="00910FE7"/>
    <w:rsid w:val="00911B71"/>
    <w:rsid w:val="00911E09"/>
    <w:rsid w:val="009128F8"/>
    <w:rsid w:val="0091294D"/>
    <w:rsid w:val="0091351B"/>
    <w:rsid w:val="009139A1"/>
    <w:rsid w:val="00913B59"/>
    <w:rsid w:val="00913F84"/>
    <w:rsid w:val="00914C03"/>
    <w:rsid w:val="009155DD"/>
    <w:rsid w:val="00915F7B"/>
    <w:rsid w:val="00916A36"/>
    <w:rsid w:val="00916D9C"/>
    <w:rsid w:val="00916E93"/>
    <w:rsid w:val="00917252"/>
    <w:rsid w:val="0091735B"/>
    <w:rsid w:val="00917817"/>
    <w:rsid w:val="00917905"/>
    <w:rsid w:val="00920764"/>
    <w:rsid w:val="009209B4"/>
    <w:rsid w:val="00920A0D"/>
    <w:rsid w:val="00920AD9"/>
    <w:rsid w:val="009210FC"/>
    <w:rsid w:val="0092198F"/>
    <w:rsid w:val="009219C7"/>
    <w:rsid w:val="00921A29"/>
    <w:rsid w:val="00921C77"/>
    <w:rsid w:val="00922771"/>
    <w:rsid w:val="00922D53"/>
    <w:rsid w:val="0092317E"/>
    <w:rsid w:val="009234D5"/>
    <w:rsid w:val="00924E7E"/>
    <w:rsid w:val="00924FED"/>
    <w:rsid w:val="00925413"/>
    <w:rsid w:val="009256BE"/>
    <w:rsid w:val="009258D8"/>
    <w:rsid w:val="00925B21"/>
    <w:rsid w:val="00925CD6"/>
    <w:rsid w:val="0092601A"/>
    <w:rsid w:val="009260FF"/>
    <w:rsid w:val="009270C9"/>
    <w:rsid w:val="009274FB"/>
    <w:rsid w:val="009300D7"/>
    <w:rsid w:val="00930DD7"/>
    <w:rsid w:val="00931381"/>
    <w:rsid w:val="009319D0"/>
    <w:rsid w:val="00931C5A"/>
    <w:rsid w:val="009326EE"/>
    <w:rsid w:val="009327A9"/>
    <w:rsid w:val="00932B5D"/>
    <w:rsid w:val="009332E2"/>
    <w:rsid w:val="00933B52"/>
    <w:rsid w:val="00934462"/>
    <w:rsid w:val="00934550"/>
    <w:rsid w:val="00934A94"/>
    <w:rsid w:val="00935128"/>
    <w:rsid w:val="0093517F"/>
    <w:rsid w:val="009351E3"/>
    <w:rsid w:val="0093586A"/>
    <w:rsid w:val="00935C1E"/>
    <w:rsid w:val="00936F42"/>
    <w:rsid w:val="00937DFE"/>
    <w:rsid w:val="00940B15"/>
    <w:rsid w:val="00941B11"/>
    <w:rsid w:val="00942668"/>
    <w:rsid w:val="0094357C"/>
    <w:rsid w:val="00943EAA"/>
    <w:rsid w:val="009445E9"/>
    <w:rsid w:val="00944683"/>
    <w:rsid w:val="00944A08"/>
    <w:rsid w:val="00945B90"/>
    <w:rsid w:val="00945CAA"/>
    <w:rsid w:val="00945D45"/>
    <w:rsid w:val="00945DFB"/>
    <w:rsid w:val="00945F26"/>
    <w:rsid w:val="009468BB"/>
    <w:rsid w:val="009477BD"/>
    <w:rsid w:val="0095028D"/>
    <w:rsid w:val="0095128F"/>
    <w:rsid w:val="00951696"/>
    <w:rsid w:val="009522BC"/>
    <w:rsid w:val="00952850"/>
    <w:rsid w:val="009534FF"/>
    <w:rsid w:val="00953A40"/>
    <w:rsid w:val="00953F65"/>
    <w:rsid w:val="00954652"/>
    <w:rsid w:val="00955DF5"/>
    <w:rsid w:val="0095640A"/>
    <w:rsid w:val="00957345"/>
    <w:rsid w:val="00957788"/>
    <w:rsid w:val="00957C95"/>
    <w:rsid w:val="00957D18"/>
    <w:rsid w:val="00960EFA"/>
    <w:rsid w:val="00960F34"/>
    <w:rsid w:val="009611CC"/>
    <w:rsid w:val="009612B5"/>
    <w:rsid w:val="009613BA"/>
    <w:rsid w:val="00961BCD"/>
    <w:rsid w:val="00962683"/>
    <w:rsid w:val="00962974"/>
    <w:rsid w:val="0096297A"/>
    <w:rsid w:val="00962990"/>
    <w:rsid w:val="009629B8"/>
    <w:rsid w:val="00963482"/>
    <w:rsid w:val="00963511"/>
    <w:rsid w:val="00963B86"/>
    <w:rsid w:val="00964724"/>
    <w:rsid w:val="0096505B"/>
    <w:rsid w:val="00965836"/>
    <w:rsid w:val="00965AC8"/>
    <w:rsid w:val="0096663E"/>
    <w:rsid w:val="009674E7"/>
    <w:rsid w:val="0096767E"/>
    <w:rsid w:val="00967CA8"/>
    <w:rsid w:val="00971017"/>
    <w:rsid w:val="00971371"/>
    <w:rsid w:val="00971D78"/>
    <w:rsid w:val="00972C2A"/>
    <w:rsid w:val="0097349D"/>
    <w:rsid w:val="00973FFC"/>
    <w:rsid w:val="00974F0C"/>
    <w:rsid w:val="0097619D"/>
    <w:rsid w:val="00976384"/>
    <w:rsid w:val="009772DC"/>
    <w:rsid w:val="00980A2B"/>
    <w:rsid w:val="009817C8"/>
    <w:rsid w:val="00981976"/>
    <w:rsid w:val="00981ED2"/>
    <w:rsid w:val="009822E7"/>
    <w:rsid w:val="00982533"/>
    <w:rsid w:val="00983620"/>
    <w:rsid w:val="00984C5C"/>
    <w:rsid w:val="00984E59"/>
    <w:rsid w:val="00985009"/>
    <w:rsid w:val="00985785"/>
    <w:rsid w:val="009860A8"/>
    <w:rsid w:val="009871CA"/>
    <w:rsid w:val="00991262"/>
    <w:rsid w:val="009917EC"/>
    <w:rsid w:val="009927B4"/>
    <w:rsid w:val="009927C1"/>
    <w:rsid w:val="00992C57"/>
    <w:rsid w:val="009932E5"/>
    <w:rsid w:val="009939B7"/>
    <w:rsid w:val="009940BF"/>
    <w:rsid w:val="0099446E"/>
    <w:rsid w:val="009959ED"/>
    <w:rsid w:val="009961A7"/>
    <w:rsid w:val="009964D7"/>
    <w:rsid w:val="0099665D"/>
    <w:rsid w:val="00996D43"/>
    <w:rsid w:val="00996D57"/>
    <w:rsid w:val="0099780C"/>
    <w:rsid w:val="009A0F43"/>
    <w:rsid w:val="009A1E30"/>
    <w:rsid w:val="009A349B"/>
    <w:rsid w:val="009A3814"/>
    <w:rsid w:val="009A3BE0"/>
    <w:rsid w:val="009A4439"/>
    <w:rsid w:val="009A5C11"/>
    <w:rsid w:val="009A6294"/>
    <w:rsid w:val="009A67DB"/>
    <w:rsid w:val="009A6A60"/>
    <w:rsid w:val="009A718C"/>
    <w:rsid w:val="009A78B3"/>
    <w:rsid w:val="009B0489"/>
    <w:rsid w:val="009B0641"/>
    <w:rsid w:val="009B0FF2"/>
    <w:rsid w:val="009B12DB"/>
    <w:rsid w:val="009B20A5"/>
    <w:rsid w:val="009B2520"/>
    <w:rsid w:val="009B2C1D"/>
    <w:rsid w:val="009B30F0"/>
    <w:rsid w:val="009B33B1"/>
    <w:rsid w:val="009B3C8A"/>
    <w:rsid w:val="009B3F79"/>
    <w:rsid w:val="009B4330"/>
    <w:rsid w:val="009B4975"/>
    <w:rsid w:val="009B5032"/>
    <w:rsid w:val="009B50DD"/>
    <w:rsid w:val="009B54E4"/>
    <w:rsid w:val="009B5B05"/>
    <w:rsid w:val="009B5EF3"/>
    <w:rsid w:val="009B7AD5"/>
    <w:rsid w:val="009C023B"/>
    <w:rsid w:val="009C02B3"/>
    <w:rsid w:val="009C031C"/>
    <w:rsid w:val="009C0EF0"/>
    <w:rsid w:val="009C10DF"/>
    <w:rsid w:val="009C1244"/>
    <w:rsid w:val="009C2049"/>
    <w:rsid w:val="009C39CF"/>
    <w:rsid w:val="009C3A54"/>
    <w:rsid w:val="009C3F0A"/>
    <w:rsid w:val="009C408B"/>
    <w:rsid w:val="009C4374"/>
    <w:rsid w:val="009C4F10"/>
    <w:rsid w:val="009C528D"/>
    <w:rsid w:val="009C5FBB"/>
    <w:rsid w:val="009C6EEB"/>
    <w:rsid w:val="009C7121"/>
    <w:rsid w:val="009C74C5"/>
    <w:rsid w:val="009D1966"/>
    <w:rsid w:val="009D1F6A"/>
    <w:rsid w:val="009D2651"/>
    <w:rsid w:val="009D2F9F"/>
    <w:rsid w:val="009D3549"/>
    <w:rsid w:val="009D4054"/>
    <w:rsid w:val="009D40B9"/>
    <w:rsid w:val="009D4211"/>
    <w:rsid w:val="009D46BD"/>
    <w:rsid w:val="009D5035"/>
    <w:rsid w:val="009D558E"/>
    <w:rsid w:val="009D5A7A"/>
    <w:rsid w:val="009D6230"/>
    <w:rsid w:val="009D6610"/>
    <w:rsid w:val="009D698E"/>
    <w:rsid w:val="009D7D7D"/>
    <w:rsid w:val="009E0ABE"/>
    <w:rsid w:val="009E0DF6"/>
    <w:rsid w:val="009E1CB0"/>
    <w:rsid w:val="009E4E91"/>
    <w:rsid w:val="009E5597"/>
    <w:rsid w:val="009E55F8"/>
    <w:rsid w:val="009E5CC5"/>
    <w:rsid w:val="009E62EC"/>
    <w:rsid w:val="009E6949"/>
    <w:rsid w:val="009E7077"/>
    <w:rsid w:val="009E75AF"/>
    <w:rsid w:val="009F0164"/>
    <w:rsid w:val="009F02FD"/>
    <w:rsid w:val="009F05AA"/>
    <w:rsid w:val="009F1E34"/>
    <w:rsid w:val="009F24EA"/>
    <w:rsid w:val="009F30E7"/>
    <w:rsid w:val="009F359A"/>
    <w:rsid w:val="009F3836"/>
    <w:rsid w:val="009F4942"/>
    <w:rsid w:val="009F4DE1"/>
    <w:rsid w:val="009F50DC"/>
    <w:rsid w:val="009F520E"/>
    <w:rsid w:val="009F5ACD"/>
    <w:rsid w:val="009F5BDA"/>
    <w:rsid w:val="009F5F28"/>
    <w:rsid w:val="009F66B1"/>
    <w:rsid w:val="009F6B7C"/>
    <w:rsid w:val="009F6FC5"/>
    <w:rsid w:val="009F7051"/>
    <w:rsid w:val="00A00F4B"/>
    <w:rsid w:val="00A01490"/>
    <w:rsid w:val="00A01612"/>
    <w:rsid w:val="00A01727"/>
    <w:rsid w:val="00A02A64"/>
    <w:rsid w:val="00A03733"/>
    <w:rsid w:val="00A05109"/>
    <w:rsid w:val="00A053F1"/>
    <w:rsid w:val="00A054A7"/>
    <w:rsid w:val="00A0600A"/>
    <w:rsid w:val="00A066AE"/>
    <w:rsid w:val="00A06A45"/>
    <w:rsid w:val="00A06CBB"/>
    <w:rsid w:val="00A10436"/>
    <w:rsid w:val="00A113CF"/>
    <w:rsid w:val="00A1255F"/>
    <w:rsid w:val="00A12847"/>
    <w:rsid w:val="00A12E7F"/>
    <w:rsid w:val="00A138B8"/>
    <w:rsid w:val="00A13965"/>
    <w:rsid w:val="00A13C01"/>
    <w:rsid w:val="00A13D8B"/>
    <w:rsid w:val="00A15007"/>
    <w:rsid w:val="00A152B6"/>
    <w:rsid w:val="00A1604B"/>
    <w:rsid w:val="00A16804"/>
    <w:rsid w:val="00A16F0A"/>
    <w:rsid w:val="00A17376"/>
    <w:rsid w:val="00A17FE2"/>
    <w:rsid w:val="00A20D12"/>
    <w:rsid w:val="00A21E46"/>
    <w:rsid w:val="00A22090"/>
    <w:rsid w:val="00A22AAD"/>
    <w:rsid w:val="00A22D57"/>
    <w:rsid w:val="00A23242"/>
    <w:rsid w:val="00A24E4D"/>
    <w:rsid w:val="00A25309"/>
    <w:rsid w:val="00A25611"/>
    <w:rsid w:val="00A25B14"/>
    <w:rsid w:val="00A26882"/>
    <w:rsid w:val="00A26D01"/>
    <w:rsid w:val="00A27B33"/>
    <w:rsid w:val="00A27FA3"/>
    <w:rsid w:val="00A3137B"/>
    <w:rsid w:val="00A31D5D"/>
    <w:rsid w:val="00A3225C"/>
    <w:rsid w:val="00A32E3E"/>
    <w:rsid w:val="00A33312"/>
    <w:rsid w:val="00A333E1"/>
    <w:rsid w:val="00A3354F"/>
    <w:rsid w:val="00A33865"/>
    <w:rsid w:val="00A33E5D"/>
    <w:rsid w:val="00A340D7"/>
    <w:rsid w:val="00A3431F"/>
    <w:rsid w:val="00A34A62"/>
    <w:rsid w:val="00A34E57"/>
    <w:rsid w:val="00A36130"/>
    <w:rsid w:val="00A3634A"/>
    <w:rsid w:val="00A37140"/>
    <w:rsid w:val="00A37E7B"/>
    <w:rsid w:val="00A40187"/>
    <w:rsid w:val="00A40241"/>
    <w:rsid w:val="00A40266"/>
    <w:rsid w:val="00A40292"/>
    <w:rsid w:val="00A40CC4"/>
    <w:rsid w:val="00A410A4"/>
    <w:rsid w:val="00A4125B"/>
    <w:rsid w:val="00A415D6"/>
    <w:rsid w:val="00A41A2E"/>
    <w:rsid w:val="00A4240A"/>
    <w:rsid w:val="00A42AB0"/>
    <w:rsid w:val="00A42F0E"/>
    <w:rsid w:val="00A43550"/>
    <w:rsid w:val="00A4395A"/>
    <w:rsid w:val="00A43D5F"/>
    <w:rsid w:val="00A4427E"/>
    <w:rsid w:val="00A4439E"/>
    <w:rsid w:val="00A44938"/>
    <w:rsid w:val="00A449BC"/>
    <w:rsid w:val="00A453AD"/>
    <w:rsid w:val="00A46C11"/>
    <w:rsid w:val="00A473DA"/>
    <w:rsid w:val="00A47D62"/>
    <w:rsid w:val="00A501C7"/>
    <w:rsid w:val="00A506CE"/>
    <w:rsid w:val="00A5175A"/>
    <w:rsid w:val="00A518A4"/>
    <w:rsid w:val="00A520F6"/>
    <w:rsid w:val="00A52E12"/>
    <w:rsid w:val="00A535F6"/>
    <w:rsid w:val="00A53DE6"/>
    <w:rsid w:val="00A568D2"/>
    <w:rsid w:val="00A56CD8"/>
    <w:rsid w:val="00A57049"/>
    <w:rsid w:val="00A57375"/>
    <w:rsid w:val="00A57B3F"/>
    <w:rsid w:val="00A61069"/>
    <w:rsid w:val="00A61239"/>
    <w:rsid w:val="00A61401"/>
    <w:rsid w:val="00A61410"/>
    <w:rsid w:val="00A61A44"/>
    <w:rsid w:val="00A61C41"/>
    <w:rsid w:val="00A62872"/>
    <w:rsid w:val="00A62E08"/>
    <w:rsid w:val="00A639F4"/>
    <w:rsid w:val="00A63EDD"/>
    <w:rsid w:val="00A658C1"/>
    <w:rsid w:val="00A6607B"/>
    <w:rsid w:val="00A6778A"/>
    <w:rsid w:val="00A67D48"/>
    <w:rsid w:val="00A70E59"/>
    <w:rsid w:val="00A70EDC"/>
    <w:rsid w:val="00A718CF"/>
    <w:rsid w:val="00A71A7E"/>
    <w:rsid w:val="00A72713"/>
    <w:rsid w:val="00A7301C"/>
    <w:rsid w:val="00A74115"/>
    <w:rsid w:val="00A74441"/>
    <w:rsid w:val="00A74A8E"/>
    <w:rsid w:val="00A74E45"/>
    <w:rsid w:val="00A75555"/>
    <w:rsid w:val="00A758B7"/>
    <w:rsid w:val="00A75C50"/>
    <w:rsid w:val="00A75F01"/>
    <w:rsid w:val="00A760B9"/>
    <w:rsid w:val="00A82DC6"/>
    <w:rsid w:val="00A830BF"/>
    <w:rsid w:val="00A83596"/>
    <w:rsid w:val="00A83E54"/>
    <w:rsid w:val="00A83F66"/>
    <w:rsid w:val="00A8442C"/>
    <w:rsid w:val="00A84646"/>
    <w:rsid w:val="00A8488E"/>
    <w:rsid w:val="00A84B61"/>
    <w:rsid w:val="00A84C2B"/>
    <w:rsid w:val="00A85722"/>
    <w:rsid w:val="00A8672D"/>
    <w:rsid w:val="00A9035C"/>
    <w:rsid w:val="00A90C70"/>
    <w:rsid w:val="00A913CD"/>
    <w:rsid w:val="00A91B20"/>
    <w:rsid w:val="00A921E2"/>
    <w:rsid w:val="00A92934"/>
    <w:rsid w:val="00A946EF"/>
    <w:rsid w:val="00A94A7E"/>
    <w:rsid w:val="00A97098"/>
    <w:rsid w:val="00A97ABC"/>
    <w:rsid w:val="00AA10B5"/>
    <w:rsid w:val="00AA13E3"/>
    <w:rsid w:val="00AA20CE"/>
    <w:rsid w:val="00AA24F5"/>
    <w:rsid w:val="00AA251A"/>
    <w:rsid w:val="00AA2900"/>
    <w:rsid w:val="00AA291C"/>
    <w:rsid w:val="00AA2E35"/>
    <w:rsid w:val="00AA414E"/>
    <w:rsid w:val="00AA433C"/>
    <w:rsid w:val="00AA44B1"/>
    <w:rsid w:val="00AA4529"/>
    <w:rsid w:val="00AA45BD"/>
    <w:rsid w:val="00AA7089"/>
    <w:rsid w:val="00AA743F"/>
    <w:rsid w:val="00AA75BC"/>
    <w:rsid w:val="00AB04B9"/>
    <w:rsid w:val="00AB0A11"/>
    <w:rsid w:val="00AB0B32"/>
    <w:rsid w:val="00AB1327"/>
    <w:rsid w:val="00AB180A"/>
    <w:rsid w:val="00AB1D97"/>
    <w:rsid w:val="00AB2B4E"/>
    <w:rsid w:val="00AB3369"/>
    <w:rsid w:val="00AB336F"/>
    <w:rsid w:val="00AB4C26"/>
    <w:rsid w:val="00AB5331"/>
    <w:rsid w:val="00AB5D46"/>
    <w:rsid w:val="00AB6441"/>
    <w:rsid w:val="00AB68B7"/>
    <w:rsid w:val="00AB691E"/>
    <w:rsid w:val="00AB7541"/>
    <w:rsid w:val="00AC0E00"/>
    <w:rsid w:val="00AC1A2F"/>
    <w:rsid w:val="00AC2C6C"/>
    <w:rsid w:val="00AC367E"/>
    <w:rsid w:val="00AC3BAB"/>
    <w:rsid w:val="00AC3BBB"/>
    <w:rsid w:val="00AC493A"/>
    <w:rsid w:val="00AC49E5"/>
    <w:rsid w:val="00AC5287"/>
    <w:rsid w:val="00AC6068"/>
    <w:rsid w:val="00AC63F7"/>
    <w:rsid w:val="00AC6909"/>
    <w:rsid w:val="00AC6C55"/>
    <w:rsid w:val="00AD0A76"/>
    <w:rsid w:val="00AD15B1"/>
    <w:rsid w:val="00AD1632"/>
    <w:rsid w:val="00AD1AA7"/>
    <w:rsid w:val="00AD1E32"/>
    <w:rsid w:val="00AD214D"/>
    <w:rsid w:val="00AD21BA"/>
    <w:rsid w:val="00AD2346"/>
    <w:rsid w:val="00AD26B2"/>
    <w:rsid w:val="00AD2D25"/>
    <w:rsid w:val="00AD501F"/>
    <w:rsid w:val="00AD5811"/>
    <w:rsid w:val="00AD5FB5"/>
    <w:rsid w:val="00AD645D"/>
    <w:rsid w:val="00AD6A4C"/>
    <w:rsid w:val="00AD70D2"/>
    <w:rsid w:val="00AD73E1"/>
    <w:rsid w:val="00AD7C53"/>
    <w:rsid w:val="00AE0CC1"/>
    <w:rsid w:val="00AE18C5"/>
    <w:rsid w:val="00AE31B6"/>
    <w:rsid w:val="00AE35B3"/>
    <w:rsid w:val="00AE4372"/>
    <w:rsid w:val="00AE48B0"/>
    <w:rsid w:val="00AE4948"/>
    <w:rsid w:val="00AE5636"/>
    <w:rsid w:val="00AE5918"/>
    <w:rsid w:val="00AE638B"/>
    <w:rsid w:val="00AE65F5"/>
    <w:rsid w:val="00AF0C0B"/>
    <w:rsid w:val="00AF1117"/>
    <w:rsid w:val="00AF12E1"/>
    <w:rsid w:val="00AF27E6"/>
    <w:rsid w:val="00AF30C2"/>
    <w:rsid w:val="00AF3174"/>
    <w:rsid w:val="00AF3673"/>
    <w:rsid w:val="00AF4292"/>
    <w:rsid w:val="00AF48C8"/>
    <w:rsid w:val="00AF4D89"/>
    <w:rsid w:val="00AF544F"/>
    <w:rsid w:val="00AF57F7"/>
    <w:rsid w:val="00AF5BA5"/>
    <w:rsid w:val="00AF5FCD"/>
    <w:rsid w:val="00AF61FA"/>
    <w:rsid w:val="00AF6366"/>
    <w:rsid w:val="00AF7A04"/>
    <w:rsid w:val="00AF7B62"/>
    <w:rsid w:val="00AF7E0C"/>
    <w:rsid w:val="00B02336"/>
    <w:rsid w:val="00B0297B"/>
    <w:rsid w:val="00B02FDB"/>
    <w:rsid w:val="00B033DA"/>
    <w:rsid w:val="00B041F4"/>
    <w:rsid w:val="00B042F9"/>
    <w:rsid w:val="00B043D4"/>
    <w:rsid w:val="00B04881"/>
    <w:rsid w:val="00B0494C"/>
    <w:rsid w:val="00B04C21"/>
    <w:rsid w:val="00B04F0E"/>
    <w:rsid w:val="00B057F8"/>
    <w:rsid w:val="00B05EE4"/>
    <w:rsid w:val="00B05F49"/>
    <w:rsid w:val="00B065B2"/>
    <w:rsid w:val="00B071DD"/>
    <w:rsid w:val="00B07264"/>
    <w:rsid w:val="00B074AA"/>
    <w:rsid w:val="00B07D70"/>
    <w:rsid w:val="00B10AA9"/>
    <w:rsid w:val="00B11E87"/>
    <w:rsid w:val="00B12416"/>
    <w:rsid w:val="00B12CDB"/>
    <w:rsid w:val="00B13D22"/>
    <w:rsid w:val="00B13DC6"/>
    <w:rsid w:val="00B15DE7"/>
    <w:rsid w:val="00B16A90"/>
    <w:rsid w:val="00B16BA9"/>
    <w:rsid w:val="00B16C3A"/>
    <w:rsid w:val="00B16E14"/>
    <w:rsid w:val="00B17EC8"/>
    <w:rsid w:val="00B20F18"/>
    <w:rsid w:val="00B211C6"/>
    <w:rsid w:val="00B21483"/>
    <w:rsid w:val="00B21A83"/>
    <w:rsid w:val="00B21C0C"/>
    <w:rsid w:val="00B22EB7"/>
    <w:rsid w:val="00B2319A"/>
    <w:rsid w:val="00B23359"/>
    <w:rsid w:val="00B233C5"/>
    <w:rsid w:val="00B246DD"/>
    <w:rsid w:val="00B263EC"/>
    <w:rsid w:val="00B27C92"/>
    <w:rsid w:val="00B27FBB"/>
    <w:rsid w:val="00B30CBB"/>
    <w:rsid w:val="00B322BB"/>
    <w:rsid w:val="00B32AF5"/>
    <w:rsid w:val="00B32AFB"/>
    <w:rsid w:val="00B34DB0"/>
    <w:rsid w:val="00B351C5"/>
    <w:rsid w:val="00B35672"/>
    <w:rsid w:val="00B35701"/>
    <w:rsid w:val="00B35957"/>
    <w:rsid w:val="00B35A83"/>
    <w:rsid w:val="00B35E5E"/>
    <w:rsid w:val="00B35E77"/>
    <w:rsid w:val="00B36791"/>
    <w:rsid w:val="00B375EB"/>
    <w:rsid w:val="00B37D86"/>
    <w:rsid w:val="00B40D28"/>
    <w:rsid w:val="00B40DAC"/>
    <w:rsid w:val="00B40E88"/>
    <w:rsid w:val="00B41074"/>
    <w:rsid w:val="00B416C7"/>
    <w:rsid w:val="00B41B6F"/>
    <w:rsid w:val="00B41D4E"/>
    <w:rsid w:val="00B4236C"/>
    <w:rsid w:val="00B4369E"/>
    <w:rsid w:val="00B44930"/>
    <w:rsid w:val="00B451F3"/>
    <w:rsid w:val="00B459C3"/>
    <w:rsid w:val="00B46EC2"/>
    <w:rsid w:val="00B47349"/>
    <w:rsid w:val="00B4767D"/>
    <w:rsid w:val="00B47C13"/>
    <w:rsid w:val="00B47CE9"/>
    <w:rsid w:val="00B47E81"/>
    <w:rsid w:val="00B506CA"/>
    <w:rsid w:val="00B50B35"/>
    <w:rsid w:val="00B51F9F"/>
    <w:rsid w:val="00B53D2B"/>
    <w:rsid w:val="00B55AA4"/>
    <w:rsid w:val="00B5695C"/>
    <w:rsid w:val="00B57870"/>
    <w:rsid w:val="00B57E8E"/>
    <w:rsid w:val="00B57F30"/>
    <w:rsid w:val="00B60EB4"/>
    <w:rsid w:val="00B6129C"/>
    <w:rsid w:val="00B61DDB"/>
    <w:rsid w:val="00B6291C"/>
    <w:rsid w:val="00B62979"/>
    <w:rsid w:val="00B62BD5"/>
    <w:rsid w:val="00B63260"/>
    <w:rsid w:val="00B634EE"/>
    <w:rsid w:val="00B64117"/>
    <w:rsid w:val="00B642C6"/>
    <w:rsid w:val="00B6446A"/>
    <w:rsid w:val="00B64E9E"/>
    <w:rsid w:val="00B6581F"/>
    <w:rsid w:val="00B65867"/>
    <w:rsid w:val="00B6633F"/>
    <w:rsid w:val="00B678C2"/>
    <w:rsid w:val="00B6792B"/>
    <w:rsid w:val="00B67E3A"/>
    <w:rsid w:val="00B70017"/>
    <w:rsid w:val="00B70019"/>
    <w:rsid w:val="00B70424"/>
    <w:rsid w:val="00B70532"/>
    <w:rsid w:val="00B706DA"/>
    <w:rsid w:val="00B71150"/>
    <w:rsid w:val="00B7134D"/>
    <w:rsid w:val="00B71A47"/>
    <w:rsid w:val="00B71F4A"/>
    <w:rsid w:val="00B75576"/>
    <w:rsid w:val="00B75DC7"/>
    <w:rsid w:val="00B76093"/>
    <w:rsid w:val="00B766D9"/>
    <w:rsid w:val="00B76E73"/>
    <w:rsid w:val="00B7701E"/>
    <w:rsid w:val="00B770AF"/>
    <w:rsid w:val="00B77212"/>
    <w:rsid w:val="00B8107D"/>
    <w:rsid w:val="00B81188"/>
    <w:rsid w:val="00B8180E"/>
    <w:rsid w:val="00B81810"/>
    <w:rsid w:val="00B81977"/>
    <w:rsid w:val="00B81F25"/>
    <w:rsid w:val="00B82018"/>
    <w:rsid w:val="00B8202E"/>
    <w:rsid w:val="00B82843"/>
    <w:rsid w:val="00B82AF7"/>
    <w:rsid w:val="00B82D3B"/>
    <w:rsid w:val="00B82E09"/>
    <w:rsid w:val="00B8417C"/>
    <w:rsid w:val="00B84DAB"/>
    <w:rsid w:val="00B852A0"/>
    <w:rsid w:val="00B85985"/>
    <w:rsid w:val="00B86368"/>
    <w:rsid w:val="00B8655A"/>
    <w:rsid w:val="00B86A52"/>
    <w:rsid w:val="00B86AF1"/>
    <w:rsid w:val="00B86E12"/>
    <w:rsid w:val="00B91694"/>
    <w:rsid w:val="00B91CA5"/>
    <w:rsid w:val="00B927DA"/>
    <w:rsid w:val="00B9346A"/>
    <w:rsid w:val="00B93D4E"/>
    <w:rsid w:val="00B94936"/>
    <w:rsid w:val="00B9597D"/>
    <w:rsid w:val="00B95A7C"/>
    <w:rsid w:val="00B95B75"/>
    <w:rsid w:val="00B95B8D"/>
    <w:rsid w:val="00B95E10"/>
    <w:rsid w:val="00B968C3"/>
    <w:rsid w:val="00B971CC"/>
    <w:rsid w:val="00B976CA"/>
    <w:rsid w:val="00B97E0F"/>
    <w:rsid w:val="00B97E86"/>
    <w:rsid w:val="00B97F3F"/>
    <w:rsid w:val="00BA0110"/>
    <w:rsid w:val="00BA051C"/>
    <w:rsid w:val="00BA1912"/>
    <w:rsid w:val="00BA275A"/>
    <w:rsid w:val="00BA3CC9"/>
    <w:rsid w:val="00BA3D7D"/>
    <w:rsid w:val="00BA4174"/>
    <w:rsid w:val="00BA4355"/>
    <w:rsid w:val="00BA5284"/>
    <w:rsid w:val="00BA5F19"/>
    <w:rsid w:val="00BA621D"/>
    <w:rsid w:val="00BA6705"/>
    <w:rsid w:val="00BA6A48"/>
    <w:rsid w:val="00BA7F91"/>
    <w:rsid w:val="00BB006C"/>
    <w:rsid w:val="00BB01CC"/>
    <w:rsid w:val="00BB04FA"/>
    <w:rsid w:val="00BB0EFB"/>
    <w:rsid w:val="00BB1878"/>
    <w:rsid w:val="00BB1F43"/>
    <w:rsid w:val="00BB1F45"/>
    <w:rsid w:val="00BB219E"/>
    <w:rsid w:val="00BB25CE"/>
    <w:rsid w:val="00BB2CAE"/>
    <w:rsid w:val="00BB365D"/>
    <w:rsid w:val="00BB3AA4"/>
    <w:rsid w:val="00BB4809"/>
    <w:rsid w:val="00BB503F"/>
    <w:rsid w:val="00BB5082"/>
    <w:rsid w:val="00BB5877"/>
    <w:rsid w:val="00BB648B"/>
    <w:rsid w:val="00BB6934"/>
    <w:rsid w:val="00BB6CEF"/>
    <w:rsid w:val="00BB6DEF"/>
    <w:rsid w:val="00BC10BE"/>
    <w:rsid w:val="00BC23A7"/>
    <w:rsid w:val="00BC2A7C"/>
    <w:rsid w:val="00BC2F7D"/>
    <w:rsid w:val="00BC33DA"/>
    <w:rsid w:val="00BC36B2"/>
    <w:rsid w:val="00BC3CEC"/>
    <w:rsid w:val="00BC42F3"/>
    <w:rsid w:val="00BC4587"/>
    <w:rsid w:val="00BC47E6"/>
    <w:rsid w:val="00BC4E16"/>
    <w:rsid w:val="00BC544B"/>
    <w:rsid w:val="00BC55DA"/>
    <w:rsid w:val="00BC57D1"/>
    <w:rsid w:val="00BC5D01"/>
    <w:rsid w:val="00BC62A7"/>
    <w:rsid w:val="00BC6A44"/>
    <w:rsid w:val="00BC7361"/>
    <w:rsid w:val="00BC7674"/>
    <w:rsid w:val="00BD0251"/>
    <w:rsid w:val="00BD0CA0"/>
    <w:rsid w:val="00BD0E5D"/>
    <w:rsid w:val="00BD1217"/>
    <w:rsid w:val="00BD130A"/>
    <w:rsid w:val="00BD188C"/>
    <w:rsid w:val="00BD21E5"/>
    <w:rsid w:val="00BD22C5"/>
    <w:rsid w:val="00BD274C"/>
    <w:rsid w:val="00BD2C61"/>
    <w:rsid w:val="00BD3D5F"/>
    <w:rsid w:val="00BD46B6"/>
    <w:rsid w:val="00BD4E1B"/>
    <w:rsid w:val="00BD5834"/>
    <w:rsid w:val="00BD5E05"/>
    <w:rsid w:val="00BD5ED3"/>
    <w:rsid w:val="00BD63E9"/>
    <w:rsid w:val="00BD6C71"/>
    <w:rsid w:val="00BD6F29"/>
    <w:rsid w:val="00BD7A64"/>
    <w:rsid w:val="00BE0B51"/>
    <w:rsid w:val="00BE151B"/>
    <w:rsid w:val="00BE20F0"/>
    <w:rsid w:val="00BE3299"/>
    <w:rsid w:val="00BE3554"/>
    <w:rsid w:val="00BE40C8"/>
    <w:rsid w:val="00BE4C07"/>
    <w:rsid w:val="00BE4C7C"/>
    <w:rsid w:val="00BE4F29"/>
    <w:rsid w:val="00BE5374"/>
    <w:rsid w:val="00BE5606"/>
    <w:rsid w:val="00BE63D7"/>
    <w:rsid w:val="00BE6509"/>
    <w:rsid w:val="00BE76C3"/>
    <w:rsid w:val="00BE776F"/>
    <w:rsid w:val="00BF0DF7"/>
    <w:rsid w:val="00BF139A"/>
    <w:rsid w:val="00BF15AE"/>
    <w:rsid w:val="00BF2564"/>
    <w:rsid w:val="00BF2FE1"/>
    <w:rsid w:val="00BF41CC"/>
    <w:rsid w:val="00BF4740"/>
    <w:rsid w:val="00BF5179"/>
    <w:rsid w:val="00BF5286"/>
    <w:rsid w:val="00BF52D1"/>
    <w:rsid w:val="00BF6EEE"/>
    <w:rsid w:val="00BF73DF"/>
    <w:rsid w:val="00BF7443"/>
    <w:rsid w:val="00BF78AA"/>
    <w:rsid w:val="00C018F2"/>
    <w:rsid w:val="00C01A68"/>
    <w:rsid w:val="00C022AF"/>
    <w:rsid w:val="00C0230B"/>
    <w:rsid w:val="00C02424"/>
    <w:rsid w:val="00C02C1E"/>
    <w:rsid w:val="00C02E9C"/>
    <w:rsid w:val="00C02F13"/>
    <w:rsid w:val="00C032FB"/>
    <w:rsid w:val="00C03D57"/>
    <w:rsid w:val="00C0407F"/>
    <w:rsid w:val="00C04C09"/>
    <w:rsid w:val="00C055EC"/>
    <w:rsid w:val="00C056BB"/>
    <w:rsid w:val="00C05738"/>
    <w:rsid w:val="00C05D19"/>
    <w:rsid w:val="00C064B2"/>
    <w:rsid w:val="00C07C09"/>
    <w:rsid w:val="00C07C5F"/>
    <w:rsid w:val="00C11AD2"/>
    <w:rsid w:val="00C11D3B"/>
    <w:rsid w:val="00C12031"/>
    <w:rsid w:val="00C128BF"/>
    <w:rsid w:val="00C12D85"/>
    <w:rsid w:val="00C139FC"/>
    <w:rsid w:val="00C1471B"/>
    <w:rsid w:val="00C1474D"/>
    <w:rsid w:val="00C14B26"/>
    <w:rsid w:val="00C14FF2"/>
    <w:rsid w:val="00C17DAC"/>
    <w:rsid w:val="00C20B6F"/>
    <w:rsid w:val="00C210EA"/>
    <w:rsid w:val="00C2188A"/>
    <w:rsid w:val="00C21B61"/>
    <w:rsid w:val="00C221D2"/>
    <w:rsid w:val="00C227BE"/>
    <w:rsid w:val="00C22851"/>
    <w:rsid w:val="00C2285C"/>
    <w:rsid w:val="00C22A07"/>
    <w:rsid w:val="00C23375"/>
    <w:rsid w:val="00C23970"/>
    <w:rsid w:val="00C2449F"/>
    <w:rsid w:val="00C2460F"/>
    <w:rsid w:val="00C24734"/>
    <w:rsid w:val="00C24BD3"/>
    <w:rsid w:val="00C24CCD"/>
    <w:rsid w:val="00C24E10"/>
    <w:rsid w:val="00C24EA3"/>
    <w:rsid w:val="00C2572B"/>
    <w:rsid w:val="00C25FE9"/>
    <w:rsid w:val="00C260A3"/>
    <w:rsid w:val="00C26C15"/>
    <w:rsid w:val="00C26C86"/>
    <w:rsid w:val="00C271B2"/>
    <w:rsid w:val="00C2731F"/>
    <w:rsid w:val="00C273F1"/>
    <w:rsid w:val="00C278A5"/>
    <w:rsid w:val="00C27972"/>
    <w:rsid w:val="00C3081E"/>
    <w:rsid w:val="00C3148F"/>
    <w:rsid w:val="00C316DF"/>
    <w:rsid w:val="00C31C2D"/>
    <w:rsid w:val="00C32094"/>
    <w:rsid w:val="00C32205"/>
    <w:rsid w:val="00C32D97"/>
    <w:rsid w:val="00C32EDD"/>
    <w:rsid w:val="00C33B7D"/>
    <w:rsid w:val="00C344C9"/>
    <w:rsid w:val="00C34B55"/>
    <w:rsid w:val="00C34ECC"/>
    <w:rsid w:val="00C358E5"/>
    <w:rsid w:val="00C35A8B"/>
    <w:rsid w:val="00C3607E"/>
    <w:rsid w:val="00C3763A"/>
    <w:rsid w:val="00C37B0D"/>
    <w:rsid w:val="00C37B36"/>
    <w:rsid w:val="00C401E1"/>
    <w:rsid w:val="00C409BD"/>
    <w:rsid w:val="00C40C25"/>
    <w:rsid w:val="00C41251"/>
    <w:rsid w:val="00C41635"/>
    <w:rsid w:val="00C41E98"/>
    <w:rsid w:val="00C42137"/>
    <w:rsid w:val="00C42657"/>
    <w:rsid w:val="00C42887"/>
    <w:rsid w:val="00C43096"/>
    <w:rsid w:val="00C43767"/>
    <w:rsid w:val="00C43EBE"/>
    <w:rsid w:val="00C445C9"/>
    <w:rsid w:val="00C44A49"/>
    <w:rsid w:val="00C455D4"/>
    <w:rsid w:val="00C46E8E"/>
    <w:rsid w:val="00C4704E"/>
    <w:rsid w:val="00C50320"/>
    <w:rsid w:val="00C51059"/>
    <w:rsid w:val="00C51266"/>
    <w:rsid w:val="00C515EF"/>
    <w:rsid w:val="00C516D4"/>
    <w:rsid w:val="00C52532"/>
    <w:rsid w:val="00C5271D"/>
    <w:rsid w:val="00C52880"/>
    <w:rsid w:val="00C53AE5"/>
    <w:rsid w:val="00C54E78"/>
    <w:rsid w:val="00C55584"/>
    <w:rsid w:val="00C55875"/>
    <w:rsid w:val="00C55D8D"/>
    <w:rsid w:val="00C56CCD"/>
    <w:rsid w:val="00C5755B"/>
    <w:rsid w:val="00C57C85"/>
    <w:rsid w:val="00C6011D"/>
    <w:rsid w:val="00C6275A"/>
    <w:rsid w:val="00C63508"/>
    <w:rsid w:val="00C63DB0"/>
    <w:rsid w:val="00C6455A"/>
    <w:rsid w:val="00C649FC"/>
    <w:rsid w:val="00C65100"/>
    <w:rsid w:val="00C662C4"/>
    <w:rsid w:val="00C665DD"/>
    <w:rsid w:val="00C6737F"/>
    <w:rsid w:val="00C677D4"/>
    <w:rsid w:val="00C67BDE"/>
    <w:rsid w:val="00C67CCA"/>
    <w:rsid w:val="00C70250"/>
    <w:rsid w:val="00C70384"/>
    <w:rsid w:val="00C70A87"/>
    <w:rsid w:val="00C70D95"/>
    <w:rsid w:val="00C71CC6"/>
    <w:rsid w:val="00C71F71"/>
    <w:rsid w:val="00C72A6C"/>
    <w:rsid w:val="00C72BE2"/>
    <w:rsid w:val="00C73D2C"/>
    <w:rsid w:val="00C73DBC"/>
    <w:rsid w:val="00C73DC7"/>
    <w:rsid w:val="00C74098"/>
    <w:rsid w:val="00C7445B"/>
    <w:rsid w:val="00C74758"/>
    <w:rsid w:val="00C74DDE"/>
    <w:rsid w:val="00C769CA"/>
    <w:rsid w:val="00C76BAD"/>
    <w:rsid w:val="00C77156"/>
    <w:rsid w:val="00C7729D"/>
    <w:rsid w:val="00C77B58"/>
    <w:rsid w:val="00C77C72"/>
    <w:rsid w:val="00C77E86"/>
    <w:rsid w:val="00C80B57"/>
    <w:rsid w:val="00C81316"/>
    <w:rsid w:val="00C814BF"/>
    <w:rsid w:val="00C81E74"/>
    <w:rsid w:val="00C82769"/>
    <w:rsid w:val="00C8378C"/>
    <w:rsid w:val="00C83DF0"/>
    <w:rsid w:val="00C8409D"/>
    <w:rsid w:val="00C84A21"/>
    <w:rsid w:val="00C84C62"/>
    <w:rsid w:val="00C85046"/>
    <w:rsid w:val="00C8508E"/>
    <w:rsid w:val="00C851B0"/>
    <w:rsid w:val="00C8537A"/>
    <w:rsid w:val="00C86E12"/>
    <w:rsid w:val="00C87F6A"/>
    <w:rsid w:val="00C90247"/>
    <w:rsid w:val="00C90483"/>
    <w:rsid w:val="00C905D5"/>
    <w:rsid w:val="00C90805"/>
    <w:rsid w:val="00C90CDC"/>
    <w:rsid w:val="00C90F30"/>
    <w:rsid w:val="00C910E9"/>
    <w:rsid w:val="00C914D2"/>
    <w:rsid w:val="00C91707"/>
    <w:rsid w:val="00C91754"/>
    <w:rsid w:val="00C91A01"/>
    <w:rsid w:val="00C941F6"/>
    <w:rsid w:val="00C94746"/>
    <w:rsid w:val="00C94BE7"/>
    <w:rsid w:val="00C94D14"/>
    <w:rsid w:val="00C95786"/>
    <w:rsid w:val="00C958F9"/>
    <w:rsid w:val="00C95D2C"/>
    <w:rsid w:val="00C96559"/>
    <w:rsid w:val="00C96EF4"/>
    <w:rsid w:val="00C973C6"/>
    <w:rsid w:val="00C974FC"/>
    <w:rsid w:val="00C97AB5"/>
    <w:rsid w:val="00CA0662"/>
    <w:rsid w:val="00CA0BAB"/>
    <w:rsid w:val="00CA1845"/>
    <w:rsid w:val="00CA2BC7"/>
    <w:rsid w:val="00CA3566"/>
    <w:rsid w:val="00CA430A"/>
    <w:rsid w:val="00CA53CC"/>
    <w:rsid w:val="00CA6795"/>
    <w:rsid w:val="00CA6F12"/>
    <w:rsid w:val="00CA762D"/>
    <w:rsid w:val="00CB08BB"/>
    <w:rsid w:val="00CB0FD5"/>
    <w:rsid w:val="00CB1454"/>
    <w:rsid w:val="00CB1D42"/>
    <w:rsid w:val="00CB1FA1"/>
    <w:rsid w:val="00CB2187"/>
    <w:rsid w:val="00CB2462"/>
    <w:rsid w:val="00CB2CA0"/>
    <w:rsid w:val="00CB335B"/>
    <w:rsid w:val="00CB33F0"/>
    <w:rsid w:val="00CB3C27"/>
    <w:rsid w:val="00CB3F94"/>
    <w:rsid w:val="00CB465B"/>
    <w:rsid w:val="00CB46E0"/>
    <w:rsid w:val="00CB58FF"/>
    <w:rsid w:val="00CB5942"/>
    <w:rsid w:val="00CB616B"/>
    <w:rsid w:val="00CC16A8"/>
    <w:rsid w:val="00CC2407"/>
    <w:rsid w:val="00CC2466"/>
    <w:rsid w:val="00CC27BB"/>
    <w:rsid w:val="00CC30FF"/>
    <w:rsid w:val="00CC31B4"/>
    <w:rsid w:val="00CC3356"/>
    <w:rsid w:val="00CC335E"/>
    <w:rsid w:val="00CC435D"/>
    <w:rsid w:val="00CC45CD"/>
    <w:rsid w:val="00CC5188"/>
    <w:rsid w:val="00CC52BB"/>
    <w:rsid w:val="00CC5958"/>
    <w:rsid w:val="00CC6A78"/>
    <w:rsid w:val="00CC6DE5"/>
    <w:rsid w:val="00CC7127"/>
    <w:rsid w:val="00CC743A"/>
    <w:rsid w:val="00CC7B48"/>
    <w:rsid w:val="00CC7EAA"/>
    <w:rsid w:val="00CD1ED8"/>
    <w:rsid w:val="00CD3092"/>
    <w:rsid w:val="00CD309C"/>
    <w:rsid w:val="00CD35FC"/>
    <w:rsid w:val="00CD3961"/>
    <w:rsid w:val="00CD3E7E"/>
    <w:rsid w:val="00CD49FB"/>
    <w:rsid w:val="00CD4AAE"/>
    <w:rsid w:val="00CD4F01"/>
    <w:rsid w:val="00CD5705"/>
    <w:rsid w:val="00CD5A93"/>
    <w:rsid w:val="00CE0104"/>
    <w:rsid w:val="00CE0578"/>
    <w:rsid w:val="00CE0C44"/>
    <w:rsid w:val="00CE1352"/>
    <w:rsid w:val="00CE1844"/>
    <w:rsid w:val="00CE27CF"/>
    <w:rsid w:val="00CE29CF"/>
    <w:rsid w:val="00CE2AF7"/>
    <w:rsid w:val="00CE3999"/>
    <w:rsid w:val="00CE3E39"/>
    <w:rsid w:val="00CE3E99"/>
    <w:rsid w:val="00CE480A"/>
    <w:rsid w:val="00CE49DB"/>
    <w:rsid w:val="00CE4A2B"/>
    <w:rsid w:val="00CE4FC9"/>
    <w:rsid w:val="00CE5571"/>
    <w:rsid w:val="00CE5ADA"/>
    <w:rsid w:val="00CE5E95"/>
    <w:rsid w:val="00CE66A8"/>
    <w:rsid w:val="00CE68B4"/>
    <w:rsid w:val="00CE7030"/>
    <w:rsid w:val="00CE7136"/>
    <w:rsid w:val="00CE714F"/>
    <w:rsid w:val="00CE7196"/>
    <w:rsid w:val="00CE72C4"/>
    <w:rsid w:val="00CE72DA"/>
    <w:rsid w:val="00CE78EC"/>
    <w:rsid w:val="00CE7D8C"/>
    <w:rsid w:val="00CE7EC4"/>
    <w:rsid w:val="00CF0CCD"/>
    <w:rsid w:val="00CF0E14"/>
    <w:rsid w:val="00CF1D3A"/>
    <w:rsid w:val="00CF23B9"/>
    <w:rsid w:val="00CF291E"/>
    <w:rsid w:val="00CF308B"/>
    <w:rsid w:val="00CF4447"/>
    <w:rsid w:val="00CF4554"/>
    <w:rsid w:val="00CF465A"/>
    <w:rsid w:val="00CF4D56"/>
    <w:rsid w:val="00CF581B"/>
    <w:rsid w:val="00CF65EB"/>
    <w:rsid w:val="00D00481"/>
    <w:rsid w:val="00D0049B"/>
    <w:rsid w:val="00D0140C"/>
    <w:rsid w:val="00D01639"/>
    <w:rsid w:val="00D016A5"/>
    <w:rsid w:val="00D017FA"/>
    <w:rsid w:val="00D0193B"/>
    <w:rsid w:val="00D01A2E"/>
    <w:rsid w:val="00D020B0"/>
    <w:rsid w:val="00D027C1"/>
    <w:rsid w:val="00D02858"/>
    <w:rsid w:val="00D03780"/>
    <w:rsid w:val="00D03F47"/>
    <w:rsid w:val="00D041F1"/>
    <w:rsid w:val="00D04EC9"/>
    <w:rsid w:val="00D05A23"/>
    <w:rsid w:val="00D0613F"/>
    <w:rsid w:val="00D0629A"/>
    <w:rsid w:val="00D06302"/>
    <w:rsid w:val="00D06D24"/>
    <w:rsid w:val="00D07902"/>
    <w:rsid w:val="00D07B98"/>
    <w:rsid w:val="00D07C08"/>
    <w:rsid w:val="00D07FEC"/>
    <w:rsid w:val="00D10034"/>
    <w:rsid w:val="00D11036"/>
    <w:rsid w:val="00D11A75"/>
    <w:rsid w:val="00D12927"/>
    <w:rsid w:val="00D13001"/>
    <w:rsid w:val="00D13406"/>
    <w:rsid w:val="00D14464"/>
    <w:rsid w:val="00D144FB"/>
    <w:rsid w:val="00D14759"/>
    <w:rsid w:val="00D14B25"/>
    <w:rsid w:val="00D14E20"/>
    <w:rsid w:val="00D14F70"/>
    <w:rsid w:val="00D15956"/>
    <w:rsid w:val="00D15E54"/>
    <w:rsid w:val="00D162B5"/>
    <w:rsid w:val="00D16E99"/>
    <w:rsid w:val="00D17718"/>
    <w:rsid w:val="00D20C6D"/>
    <w:rsid w:val="00D2199F"/>
    <w:rsid w:val="00D21C65"/>
    <w:rsid w:val="00D224C5"/>
    <w:rsid w:val="00D224EB"/>
    <w:rsid w:val="00D22593"/>
    <w:rsid w:val="00D22CBC"/>
    <w:rsid w:val="00D22EC8"/>
    <w:rsid w:val="00D23091"/>
    <w:rsid w:val="00D234AD"/>
    <w:rsid w:val="00D23B49"/>
    <w:rsid w:val="00D23D19"/>
    <w:rsid w:val="00D2411E"/>
    <w:rsid w:val="00D24EA5"/>
    <w:rsid w:val="00D2519E"/>
    <w:rsid w:val="00D25370"/>
    <w:rsid w:val="00D2665E"/>
    <w:rsid w:val="00D26B92"/>
    <w:rsid w:val="00D26CD8"/>
    <w:rsid w:val="00D278B6"/>
    <w:rsid w:val="00D3114F"/>
    <w:rsid w:val="00D319F1"/>
    <w:rsid w:val="00D321B4"/>
    <w:rsid w:val="00D329D1"/>
    <w:rsid w:val="00D32AA1"/>
    <w:rsid w:val="00D3434B"/>
    <w:rsid w:val="00D353D3"/>
    <w:rsid w:val="00D3541A"/>
    <w:rsid w:val="00D354B5"/>
    <w:rsid w:val="00D357F3"/>
    <w:rsid w:val="00D35AEF"/>
    <w:rsid w:val="00D373CA"/>
    <w:rsid w:val="00D3764C"/>
    <w:rsid w:val="00D40B57"/>
    <w:rsid w:val="00D40C7D"/>
    <w:rsid w:val="00D430CF"/>
    <w:rsid w:val="00D43A4E"/>
    <w:rsid w:val="00D44829"/>
    <w:rsid w:val="00D44A9F"/>
    <w:rsid w:val="00D44B41"/>
    <w:rsid w:val="00D44DE2"/>
    <w:rsid w:val="00D466D8"/>
    <w:rsid w:val="00D47B84"/>
    <w:rsid w:val="00D47C42"/>
    <w:rsid w:val="00D505B9"/>
    <w:rsid w:val="00D51073"/>
    <w:rsid w:val="00D5337F"/>
    <w:rsid w:val="00D533A5"/>
    <w:rsid w:val="00D5365C"/>
    <w:rsid w:val="00D5430D"/>
    <w:rsid w:val="00D54E54"/>
    <w:rsid w:val="00D56AA8"/>
    <w:rsid w:val="00D56B08"/>
    <w:rsid w:val="00D573B3"/>
    <w:rsid w:val="00D57B1F"/>
    <w:rsid w:val="00D6026F"/>
    <w:rsid w:val="00D60649"/>
    <w:rsid w:val="00D60B0B"/>
    <w:rsid w:val="00D62122"/>
    <w:rsid w:val="00D628A4"/>
    <w:rsid w:val="00D62B58"/>
    <w:rsid w:val="00D6362E"/>
    <w:rsid w:val="00D65FBE"/>
    <w:rsid w:val="00D67502"/>
    <w:rsid w:val="00D67560"/>
    <w:rsid w:val="00D67E17"/>
    <w:rsid w:val="00D70EAA"/>
    <w:rsid w:val="00D70FCF"/>
    <w:rsid w:val="00D71295"/>
    <w:rsid w:val="00D71542"/>
    <w:rsid w:val="00D71F7A"/>
    <w:rsid w:val="00D72177"/>
    <w:rsid w:val="00D72418"/>
    <w:rsid w:val="00D73AB8"/>
    <w:rsid w:val="00D74109"/>
    <w:rsid w:val="00D7583E"/>
    <w:rsid w:val="00D75F1B"/>
    <w:rsid w:val="00D761CF"/>
    <w:rsid w:val="00D7680A"/>
    <w:rsid w:val="00D76E57"/>
    <w:rsid w:val="00D77CA9"/>
    <w:rsid w:val="00D77DB7"/>
    <w:rsid w:val="00D81200"/>
    <w:rsid w:val="00D814E1"/>
    <w:rsid w:val="00D81A17"/>
    <w:rsid w:val="00D82695"/>
    <w:rsid w:val="00D82B2F"/>
    <w:rsid w:val="00D82C41"/>
    <w:rsid w:val="00D835E5"/>
    <w:rsid w:val="00D83BA8"/>
    <w:rsid w:val="00D84B31"/>
    <w:rsid w:val="00D85335"/>
    <w:rsid w:val="00D85441"/>
    <w:rsid w:val="00D855D0"/>
    <w:rsid w:val="00D855D6"/>
    <w:rsid w:val="00D85C10"/>
    <w:rsid w:val="00D85FC6"/>
    <w:rsid w:val="00D872E5"/>
    <w:rsid w:val="00D874AF"/>
    <w:rsid w:val="00D87599"/>
    <w:rsid w:val="00D875DC"/>
    <w:rsid w:val="00D876A0"/>
    <w:rsid w:val="00D87D69"/>
    <w:rsid w:val="00D90B86"/>
    <w:rsid w:val="00D92626"/>
    <w:rsid w:val="00D92CC7"/>
    <w:rsid w:val="00D92E97"/>
    <w:rsid w:val="00D93878"/>
    <w:rsid w:val="00D9404D"/>
    <w:rsid w:val="00D94711"/>
    <w:rsid w:val="00D94EC4"/>
    <w:rsid w:val="00D95371"/>
    <w:rsid w:val="00D956AD"/>
    <w:rsid w:val="00D95850"/>
    <w:rsid w:val="00D95FE3"/>
    <w:rsid w:val="00D963F2"/>
    <w:rsid w:val="00D9682B"/>
    <w:rsid w:val="00D973AA"/>
    <w:rsid w:val="00D974FB"/>
    <w:rsid w:val="00D977AC"/>
    <w:rsid w:val="00DA07DC"/>
    <w:rsid w:val="00DA0988"/>
    <w:rsid w:val="00DA144E"/>
    <w:rsid w:val="00DA2805"/>
    <w:rsid w:val="00DA2B95"/>
    <w:rsid w:val="00DA330B"/>
    <w:rsid w:val="00DA398C"/>
    <w:rsid w:val="00DA56A6"/>
    <w:rsid w:val="00DA6220"/>
    <w:rsid w:val="00DA77B1"/>
    <w:rsid w:val="00DB008C"/>
    <w:rsid w:val="00DB0A9E"/>
    <w:rsid w:val="00DB0D39"/>
    <w:rsid w:val="00DB1233"/>
    <w:rsid w:val="00DB2EB2"/>
    <w:rsid w:val="00DB30E7"/>
    <w:rsid w:val="00DB3765"/>
    <w:rsid w:val="00DB38B4"/>
    <w:rsid w:val="00DB3F14"/>
    <w:rsid w:val="00DB42A4"/>
    <w:rsid w:val="00DB4435"/>
    <w:rsid w:val="00DB48D4"/>
    <w:rsid w:val="00DB4C80"/>
    <w:rsid w:val="00DB4F37"/>
    <w:rsid w:val="00DB5477"/>
    <w:rsid w:val="00DB5DF3"/>
    <w:rsid w:val="00DB6866"/>
    <w:rsid w:val="00DB781B"/>
    <w:rsid w:val="00DB7895"/>
    <w:rsid w:val="00DB7AA4"/>
    <w:rsid w:val="00DC04C4"/>
    <w:rsid w:val="00DC0829"/>
    <w:rsid w:val="00DC086E"/>
    <w:rsid w:val="00DC093F"/>
    <w:rsid w:val="00DC0DE4"/>
    <w:rsid w:val="00DC16C4"/>
    <w:rsid w:val="00DC19AF"/>
    <w:rsid w:val="00DC21E3"/>
    <w:rsid w:val="00DC25DB"/>
    <w:rsid w:val="00DC2645"/>
    <w:rsid w:val="00DC288F"/>
    <w:rsid w:val="00DC352D"/>
    <w:rsid w:val="00DC3ACB"/>
    <w:rsid w:val="00DC442A"/>
    <w:rsid w:val="00DC46EB"/>
    <w:rsid w:val="00DC53DD"/>
    <w:rsid w:val="00DC5506"/>
    <w:rsid w:val="00DC5938"/>
    <w:rsid w:val="00DC5BEB"/>
    <w:rsid w:val="00DC62F3"/>
    <w:rsid w:val="00DC6E79"/>
    <w:rsid w:val="00DC717A"/>
    <w:rsid w:val="00DC743F"/>
    <w:rsid w:val="00DD038A"/>
    <w:rsid w:val="00DD0751"/>
    <w:rsid w:val="00DD0B8A"/>
    <w:rsid w:val="00DD163F"/>
    <w:rsid w:val="00DD23BC"/>
    <w:rsid w:val="00DD273F"/>
    <w:rsid w:val="00DD28AA"/>
    <w:rsid w:val="00DD3B20"/>
    <w:rsid w:val="00DD3CB8"/>
    <w:rsid w:val="00DD449D"/>
    <w:rsid w:val="00DD44CB"/>
    <w:rsid w:val="00DD4629"/>
    <w:rsid w:val="00DD5700"/>
    <w:rsid w:val="00DD5C8B"/>
    <w:rsid w:val="00DD62AE"/>
    <w:rsid w:val="00DD67B9"/>
    <w:rsid w:val="00DD6C79"/>
    <w:rsid w:val="00DD72EE"/>
    <w:rsid w:val="00DD7629"/>
    <w:rsid w:val="00DD781E"/>
    <w:rsid w:val="00DE0203"/>
    <w:rsid w:val="00DE0FA7"/>
    <w:rsid w:val="00DE17E3"/>
    <w:rsid w:val="00DE253D"/>
    <w:rsid w:val="00DE2593"/>
    <w:rsid w:val="00DE2739"/>
    <w:rsid w:val="00DE2B4F"/>
    <w:rsid w:val="00DE2EEA"/>
    <w:rsid w:val="00DE3681"/>
    <w:rsid w:val="00DE3B17"/>
    <w:rsid w:val="00DE41AA"/>
    <w:rsid w:val="00DE4C54"/>
    <w:rsid w:val="00DE54A1"/>
    <w:rsid w:val="00DE5B5B"/>
    <w:rsid w:val="00DE719C"/>
    <w:rsid w:val="00DF00C4"/>
    <w:rsid w:val="00DF031A"/>
    <w:rsid w:val="00DF1877"/>
    <w:rsid w:val="00DF3722"/>
    <w:rsid w:val="00DF4539"/>
    <w:rsid w:val="00DF466D"/>
    <w:rsid w:val="00DF4BD5"/>
    <w:rsid w:val="00DF4F63"/>
    <w:rsid w:val="00DF5293"/>
    <w:rsid w:val="00DF565C"/>
    <w:rsid w:val="00DF62C2"/>
    <w:rsid w:val="00DF67F1"/>
    <w:rsid w:val="00DF68D9"/>
    <w:rsid w:val="00DF708F"/>
    <w:rsid w:val="00DF7460"/>
    <w:rsid w:val="00E008CC"/>
    <w:rsid w:val="00E00FA6"/>
    <w:rsid w:val="00E01010"/>
    <w:rsid w:val="00E030E0"/>
    <w:rsid w:val="00E03130"/>
    <w:rsid w:val="00E03DF3"/>
    <w:rsid w:val="00E04415"/>
    <w:rsid w:val="00E064A0"/>
    <w:rsid w:val="00E065AC"/>
    <w:rsid w:val="00E07815"/>
    <w:rsid w:val="00E07B0C"/>
    <w:rsid w:val="00E07B9B"/>
    <w:rsid w:val="00E07C94"/>
    <w:rsid w:val="00E108C8"/>
    <w:rsid w:val="00E111E2"/>
    <w:rsid w:val="00E114F3"/>
    <w:rsid w:val="00E114F5"/>
    <w:rsid w:val="00E1216F"/>
    <w:rsid w:val="00E12615"/>
    <w:rsid w:val="00E13158"/>
    <w:rsid w:val="00E135E5"/>
    <w:rsid w:val="00E13624"/>
    <w:rsid w:val="00E13A50"/>
    <w:rsid w:val="00E13A73"/>
    <w:rsid w:val="00E14ADC"/>
    <w:rsid w:val="00E14CE6"/>
    <w:rsid w:val="00E15001"/>
    <w:rsid w:val="00E15026"/>
    <w:rsid w:val="00E1589D"/>
    <w:rsid w:val="00E15CE2"/>
    <w:rsid w:val="00E17B33"/>
    <w:rsid w:val="00E205B9"/>
    <w:rsid w:val="00E20970"/>
    <w:rsid w:val="00E20D86"/>
    <w:rsid w:val="00E20E11"/>
    <w:rsid w:val="00E20FB5"/>
    <w:rsid w:val="00E214C6"/>
    <w:rsid w:val="00E21B5C"/>
    <w:rsid w:val="00E225CD"/>
    <w:rsid w:val="00E22A80"/>
    <w:rsid w:val="00E239DD"/>
    <w:rsid w:val="00E248A2"/>
    <w:rsid w:val="00E24D00"/>
    <w:rsid w:val="00E25548"/>
    <w:rsid w:val="00E257C4"/>
    <w:rsid w:val="00E2580B"/>
    <w:rsid w:val="00E2580C"/>
    <w:rsid w:val="00E259D7"/>
    <w:rsid w:val="00E25DE9"/>
    <w:rsid w:val="00E2771E"/>
    <w:rsid w:val="00E27854"/>
    <w:rsid w:val="00E302AF"/>
    <w:rsid w:val="00E3042C"/>
    <w:rsid w:val="00E30BEC"/>
    <w:rsid w:val="00E30F0A"/>
    <w:rsid w:val="00E318D6"/>
    <w:rsid w:val="00E31B9A"/>
    <w:rsid w:val="00E32216"/>
    <w:rsid w:val="00E327F9"/>
    <w:rsid w:val="00E32B15"/>
    <w:rsid w:val="00E34609"/>
    <w:rsid w:val="00E359BD"/>
    <w:rsid w:val="00E3761F"/>
    <w:rsid w:val="00E37B48"/>
    <w:rsid w:val="00E40515"/>
    <w:rsid w:val="00E40FA3"/>
    <w:rsid w:val="00E41592"/>
    <w:rsid w:val="00E42268"/>
    <w:rsid w:val="00E432D4"/>
    <w:rsid w:val="00E434FF"/>
    <w:rsid w:val="00E4417E"/>
    <w:rsid w:val="00E45081"/>
    <w:rsid w:val="00E45135"/>
    <w:rsid w:val="00E451D5"/>
    <w:rsid w:val="00E4570B"/>
    <w:rsid w:val="00E4664F"/>
    <w:rsid w:val="00E4711C"/>
    <w:rsid w:val="00E4717B"/>
    <w:rsid w:val="00E4750A"/>
    <w:rsid w:val="00E502AC"/>
    <w:rsid w:val="00E50D6B"/>
    <w:rsid w:val="00E52A1D"/>
    <w:rsid w:val="00E52CD9"/>
    <w:rsid w:val="00E549E9"/>
    <w:rsid w:val="00E55402"/>
    <w:rsid w:val="00E55969"/>
    <w:rsid w:val="00E5596E"/>
    <w:rsid w:val="00E56822"/>
    <w:rsid w:val="00E568FD"/>
    <w:rsid w:val="00E57B79"/>
    <w:rsid w:val="00E57BFA"/>
    <w:rsid w:val="00E57F34"/>
    <w:rsid w:val="00E602B3"/>
    <w:rsid w:val="00E60730"/>
    <w:rsid w:val="00E61685"/>
    <w:rsid w:val="00E6187B"/>
    <w:rsid w:val="00E618AC"/>
    <w:rsid w:val="00E6308B"/>
    <w:rsid w:val="00E63455"/>
    <w:rsid w:val="00E6383E"/>
    <w:rsid w:val="00E63B50"/>
    <w:rsid w:val="00E642D9"/>
    <w:rsid w:val="00E652ED"/>
    <w:rsid w:val="00E65963"/>
    <w:rsid w:val="00E65E10"/>
    <w:rsid w:val="00E673BF"/>
    <w:rsid w:val="00E674A9"/>
    <w:rsid w:val="00E676A9"/>
    <w:rsid w:val="00E678BA"/>
    <w:rsid w:val="00E70459"/>
    <w:rsid w:val="00E7098F"/>
    <w:rsid w:val="00E71AF8"/>
    <w:rsid w:val="00E72296"/>
    <w:rsid w:val="00E7240C"/>
    <w:rsid w:val="00E72BCA"/>
    <w:rsid w:val="00E731DF"/>
    <w:rsid w:val="00E7327B"/>
    <w:rsid w:val="00E735C6"/>
    <w:rsid w:val="00E740A1"/>
    <w:rsid w:val="00E744B5"/>
    <w:rsid w:val="00E7456D"/>
    <w:rsid w:val="00E74F38"/>
    <w:rsid w:val="00E7556C"/>
    <w:rsid w:val="00E75FCD"/>
    <w:rsid w:val="00E76892"/>
    <w:rsid w:val="00E76E5A"/>
    <w:rsid w:val="00E809D1"/>
    <w:rsid w:val="00E82233"/>
    <w:rsid w:val="00E8378E"/>
    <w:rsid w:val="00E8390F"/>
    <w:rsid w:val="00E83AF1"/>
    <w:rsid w:val="00E8483F"/>
    <w:rsid w:val="00E85D18"/>
    <w:rsid w:val="00E86300"/>
    <w:rsid w:val="00E865F6"/>
    <w:rsid w:val="00E8701B"/>
    <w:rsid w:val="00E875F6"/>
    <w:rsid w:val="00E877D1"/>
    <w:rsid w:val="00E8796B"/>
    <w:rsid w:val="00E90515"/>
    <w:rsid w:val="00E905D6"/>
    <w:rsid w:val="00E9077A"/>
    <w:rsid w:val="00E907D7"/>
    <w:rsid w:val="00E90FC8"/>
    <w:rsid w:val="00E91ABE"/>
    <w:rsid w:val="00E91E2E"/>
    <w:rsid w:val="00E91E41"/>
    <w:rsid w:val="00E923C6"/>
    <w:rsid w:val="00E92ABA"/>
    <w:rsid w:val="00E92C52"/>
    <w:rsid w:val="00E93151"/>
    <w:rsid w:val="00E93A4B"/>
    <w:rsid w:val="00E93CE3"/>
    <w:rsid w:val="00E940FF"/>
    <w:rsid w:val="00E94C14"/>
    <w:rsid w:val="00E94D8A"/>
    <w:rsid w:val="00E95220"/>
    <w:rsid w:val="00E95417"/>
    <w:rsid w:val="00E96B82"/>
    <w:rsid w:val="00E971E6"/>
    <w:rsid w:val="00E9772B"/>
    <w:rsid w:val="00E978A0"/>
    <w:rsid w:val="00E97C60"/>
    <w:rsid w:val="00EA0909"/>
    <w:rsid w:val="00EA09B3"/>
    <w:rsid w:val="00EA1208"/>
    <w:rsid w:val="00EA2590"/>
    <w:rsid w:val="00EA2656"/>
    <w:rsid w:val="00EA2E1B"/>
    <w:rsid w:val="00EA35D6"/>
    <w:rsid w:val="00EA3C35"/>
    <w:rsid w:val="00EA400C"/>
    <w:rsid w:val="00EA4AB9"/>
    <w:rsid w:val="00EA4E6F"/>
    <w:rsid w:val="00EA5565"/>
    <w:rsid w:val="00EA68C6"/>
    <w:rsid w:val="00EA6FA7"/>
    <w:rsid w:val="00EA70BF"/>
    <w:rsid w:val="00EA71E7"/>
    <w:rsid w:val="00EA730D"/>
    <w:rsid w:val="00EA736B"/>
    <w:rsid w:val="00EA73FC"/>
    <w:rsid w:val="00EB01FB"/>
    <w:rsid w:val="00EB0AA9"/>
    <w:rsid w:val="00EB0B3B"/>
    <w:rsid w:val="00EB13B6"/>
    <w:rsid w:val="00EB1564"/>
    <w:rsid w:val="00EB2637"/>
    <w:rsid w:val="00EB3537"/>
    <w:rsid w:val="00EB354E"/>
    <w:rsid w:val="00EB3CE8"/>
    <w:rsid w:val="00EB4479"/>
    <w:rsid w:val="00EB4C28"/>
    <w:rsid w:val="00EB4C29"/>
    <w:rsid w:val="00EB6E69"/>
    <w:rsid w:val="00EB78F0"/>
    <w:rsid w:val="00EB7A46"/>
    <w:rsid w:val="00EC0CC2"/>
    <w:rsid w:val="00EC11F3"/>
    <w:rsid w:val="00EC1E11"/>
    <w:rsid w:val="00EC203D"/>
    <w:rsid w:val="00EC27BB"/>
    <w:rsid w:val="00EC2FD2"/>
    <w:rsid w:val="00EC3F19"/>
    <w:rsid w:val="00EC4124"/>
    <w:rsid w:val="00EC48B5"/>
    <w:rsid w:val="00EC4AF8"/>
    <w:rsid w:val="00EC4EB7"/>
    <w:rsid w:val="00EC5360"/>
    <w:rsid w:val="00EC606B"/>
    <w:rsid w:val="00EC6248"/>
    <w:rsid w:val="00EC6579"/>
    <w:rsid w:val="00ED010E"/>
    <w:rsid w:val="00ED0233"/>
    <w:rsid w:val="00ED07A8"/>
    <w:rsid w:val="00ED0FB9"/>
    <w:rsid w:val="00ED1436"/>
    <w:rsid w:val="00ED14B7"/>
    <w:rsid w:val="00ED16B5"/>
    <w:rsid w:val="00ED1EF5"/>
    <w:rsid w:val="00ED2024"/>
    <w:rsid w:val="00ED23D2"/>
    <w:rsid w:val="00ED2C50"/>
    <w:rsid w:val="00ED33B1"/>
    <w:rsid w:val="00ED3CBE"/>
    <w:rsid w:val="00ED46A8"/>
    <w:rsid w:val="00ED4F7C"/>
    <w:rsid w:val="00ED5BFF"/>
    <w:rsid w:val="00ED5EA3"/>
    <w:rsid w:val="00ED6168"/>
    <w:rsid w:val="00ED664C"/>
    <w:rsid w:val="00ED69D4"/>
    <w:rsid w:val="00ED7924"/>
    <w:rsid w:val="00ED7E3C"/>
    <w:rsid w:val="00EE088A"/>
    <w:rsid w:val="00EE08DF"/>
    <w:rsid w:val="00EE115E"/>
    <w:rsid w:val="00EE1684"/>
    <w:rsid w:val="00EE1E2D"/>
    <w:rsid w:val="00EE2173"/>
    <w:rsid w:val="00EE250C"/>
    <w:rsid w:val="00EE38B2"/>
    <w:rsid w:val="00EE42BF"/>
    <w:rsid w:val="00EE4665"/>
    <w:rsid w:val="00EE505D"/>
    <w:rsid w:val="00EE53B1"/>
    <w:rsid w:val="00EE56DF"/>
    <w:rsid w:val="00EE5F2B"/>
    <w:rsid w:val="00EE6A9B"/>
    <w:rsid w:val="00EE6FA8"/>
    <w:rsid w:val="00EE71D2"/>
    <w:rsid w:val="00EE7F3E"/>
    <w:rsid w:val="00EF00BB"/>
    <w:rsid w:val="00EF07E1"/>
    <w:rsid w:val="00EF0B1A"/>
    <w:rsid w:val="00EF0DE3"/>
    <w:rsid w:val="00EF1947"/>
    <w:rsid w:val="00EF22CC"/>
    <w:rsid w:val="00EF253D"/>
    <w:rsid w:val="00EF28B3"/>
    <w:rsid w:val="00EF2F94"/>
    <w:rsid w:val="00EF35AD"/>
    <w:rsid w:val="00EF56FB"/>
    <w:rsid w:val="00EF582D"/>
    <w:rsid w:val="00EF5DEA"/>
    <w:rsid w:val="00EF64A0"/>
    <w:rsid w:val="00EF6F78"/>
    <w:rsid w:val="00EF6F8D"/>
    <w:rsid w:val="00F0001A"/>
    <w:rsid w:val="00F0194F"/>
    <w:rsid w:val="00F022E5"/>
    <w:rsid w:val="00F02D01"/>
    <w:rsid w:val="00F02E61"/>
    <w:rsid w:val="00F038DA"/>
    <w:rsid w:val="00F041EB"/>
    <w:rsid w:val="00F04A11"/>
    <w:rsid w:val="00F04B78"/>
    <w:rsid w:val="00F0552D"/>
    <w:rsid w:val="00F0622B"/>
    <w:rsid w:val="00F06891"/>
    <w:rsid w:val="00F06BA0"/>
    <w:rsid w:val="00F06C87"/>
    <w:rsid w:val="00F073F7"/>
    <w:rsid w:val="00F07FAD"/>
    <w:rsid w:val="00F10DDC"/>
    <w:rsid w:val="00F10DE1"/>
    <w:rsid w:val="00F1248E"/>
    <w:rsid w:val="00F12BF6"/>
    <w:rsid w:val="00F130BF"/>
    <w:rsid w:val="00F13374"/>
    <w:rsid w:val="00F13493"/>
    <w:rsid w:val="00F135D8"/>
    <w:rsid w:val="00F141B7"/>
    <w:rsid w:val="00F142BB"/>
    <w:rsid w:val="00F15181"/>
    <w:rsid w:val="00F15316"/>
    <w:rsid w:val="00F15805"/>
    <w:rsid w:val="00F205C1"/>
    <w:rsid w:val="00F20CC5"/>
    <w:rsid w:val="00F2154C"/>
    <w:rsid w:val="00F22730"/>
    <w:rsid w:val="00F2283F"/>
    <w:rsid w:val="00F22EE7"/>
    <w:rsid w:val="00F233A5"/>
    <w:rsid w:val="00F25530"/>
    <w:rsid w:val="00F256F4"/>
    <w:rsid w:val="00F25CEF"/>
    <w:rsid w:val="00F25E9C"/>
    <w:rsid w:val="00F2614F"/>
    <w:rsid w:val="00F26796"/>
    <w:rsid w:val="00F26B2B"/>
    <w:rsid w:val="00F26B85"/>
    <w:rsid w:val="00F27B35"/>
    <w:rsid w:val="00F27D60"/>
    <w:rsid w:val="00F301E1"/>
    <w:rsid w:val="00F307B0"/>
    <w:rsid w:val="00F31158"/>
    <w:rsid w:val="00F31A4B"/>
    <w:rsid w:val="00F333B2"/>
    <w:rsid w:val="00F33BB0"/>
    <w:rsid w:val="00F33DEB"/>
    <w:rsid w:val="00F34436"/>
    <w:rsid w:val="00F35B61"/>
    <w:rsid w:val="00F35B96"/>
    <w:rsid w:val="00F367DA"/>
    <w:rsid w:val="00F373B0"/>
    <w:rsid w:val="00F37AF1"/>
    <w:rsid w:val="00F40918"/>
    <w:rsid w:val="00F41700"/>
    <w:rsid w:val="00F419DE"/>
    <w:rsid w:val="00F4422A"/>
    <w:rsid w:val="00F44B0D"/>
    <w:rsid w:val="00F45263"/>
    <w:rsid w:val="00F474B3"/>
    <w:rsid w:val="00F47608"/>
    <w:rsid w:val="00F47DF3"/>
    <w:rsid w:val="00F47EB7"/>
    <w:rsid w:val="00F5022C"/>
    <w:rsid w:val="00F505B7"/>
    <w:rsid w:val="00F50DF3"/>
    <w:rsid w:val="00F50F94"/>
    <w:rsid w:val="00F510F0"/>
    <w:rsid w:val="00F52176"/>
    <w:rsid w:val="00F52744"/>
    <w:rsid w:val="00F5276C"/>
    <w:rsid w:val="00F53976"/>
    <w:rsid w:val="00F53D50"/>
    <w:rsid w:val="00F5409B"/>
    <w:rsid w:val="00F5410B"/>
    <w:rsid w:val="00F5445A"/>
    <w:rsid w:val="00F5474C"/>
    <w:rsid w:val="00F55D4F"/>
    <w:rsid w:val="00F5617B"/>
    <w:rsid w:val="00F56327"/>
    <w:rsid w:val="00F5702E"/>
    <w:rsid w:val="00F579EA"/>
    <w:rsid w:val="00F60FCA"/>
    <w:rsid w:val="00F6139F"/>
    <w:rsid w:val="00F61937"/>
    <w:rsid w:val="00F61BFA"/>
    <w:rsid w:val="00F62D18"/>
    <w:rsid w:val="00F6333E"/>
    <w:rsid w:val="00F639A3"/>
    <w:rsid w:val="00F63A2B"/>
    <w:rsid w:val="00F63D14"/>
    <w:rsid w:val="00F641D7"/>
    <w:rsid w:val="00F644D6"/>
    <w:rsid w:val="00F65A62"/>
    <w:rsid w:val="00F65FB2"/>
    <w:rsid w:val="00F6635E"/>
    <w:rsid w:val="00F66BF8"/>
    <w:rsid w:val="00F66D70"/>
    <w:rsid w:val="00F6742F"/>
    <w:rsid w:val="00F67BBC"/>
    <w:rsid w:val="00F704B9"/>
    <w:rsid w:val="00F706CD"/>
    <w:rsid w:val="00F710E2"/>
    <w:rsid w:val="00F715BC"/>
    <w:rsid w:val="00F7325C"/>
    <w:rsid w:val="00F734AE"/>
    <w:rsid w:val="00F73D55"/>
    <w:rsid w:val="00F742A3"/>
    <w:rsid w:val="00F74780"/>
    <w:rsid w:val="00F75019"/>
    <w:rsid w:val="00F75DC7"/>
    <w:rsid w:val="00F77567"/>
    <w:rsid w:val="00F7768A"/>
    <w:rsid w:val="00F8044D"/>
    <w:rsid w:val="00F80F6A"/>
    <w:rsid w:val="00F819FC"/>
    <w:rsid w:val="00F81B8D"/>
    <w:rsid w:val="00F81CF8"/>
    <w:rsid w:val="00F81E12"/>
    <w:rsid w:val="00F835FE"/>
    <w:rsid w:val="00F83E77"/>
    <w:rsid w:val="00F84E59"/>
    <w:rsid w:val="00F84EE4"/>
    <w:rsid w:val="00F850E9"/>
    <w:rsid w:val="00F86502"/>
    <w:rsid w:val="00F8674E"/>
    <w:rsid w:val="00F872B4"/>
    <w:rsid w:val="00F8789B"/>
    <w:rsid w:val="00F90E4A"/>
    <w:rsid w:val="00F910FD"/>
    <w:rsid w:val="00F918FA"/>
    <w:rsid w:val="00F9217E"/>
    <w:rsid w:val="00F92861"/>
    <w:rsid w:val="00F92DE7"/>
    <w:rsid w:val="00F93B7B"/>
    <w:rsid w:val="00F94E49"/>
    <w:rsid w:val="00F9591D"/>
    <w:rsid w:val="00F970F9"/>
    <w:rsid w:val="00F97778"/>
    <w:rsid w:val="00FA013A"/>
    <w:rsid w:val="00FA05C4"/>
    <w:rsid w:val="00FA063B"/>
    <w:rsid w:val="00FA1064"/>
    <w:rsid w:val="00FA1ACD"/>
    <w:rsid w:val="00FA2100"/>
    <w:rsid w:val="00FA2967"/>
    <w:rsid w:val="00FA29F2"/>
    <w:rsid w:val="00FA3042"/>
    <w:rsid w:val="00FA30D2"/>
    <w:rsid w:val="00FA33D4"/>
    <w:rsid w:val="00FA345B"/>
    <w:rsid w:val="00FA3655"/>
    <w:rsid w:val="00FA3B86"/>
    <w:rsid w:val="00FA3EC1"/>
    <w:rsid w:val="00FA40AF"/>
    <w:rsid w:val="00FA47CA"/>
    <w:rsid w:val="00FA573B"/>
    <w:rsid w:val="00FA5E5E"/>
    <w:rsid w:val="00FA6E56"/>
    <w:rsid w:val="00FA7109"/>
    <w:rsid w:val="00FA756D"/>
    <w:rsid w:val="00FA75A8"/>
    <w:rsid w:val="00FA7744"/>
    <w:rsid w:val="00FA7C3B"/>
    <w:rsid w:val="00FA7F9D"/>
    <w:rsid w:val="00FA7FD5"/>
    <w:rsid w:val="00FB0225"/>
    <w:rsid w:val="00FB0728"/>
    <w:rsid w:val="00FB0852"/>
    <w:rsid w:val="00FB0B8C"/>
    <w:rsid w:val="00FB0E9A"/>
    <w:rsid w:val="00FB13B4"/>
    <w:rsid w:val="00FB16A0"/>
    <w:rsid w:val="00FB17F0"/>
    <w:rsid w:val="00FB2382"/>
    <w:rsid w:val="00FB2648"/>
    <w:rsid w:val="00FB38AA"/>
    <w:rsid w:val="00FB3C4D"/>
    <w:rsid w:val="00FB3C9C"/>
    <w:rsid w:val="00FB4358"/>
    <w:rsid w:val="00FB484E"/>
    <w:rsid w:val="00FB4FCA"/>
    <w:rsid w:val="00FB62AE"/>
    <w:rsid w:val="00FB65F7"/>
    <w:rsid w:val="00FB7451"/>
    <w:rsid w:val="00FB7739"/>
    <w:rsid w:val="00FC018B"/>
    <w:rsid w:val="00FC02CF"/>
    <w:rsid w:val="00FC0DDB"/>
    <w:rsid w:val="00FC12A0"/>
    <w:rsid w:val="00FC135B"/>
    <w:rsid w:val="00FC1857"/>
    <w:rsid w:val="00FC1C55"/>
    <w:rsid w:val="00FC1D2D"/>
    <w:rsid w:val="00FC2B13"/>
    <w:rsid w:val="00FC347C"/>
    <w:rsid w:val="00FC4BC9"/>
    <w:rsid w:val="00FC4FC5"/>
    <w:rsid w:val="00FC666C"/>
    <w:rsid w:val="00FC6F28"/>
    <w:rsid w:val="00FC716B"/>
    <w:rsid w:val="00FC7A95"/>
    <w:rsid w:val="00FC7D3F"/>
    <w:rsid w:val="00FD02DA"/>
    <w:rsid w:val="00FD0627"/>
    <w:rsid w:val="00FD0787"/>
    <w:rsid w:val="00FD0984"/>
    <w:rsid w:val="00FD0B05"/>
    <w:rsid w:val="00FD1666"/>
    <w:rsid w:val="00FD1CE4"/>
    <w:rsid w:val="00FD1DA4"/>
    <w:rsid w:val="00FD1F4C"/>
    <w:rsid w:val="00FD21A7"/>
    <w:rsid w:val="00FD34AD"/>
    <w:rsid w:val="00FD3661"/>
    <w:rsid w:val="00FD416E"/>
    <w:rsid w:val="00FD4E50"/>
    <w:rsid w:val="00FD55E2"/>
    <w:rsid w:val="00FD5C80"/>
    <w:rsid w:val="00FD6128"/>
    <w:rsid w:val="00FD6E9C"/>
    <w:rsid w:val="00FD6F9A"/>
    <w:rsid w:val="00FD7417"/>
    <w:rsid w:val="00FD7A7A"/>
    <w:rsid w:val="00FE081C"/>
    <w:rsid w:val="00FE1078"/>
    <w:rsid w:val="00FE1338"/>
    <w:rsid w:val="00FE28FC"/>
    <w:rsid w:val="00FE2C70"/>
    <w:rsid w:val="00FE32D3"/>
    <w:rsid w:val="00FE5F8A"/>
    <w:rsid w:val="00FE626B"/>
    <w:rsid w:val="00FE6A93"/>
    <w:rsid w:val="00FE6B50"/>
    <w:rsid w:val="00FE755D"/>
    <w:rsid w:val="00FF0F18"/>
    <w:rsid w:val="00FF1628"/>
    <w:rsid w:val="00FF1685"/>
    <w:rsid w:val="00FF16D4"/>
    <w:rsid w:val="00FF24A1"/>
    <w:rsid w:val="00FF297A"/>
    <w:rsid w:val="00FF29B2"/>
    <w:rsid w:val="00FF3027"/>
    <w:rsid w:val="00FF312B"/>
    <w:rsid w:val="00FF3552"/>
    <w:rsid w:val="00FF35B5"/>
    <w:rsid w:val="00FF35CA"/>
    <w:rsid w:val="00FF380D"/>
    <w:rsid w:val="00FF4229"/>
    <w:rsid w:val="00FF512A"/>
    <w:rsid w:val="00FF546E"/>
    <w:rsid w:val="00FF556A"/>
    <w:rsid w:val="00FF5DAF"/>
    <w:rsid w:val="00FF6F9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28633"/>
  <w15:docId w15:val="{16F8AA13-63F0-5744-830E-0030B5B8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52"/>
    <w:pPr>
      <w:tabs>
        <w:tab w:val="left" w:pos="504"/>
      </w:tabs>
      <w:spacing w:after="80" w:line="480" w:lineRule="auto"/>
    </w:pPr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80D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C6248"/>
    <w:pPr>
      <w:keepNext/>
      <w:keepLines/>
      <w:spacing w:before="120" w:after="120" w:line="480" w:lineRule="auto"/>
      <w:outlineLvl w:val="1"/>
    </w:pPr>
    <w:rPr>
      <w:rFonts w:ascii="Times New Roman" w:eastAsiaTheme="majorEastAsia" w:hAnsi="Times New Roman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9FC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47248C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47248C"/>
    <w:pPr>
      <w:spacing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D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5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D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E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C03AC"/>
    <w:pPr>
      <w:spacing w:before="100" w:beforeAutospacing="1" w:after="100" w:afterAutospacing="1"/>
    </w:pPr>
    <w:rPr>
      <w:rFonts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365A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3C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3C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380D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248"/>
    <w:rPr>
      <w:rFonts w:ascii="Times New Roman" w:eastAsiaTheme="majorEastAsia" w:hAnsi="Times New Roman" w:cstheme="majorBidi"/>
      <w:i/>
      <w:color w:val="000000" w:themeColor="tex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45B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B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B90"/>
    <w:rPr>
      <w:rFonts w:ascii="Times New Roman" w:eastAsiaTheme="minorEastAsia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90"/>
    <w:rPr>
      <w:rFonts w:ascii="Times New Roman" w:eastAsiaTheme="minorEastAsia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451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256C"/>
  </w:style>
  <w:style w:type="paragraph" w:styleId="Revision">
    <w:name w:val="Revision"/>
    <w:hidden/>
    <w:uiPriority w:val="99"/>
    <w:semiHidden/>
    <w:rsid w:val="000C256C"/>
    <w:rPr>
      <w:rFonts w:ascii="Times New Roman" w:eastAsiaTheme="minorEastAsia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8C5E4B"/>
  </w:style>
  <w:style w:type="character" w:styleId="PlaceholderText">
    <w:name w:val="Placeholder Text"/>
    <w:basedOn w:val="DefaultParagraphFont"/>
    <w:uiPriority w:val="99"/>
    <w:semiHidden/>
    <w:rsid w:val="00043F15"/>
    <w:rPr>
      <w:color w:val="808080"/>
    </w:rPr>
  </w:style>
  <w:style w:type="character" w:styleId="Strong">
    <w:name w:val="Strong"/>
    <w:basedOn w:val="DefaultParagraphFont"/>
    <w:uiPriority w:val="22"/>
    <w:qFormat/>
    <w:rsid w:val="00D57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A70C-A27D-4ACD-A316-03E5A84E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4-07T15:18:00Z</cp:lastPrinted>
  <dcterms:created xsi:type="dcterms:W3CDTF">2022-06-02T14:55:00Z</dcterms:created>
  <dcterms:modified xsi:type="dcterms:W3CDTF">2022-06-02T14:59:00Z</dcterms:modified>
</cp:coreProperties>
</file>